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BBFF0" w14:textId="77777777" w:rsidR="00B01747" w:rsidRDefault="00B01747" w:rsidP="00106AF8">
      <w:pPr>
        <w:rPr>
          <w:sz w:val="24"/>
          <w:szCs w:val="24"/>
        </w:rPr>
      </w:pPr>
    </w:p>
    <w:p w14:paraId="37DEAC7D" w14:textId="68D291A1" w:rsidR="00B01747" w:rsidRDefault="00106AF8" w:rsidP="00B0174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0846E" wp14:editId="2F9FDBD0">
                <wp:simplePos x="0" y="0"/>
                <wp:positionH relativeFrom="column">
                  <wp:posOffset>1330325</wp:posOffset>
                </wp:positionH>
                <wp:positionV relativeFrom="paragraph">
                  <wp:posOffset>4147087</wp:posOffset>
                </wp:positionV>
                <wp:extent cx="2743200" cy="635831"/>
                <wp:effectExtent l="0" t="0" r="19050" b="12065"/>
                <wp:wrapNone/>
                <wp:docPr id="152414701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358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2D7E7" w14:textId="5371400D" w:rsidR="00106AF8" w:rsidRDefault="00106AF8" w:rsidP="00106AF8">
                            <w:pPr>
                              <w:jc w:val="center"/>
                            </w:pPr>
                            <w:r w:rsidRPr="00106AF8">
                              <w:rPr>
                                <w:sz w:val="40"/>
                                <w:szCs w:val="40"/>
                              </w:rPr>
                              <w:t>Trabajo Fin de 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0846E" id="Rectángulo 6" o:spid="_x0000_s1026" style="position:absolute;left:0;text-align:left;margin-left:104.75pt;margin-top:326.55pt;width:3in;height:5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" fillcolor="white [3201]" strokecolor="#265317 [1609]" strokeweight="1pt">
                <v:textbox>
                  <w:txbxContent>
                    <w:p w14:paraId="65B2D7E7" w14:textId="5371400D" w:rsidR="00106AF8" w:rsidRDefault="00106AF8" w:rsidP="00106AF8">
                      <w:pPr>
                        <w:jc w:val="center"/>
                      </w:pPr>
                      <w:r w:rsidRPr="00106AF8">
                        <w:rPr>
                          <w:sz w:val="40"/>
                          <w:szCs w:val="40"/>
                        </w:rPr>
                        <w:t>Trabajo Fin de Grado</w:t>
                      </w:r>
                    </w:p>
                  </w:txbxContent>
                </v:textbox>
              </v:rect>
            </w:pict>
          </mc:Fallback>
        </mc:AlternateContent>
      </w:r>
      <w:r w:rsidR="00B01747">
        <w:rPr>
          <w:noProof/>
          <w:sz w:val="24"/>
          <w:szCs w:val="24"/>
        </w:rPr>
        <w:drawing>
          <wp:inline distT="0" distB="0" distL="0" distR="0" wp14:anchorId="342772E9" wp14:editId="70792729">
            <wp:extent cx="3143250" cy="4147645"/>
            <wp:effectExtent l="0" t="0" r="0" b="0"/>
            <wp:docPr id="920254767" name="Imagen 4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54767" name="Imagen 4" descr="Imagen que contiene 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839" cy="416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83D4" w14:textId="14B1172B" w:rsidR="00B01747" w:rsidRDefault="00B01747" w:rsidP="00B01747">
      <w:pPr>
        <w:jc w:val="center"/>
        <w:rPr>
          <w:sz w:val="40"/>
          <w:szCs w:val="40"/>
        </w:rPr>
      </w:pPr>
    </w:p>
    <w:p w14:paraId="3658EDB6" w14:textId="77777777" w:rsidR="00106AF8" w:rsidRPr="00106AF8" w:rsidRDefault="00106AF8" w:rsidP="00B01747">
      <w:pPr>
        <w:jc w:val="center"/>
        <w:rPr>
          <w:sz w:val="40"/>
          <w:szCs w:val="40"/>
        </w:rPr>
      </w:pPr>
    </w:p>
    <w:p w14:paraId="41D8A2BD" w14:textId="58605884" w:rsidR="00B01747" w:rsidRDefault="00B01747" w:rsidP="00B01747">
      <w:pPr>
        <w:jc w:val="center"/>
        <w:rPr>
          <w:b/>
          <w:bCs/>
          <w:i/>
          <w:iCs/>
          <w:sz w:val="34"/>
          <w:szCs w:val="34"/>
        </w:rPr>
      </w:pPr>
      <w:r w:rsidRPr="00106AF8">
        <w:rPr>
          <w:b/>
          <w:bCs/>
          <w:i/>
          <w:iCs/>
          <w:sz w:val="34"/>
          <w:szCs w:val="34"/>
        </w:rPr>
        <w:t>JOBWAVES</w:t>
      </w:r>
    </w:p>
    <w:p w14:paraId="7D6158B9" w14:textId="77777777" w:rsidR="00106AF8" w:rsidRPr="00106AF8" w:rsidRDefault="00106AF8" w:rsidP="00B01747">
      <w:pPr>
        <w:jc w:val="center"/>
        <w:rPr>
          <w:b/>
          <w:bCs/>
          <w:i/>
          <w:iCs/>
          <w:sz w:val="34"/>
          <w:szCs w:val="34"/>
        </w:rPr>
      </w:pPr>
    </w:p>
    <w:p w14:paraId="7C9C9A7D" w14:textId="5AD5068E" w:rsidR="00B01747" w:rsidRDefault="00B01747" w:rsidP="00B01747">
      <w:pPr>
        <w:jc w:val="center"/>
        <w:rPr>
          <w:sz w:val="24"/>
          <w:szCs w:val="24"/>
        </w:rPr>
      </w:pPr>
      <w:r>
        <w:rPr>
          <w:sz w:val="24"/>
          <w:szCs w:val="24"/>
        </w:rPr>
        <w:t>Autor:</w:t>
      </w:r>
    </w:p>
    <w:p w14:paraId="1AB0DC66" w14:textId="61854E39" w:rsidR="00B01747" w:rsidRPr="00106AF8" w:rsidRDefault="00B01747" w:rsidP="00B01747">
      <w:pPr>
        <w:jc w:val="center"/>
        <w:rPr>
          <w:sz w:val="34"/>
          <w:szCs w:val="34"/>
        </w:rPr>
      </w:pPr>
      <w:r w:rsidRPr="00106AF8">
        <w:rPr>
          <w:sz w:val="34"/>
          <w:szCs w:val="34"/>
        </w:rPr>
        <w:t>Carlos Oliva</w:t>
      </w:r>
    </w:p>
    <w:p w14:paraId="4CA6428A" w14:textId="4C034E53" w:rsidR="00B01747" w:rsidRPr="00106AF8" w:rsidRDefault="00B01747" w:rsidP="00B01747">
      <w:pPr>
        <w:jc w:val="center"/>
        <w:rPr>
          <w:sz w:val="34"/>
          <w:szCs w:val="34"/>
        </w:rPr>
      </w:pPr>
      <w:r w:rsidRPr="00106AF8">
        <w:rPr>
          <w:sz w:val="34"/>
          <w:szCs w:val="34"/>
        </w:rPr>
        <w:t>Pablo Santorum</w:t>
      </w:r>
    </w:p>
    <w:p w14:paraId="059D427E" w14:textId="0CEF6304" w:rsidR="00B01747" w:rsidRDefault="00B01747" w:rsidP="00B01747">
      <w:pPr>
        <w:jc w:val="center"/>
        <w:rPr>
          <w:sz w:val="24"/>
          <w:szCs w:val="24"/>
        </w:rPr>
      </w:pPr>
      <w:r>
        <w:rPr>
          <w:sz w:val="24"/>
          <w:szCs w:val="24"/>
        </w:rPr>
        <w:t>Tutor:</w:t>
      </w:r>
    </w:p>
    <w:p w14:paraId="6B7185F7" w14:textId="41FE83EE" w:rsidR="00B01747" w:rsidRPr="00106AF8" w:rsidRDefault="00CA6A45" w:rsidP="00B01747">
      <w:pPr>
        <w:jc w:val="center"/>
        <w:rPr>
          <w:sz w:val="34"/>
          <w:szCs w:val="34"/>
        </w:rPr>
      </w:pPr>
      <w:r w:rsidRPr="00106AF8">
        <w:rPr>
          <w:sz w:val="34"/>
          <w:szCs w:val="34"/>
        </w:rPr>
        <w:t>José</w:t>
      </w:r>
      <w:r w:rsidR="00106AF8" w:rsidRPr="00106AF8">
        <w:rPr>
          <w:sz w:val="34"/>
          <w:szCs w:val="34"/>
        </w:rPr>
        <w:t xml:space="preserve"> Rodríguez de la Maya</w:t>
      </w:r>
    </w:p>
    <w:p w14:paraId="0EE9CC23" w14:textId="77777777" w:rsidR="00106AF8" w:rsidRDefault="00106AF8" w:rsidP="00B01747">
      <w:pPr>
        <w:jc w:val="center"/>
        <w:rPr>
          <w:sz w:val="30"/>
          <w:szCs w:val="30"/>
        </w:rPr>
      </w:pPr>
    </w:p>
    <w:p w14:paraId="20931AD6" w14:textId="77777777" w:rsidR="00106AF8" w:rsidRPr="00106AF8" w:rsidRDefault="00106AF8" w:rsidP="00B01747">
      <w:pPr>
        <w:jc w:val="center"/>
        <w:rPr>
          <w:sz w:val="30"/>
          <w:szCs w:val="30"/>
        </w:rPr>
      </w:pPr>
    </w:p>
    <w:p w14:paraId="5ECABB46" w14:textId="1568DAC3" w:rsidR="00106AF8" w:rsidRDefault="00106AF8" w:rsidP="00B01747">
      <w:pPr>
        <w:jc w:val="center"/>
        <w:rPr>
          <w:sz w:val="24"/>
          <w:szCs w:val="24"/>
        </w:rPr>
      </w:pPr>
      <w:r>
        <w:rPr>
          <w:sz w:val="24"/>
          <w:szCs w:val="24"/>
        </w:rPr>
        <w:t>Desarrollo de aplicaciones web - 2024</w:t>
      </w:r>
    </w:p>
    <w:p w14:paraId="4E45B066" w14:textId="77777777" w:rsidR="00B01747" w:rsidRDefault="00B01747" w:rsidP="00B01747">
      <w:pPr>
        <w:jc w:val="center"/>
        <w:rPr>
          <w:sz w:val="24"/>
          <w:szCs w:val="24"/>
        </w:rPr>
      </w:pPr>
    </w:p>
    <w:p w14:paraId="5B09169E" w14:textId="77777777" w:rsidR="00B01747" w:rsidRDefault="00B01747" w:rsidP="00B01747">
      <w:pPr>
        <w:jc w:val="center"/>
        <w:rPr>
          <w:sz w:val="24"/>
          <w:szCs w:val="24"/>
        </w:rPr>
      </w:pPr>
    </w:p>
    <w:p w14:paraId="7FB664F2" w14:textId="77777777" w:rsidR="00B01747" w:rsidRDefault="00B01747" w:rsidP="00B01747">
      <w:pPr>
        <w:jc w:val="center"/>
        <w:rPr>
          <w:sz w:val="24"/>
          <w:szCs w:val="24"/>
        </w:rPr>
      </w:pPr>
    </w:p>
    <w:p w14:paraId="553192FE" w14:textId="77777777" w:rsidR="00B01747" w:rsidRDefault="00B01747" w:rsidP="00B01747">
      <w:pPr>
        <w:jc w:val="center"/>
        <w:rPr>
          <w:sz w:val="24"/>
          <w:szCs w:val="24"/>
        </w:rPr>
      </w:pPr>
    </w:p>
    <w:p w14:paraId="74A5FDDA" w14:textId="77777777" w:rsidR="00B01747" w:rsidRDefault="00B01747" w:rsidP="00B01747">
      <w:pPr>
        <w:jc w:val="center"/>
        <w:rPr>
          <w:sz w:val="24"/>
          <w:szCs w:val="24"/>
        </w:rPr>
      </w:pPr>
    </w:p>
    <w:p w14:paraId="271DBFA2" w14:textId="77777777" w:rsidR="00B01747" w:rsidRDefault="00B01747" w:rsidP="00B01747">
      <w:pPr>
        <w:jc w:val="center"/>
        <w:rPr>
          <w:sz w:val="24"/>
          <w:szCs w:val="24"/>
        </w:rPr>
      </w:pPr>
    </w:p>
    <w:p w14:paraId="2643A02D" w14:textId="77777777" w:rsidR="00B01747" w:rsidRDefault="00B01747" w:rsidP="00B01747">
      <w:pPr>
        <w:jc w:val="center"/>
        <w:rPr>
          <w:sz w:val="24"/>
          <w:szCs w:val="24"/>
        </w:rPr>
      </w:pPr>
    </w:p>
    <w:p w14:paraId="2DD06B17" w14:textId="77777777" w:rsidR="00B01747" w:rsidRDefault="00B01747" w:rsidP="00B01747">
      <w:pPr>
        <w:jc w:val="center"/>
        <w:rPr>
          <w:sz w:val="24"/>
          <w:szCs w:val="24"/>
        </w:rPr>
      </w:pPr>
    </w:p>
    <w:p w14:paraId="07021951" w14:textId="77777777" w:rsidR="00B01747" w:rsidRDefault="00B01747" w:rsidP="00B01747">
      <w:pPr>
        <w:jc w:val="center"/>
        <w:rPr>
          <w:sz w:val="24"/>
          <w:szCs w:val="24"/>
        </w:rPr>
      </w:pPr>
    </w:p>
    <w:p w14:paraId="7BCF5A5F" w14:textId="77777777" w:rsidR="00106AF8" w:rsidRDefault="00106AF8" w:rsidP="00B01747">
      <w:pPr>
        <w:jc w:val="center"/>
        <w:rPr>
          <w:sz w:val="24"/>
          <w:szCs w:val="24"/>
        </w:rPr>
      </w:pPr>
    </w:p>
    <w:p w14:paraId="6EB66580" w14:textId="77777777" w:rsidR="00106AF8" w:rsidRDefault="00106AF8" w:rsidP="00B01747">
      <w:pPr>
        <w:jc w:val="center"/>
        <w:rPr>
          <w:sz w:val="24"/>
          <w:szCs w:val="24"/>
        </w:rPr>
      </w:pPr>
    </w:p>
    <w:p w14:paraId="2B5F0624" w14:textId="77777777" w:rsidR="00106AF8" w:rsidRDefault="00106AF8" w:rsidP="00B01747">
      <w:pPr>
        <w:jc w:val="center"/>
        <w:rPr>
          <w:sz w:val="24"/>
          <w:szCs w:val="24"/>
        </w:rPr>
      </w:pPr>
    </w:p>
    <w:p w14:paraId="50991862" w14:textId="77777777" w:rsidR="00106AF8" w:rsidRDefault="00106AF8" w:rsidP="00B01747">
      <w:pPr>
        <w:jc w:val="center"/>
        <w:rPr>
          <w:sz w:val="24"/>
          <w:szCs w:val="24"/>
        </w:rPr>
      </w:pPr>
    </w:p>
    <w:p w14:paraId="45097390" w14:textId="77777777" w:rsidR="00106AF8" w:rsidRDefault="00106AF8" w:rsidP="00B01747">
      <w:pPr>
        <w:jc w:val="center"/>
        <w:rPr>
          <w:sz w:val="24"/>
          <w:szCs w:val="24"/>
        </w:rPr>
      </w:pPr>
    </w:p>
    <w:p w14:paraId="0E0CECEA" w14:textId="77777777" w:rsidR="00106AF8" w:rsidRDefault="00106AF8" w:rsidP="00B01747">
      <w:pPr>
        <w:jc w:val="center"/>
        <w:rPr>
          <w:sz w:val="24"/>
          <w:szCs w:val="24"/>
        </w:rPr>
      </w:pPr>
    </w:p>
    <w:p w14:paraId="3743BA1E" w14:textId="77777777" w:rsidR="00106AF8" w:rsidRDefault="00106AF8" w:rsidP="00B01747">
      <w:pPr>
        <w:jc w:val="center"/>
        <w:rPr>
          <w:sz w:val="24"/>
          <w:szCs w:val="24"/>
        </w:rPr>
      </w:pPr>
    </w:p>
    <w:p w14:paraId="2E9A9F9C" w14:textId="77777777" w:rsidR="00106AF8" w:rsidRDefault="00106AF8" w:rsidP="00B01747">
      <w:pPr>
        <w:jc w:val="center"/>
        <w:rPr>
          <w:sz w:val="24"/>
          <w:szCs w:val="24"/>
        </w:rPr>
      </w:pPr>
    </w:p>
    <w:p w14:paraId="343FC3D6" w14:textId="77777777" w:rsidR="00106AF8" w:rsidRDefault="00106AF8" w:rsidP="00B01747">
      <w:pPr>
        <w:jc w:val="center"/>
        <w:rPr>
          <w:sz w:val="24"/>
          <w:szCs w:val="24"/>
        </w:rPr>
      </w:pPr>
    </w:p>
    <w:p w14:paraId="3A8EA91D" w14:textId="77777777" w:rsidR="00106AF8" w:rsidRDefault="00106AF8" w:rsidP="00B01747">
      <w:pPr>
        <w:jc w:val="center"/>
        <w:rPr>
          <w:sz w:val="24"/>
          <w:szCs w:val="24"/>
        </w:rPr>
      </w:pPr>
    </w:p>
    <w:p w14:paraId="5FF5E1E9" w14:textId="77777777" w:rsidR="00106AF8" w:rsidRDefault="00106AF8" w:rsidP="00B01747">
      <w:pPr>
        <w:jc w:val="center"/>
        <w:rPr>
          <w:sz w:val="24"/>
          <w:szCs w:val="24"/>
        </w:rPr>
      </w:pPr>
    </w:p>
    <w:p w14:paraId="5220B3AE" w14:textId="77777777" w:rsidR="00106AF8" w:rsidRDefault="00106AF8" w:rsidP="00B01747">
      <w:pPr>
        <w:jc w:val="center"/>
        <w:rPr>
          <w:sz w:val="24"/>
          <w:szCs w:val="24"/>
        </w:rPr>
      </w:pPr>
    </w:p>
    <w:p w14:paraId="70113BE7" w14:textId="77777777" w:rsidR="00106AF8" w:rsidRDefault="00106AF8" w:rsidP="00B01747">
      <w:pPr>
        <w:jc w:val="center"/>
        <w:rPr>
          <w:sz w:val="24"/>
          <w:szCs w:val="24"/>
        </w:rPr>
      </w:pPr>
    </w:p>
    <w:p w14:paraId="481BEDAE" w14:textId="77777777" w:rsidR="00106AF8" w:rsidRDefault="00106AF8" w:rsidP="00B01747">
      <w:pPr>
        <w:jc w:val="center"/>
        <w:rPr>
          <w:sz w:val="24"/>
          <w:szCs w:val="24"/>
        </w:rPr>
      </w:pPr>
    </w:p>
    <w:p w14:paraId="4FA2C2BF" w14:textId="77777777" w:rsidR="00106AF8" w:rsidRDefault="00106AF8" w:rsidP="00B01747">
      <w:pPr>
        <w:jc w:val="center"/>
        <w:rPr>
          <w:sz w:val="24"/>
          <w:szCs w:val="24"/>
        </w:rPr>
      </w:pPr>
    </w:p>
    <w:p w14:paraId="0F154A43" w14:textId="77777777" w:rsidR="00106AF8" w:rsidRDefault="00106AF8" w:rsidP="00B01747">
      <w:pPr>
        <w:jc w:val="center"/>
        <w:rPr>
          <w:sz w:val="24"/>
          <w:szCs w:val="24"/>
        </w:rPr>
      </w:pPr>
    </w:p>
    <w:p w14:paraId="1A3D0AED" w14:textId="77777777" w:rsidR="00106AF8" w:rsidRDefault="00106AF8" w:rsidP="00B01747">
      <w:pPr>
        <w:jc w:val="center"/>
        <w:rPr>
          <w:sz w:val="24"/>
          <w:szCs w:val="24"/>
        </w:rPr>
      </w:pPr>
    </w:p>
    <w:p w14:paraId="554AC327" w14:textId="77777777" w:rsidR="00B01747" w:rsidRDefault="00B01747" w:rsidP="00B01747">
      <w:pPr>
        <w:jc w:val="center"/>
        <w:rPr>
          <w:sz w:val="24"/>
          <w:szCs w:val="24"/>
        </w:rPr>
      </w:pPr>
    </w:p>
    <w:p w14:paraId="5E555EBE" w14:textId="77777777" w:rsidR="00B01747" w:rsidRDefault="00B01747" w:rsidP="00B01747">
      <w:pPr>
        <w:jc w:val="center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</w:pPr>
    </w:p>
    <w:p w14:paraId="441FAE13" w14:textId="77777777" w:rsidR="00106AF8" w:rsidRDefault="00106AF8" w:rsidP="00B01747">
      <w:pPr>
        <w:jc w:val="center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</w:pPr>
    </w:p>
    <w:p w14:paraId="768D5378" w14:textId="64422147" w:rsidR="00106AF8" w:rsidRPr="00106AF8" w:rsidRDefault="00106AF8" w:rsidP="00106AF8">
      <w:pPr>
        <w:rPr>
          <w:rFonts w:ascii="Segoe UI" w:eastAsia="Times New Roman" w:hAnsi="Segoe UI" w:cs="Segoe UI"/>
          <w:b/>
          <w:bCs/>
          <w:color w:val="0D0D0D"/>
          <w:kern w:val="0"/>
          <w:sz w:val="34"/>
          <w:szCs w:val="34"/>
          <w:bdr w:val="single" w:sz="2" w:space="0" w:color="E3E3E3" w:frame="1"/>
          <w:lang w:eastAsia="es-ES"/>
          <w14:ligatures w14:val="none"/>
        </w:rPr>
      </w:pPr>
      <w:r w:rsidRPr="00106AF8">
        <w:rPr>
          <w:b/>
          <w:bCs/>
          <w:sz w:val="34"/>
          <w:szCs w:val="34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78319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A5C54C" w14:textId="271BC0C8" w:rsidR="00A07B52" w:rsidRDefault="00A07B52">
          <w:pPr>
            <w:pStyle w:val="TtuloTDC"/>
          </w:pPr>
          <w:r>
            <w:t>Contenido</w:t>
          </w:r>
        </w:p>
        <w:p w14:paraId="791C2C31" w14:textId="1E53D15E" w:rsidR="0080369E" w:rsidRDefault="00A07B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44035" w:history="1">
            <w:r w:rsidR="0080369E" w:rsidRPr="00541B32">
              <w:rPr>
                <w:rStyle w:val="Hipervnculo"/>
                <w:b/>
                <w:bCs/>
                <w:noProof/>
              </w:rPr>
              <w:t>1. Introducción</w:t>
            </w:r>
            <w:r w:rsidR="0080369E">
              <w:rPr>
                <w:noProof/>
                <w:webHidden/>
              </w:rPr>
              <w:tab/>
            </w:r>
            <w:r w:rsidR="0080369E">
              <w:rPr>
                <w:noProof/>
                <w:webHidden/>
              </w:rPr>
              <w:fldChar w:fldCharType="begin"/>
            </w:r>
            <w:r w:rsidR="0080369E">
              <w:rPr>
                <w:noProof/>
                <w:webHidden/>
              </w:rPr>
              <w:instrText xml:space="preserve"> PAGEREF _Toc168244035 \h </w:instrText>
            </w:r>
            <w:r w:rsidR="0080369E">
              <w:rPr>
                <w:noProof/>
                <w:webHidden/>
              </w:rPr>
            </w:r>
            <w:r w:rsidR="0080369E">
              <w:rPr>
                <w:noProof/>
                <w:webHidden/>
              </w:rPr>
              <w:fldChar w:fldCharType="separate"/>
            </w:r>
            <w:r w:rsidR="0080369E">
              <w:rPr>
                <w:noProof/>
                <w:webHidden/>
              </w:rPr>
              <w:t>4</w:t>
            </w:r>
            <w:r w:rsidR="0080369E">
              <w:rPr>
                <w:noProof/>
                <w:webHidden/>
              </w:rPr>
              <w:fldChar w:fldCharType="end"/>
            </w:r>
          </w:hyperlink>
        </w:p>
        <w:p w14:paraId="48D843E5" w14:textId="236AC601" w:rsidR="0080369E" w:rsidRDefault="008036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36" w:history="1">
            <w:r w:rsidRPr="00541B32">
              <w:rPr>
                <w:rStyle w:val="Hipervnculo"/>
                <w:b/>
                <w:bCs/>
                <w:noProof/>
              </w:rPr>
              <w:t>1.1 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77D7" w14:textId="17529E27" w:rsidR="0080369E" w:rsidRDefault="008036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37" w:history="1">
            <w:r w:rsidRPr="00541B32">
              <w:rPr>
                <w:rStyle w:val="Hipervnculo"/>
                <w:b/>
                <w:bCs/>
                <w:noProof/>
              </w:rPr>
              <w:t>1.2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502A" w14:textId="7D7DCBA3" w:rsidR="0080369E" w:rsidRDefault="008036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38" w:history="1">
            <w:r w:rsidRPr="00541B32">
              <w:rPr>
                <w:rStyle w:val="Hipervnculo"/>
                <w:b/>
                <w:bCs/>
                <w:noProof/>
              </w:rPr>
              <w:t>2.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4C06" w14:textId="2E5456AD" w:rsidR="0080369E" w:rsidRDefault="008036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39" w:history="1">
            <w:r w:rsidRPr="00541B32">
              <w:rPr>
                <w:rStyle w:val="Hipervnculo"/>
                <w:b/>
                <w:bCs/>
                <w:noProof/>
              </w:rPr>
              <w:t>2.1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6A2F" w14:textId="225A6547" w:rsidR="0080369E" w:rsidRDefault="008036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40" w:history="1">
            <w:r w:rsidRPr="00541B32">
              <w:rPr>
                <w:rStyle w:val="Hipervnculo"/>
                <w:b/>
                <w:bCs/>
                <w:noProof/>
              </w:rPr>
              <w:t>2.2 Funciona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E450C" w14:textId="2BF9921C" w:rsidR="0080369E" w:rsidRDefault="008036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41" w:history="1">
            <w:r w:rsidRPr="00541B32">
              <w:rPr>
                <w:rStyle w:val="Hipervnculo"/>
                <w:b/>
                <w:bCs/>
                <w:noProof/>
              </w:rPr>
              <w:t>3. Diseñ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AB23" w14:textId="77AF388E" w:rsidR="0080369E" w:rsidRDefault="008036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42" w:history="1">
            <w:r w:rsidRPr="00541B32">
              <w:rPr>
                <w:rStyle w:val="Hipervnculo"/>
                <w:b/>
                <w:bCs/>
                <w:noProof/>
              </w:rPr>
              <w:t>3.1 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12606" w14:textId="4975C4E0" w:rsidR="0080369E" w:rsidRDefault="008036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43" w:history="1">
            <w:r w:rsidRPr="00541B32">
              <w:rPr>
                <w:rStyle w:val="Hipervnculo"/>
                <w:b/>
                <w:bCs/>
                <w:noProof/>
              </w:rPr>
              <w:t>3.2 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C7286" w14:textId="4A5A1069" w:rsidR="0080369E" w:rsidRDefault="008036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44" w:history="1">
            <w:r w:rsidRPr="00541B32">
              <w:rPr>
                <w:rStyle w:val="Hipervnculo"/>
                <w:b/>
                <w:bCs/>
                <w:noProof/>
              </w:rPr>
              <w:t>4. Tecnologías y 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36F3" w14:textId="234B7E7A" w:rsidR="0080369E" w:rsidRDefault="008036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45" w:history="1">
            <w:r w:rsidRPr="00541B32">
              <w:rPr>
                <w:rStyle w:val="Hipervnculo"/>
                <w:b/>
                <w:bCs/>
                <w:noProof/>
              </w:rPr>
              <w:t>4.1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F1ED" w14:textId="201EC414" w:rsidR="0080369E" w:rsidRDefault="008036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46" w:history="1">
            <w:r w:rsidRPr="00541B32">
              <w:rPr>
                <w:rStyle w:val="Hipervnculo"/>
                <w:b/>
                <w:bCs/>
                <w:noProof/>
              </w:rPr>
              <w:t>4.1.1 Descripción y Justificación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EF48" w14:textId="03FF5B7B" w:rsidR="0080369E" w:rsidRDefault="008036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47" w:history="1">
            <w:r w:rsidRPr="00541B32">
              <w:rPr>
                <w:rStyle w:val="Hipervnculo"/>
                <w:b/>
                <w:bCs/>
                <w:noProof/>
              </w:rPr>
              <w:t>4.1.2 Principales Paquet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835C" w14:textId="6F449E67" w:rsidR="0080369E" w:rsidRDefault="008036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48" w:history="1">
            <w:r w:rsidRPr="00541B32">
              <w:rPr>
                <w:rStyle w:val="Hipervnculo"/>
                <w:b/>
                <w:bCs/>
                <w:noProof/>
              </w:rPr>
              <w:t>4.2 Tailwin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30F8" w14:textId="143473FF" w:rsidR="0080369E" w:rsidRDefault="008036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49" w:history="1">
            <w:r w:rsidRPr="00541B32">
              <w:rPr>
                <w:rStyle w:val="Hipervnculo"/>
                <w:b/>
                <w:bCs/>
                <w:noProof/>
              </w:rPr>
              <w:t>4.3 V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7E0D" w14:textId="06CCF55D" w:rsidR="0080369E" w:rsidRDefault="008036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50" w:history="1">
            <w:r w:rsidRPr="00541B32">
              <w:rPr>
                <w:rStyle w:val="Hipervnculo"/>
                <w:b/>
                <w:bCs/>
                <w:noProof/>
              </w:rPr>
              <w:t>4.4 Otros (Composer, NPM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7809" w14:textId="1262C014" w:rsidR="0080369E" w:rsidRDefault="008036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51" w:history="1">
            <w:r w:rsidRPr="00541B32">
              <w:rPr>
                <w:rStyle w:val="Hipervnculo"/>
                <w:b/>
                <w:bCs/>
                <w:noProof/>
              </w:rPr>
              <w:t>5. 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DDC5" w14:textId="2B39FDED" w:rsidR="0080369E" w:rsidRDefault="008036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52" w:history="1">
            <w:r w:rsidRPr="00541B32">
              <w:rPr>
                <w:rStyle w:val="Hipervnculo"/>
                <w:b/>
                <w:bCs/>
                <w:noProof/>
              </w:rPr>
              <w:t>5.1 Configuración del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82A5" w14:textId="7B112D23" w:rsidR="0080369E" w:rsidRDefault="008036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53" w:history="1">
            <w:r w:rsidRPr="00541B32">
              <w:rPr>
                <w:rStyle w:val="Hipervnculo"/>
                <w:b/>
                <w:bCs/>
                <w:noProof/>
              </w:rPr>
              <w:t>5.2 Estructura de Directori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B0A2" w14:textId="272B7ABB" w:rsidR="0080369E" w:rsidRDefault="008036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54" w:history="1">
            <w:r w:rsidRPr="00541B32">
              <w:rPr>
                <w:rStyle w:val="Hipervnculo"/>
                <w:b/>
                <w:bCs/>
                <w:noProof/>
              </w:rPr>
              <w:t>5.3 Principales Componentes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15A2" w14:textId="215DC85E" w:rsidR="0080369E" w:rsidRDefault="008036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55" w:history="1">
            <w:r w:rsidRPr="00541B32">
              <w:rPr>
                <w:rStyle w:val="Hipervnculo"/>
                <w:b/>
                <w:bCs/>
                <w:noProof/>
              </w:rPr>
              <w:t>5.3.1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DF70" w14:textId="6B1B6B9C" w:rsidR="0080369E" w:rsidRDefault="008036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56" w:history="1">
            <w:r w:rsidRPr="00541B32">
              <w:rPr>
                <w:rStyle w:val="Hipervnculo"/>
                <w:b/>
                <w:bCs/>
                <w:noProof/>
              </w:rPr>
              <w:t>5.3.2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A1A1" w14:textId="1360B71F" w:rsidR="0080369E" w:rsidRDefault="008036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57" w:history="1">
            <w:r w:rsidRPr="00541B32">
              <w:rPr>
                <w:rStyle w:val="Hipervnculo"/>
                <w:b/>
                <w:bCs/>
                <w:noProof/>
              </w:rPr>
              <w:t>5.3.3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8470" w14:textId="3AE411BF" w:rsidR="0080369E" w:rsidRDefault="008036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58" w:history="1">
            <w:r w:rsidRPr="00541B32">
              <w:rPr>
                <w:rStyle w:val="Hipervnculo"/>
                <w:b/>
                <w:bCs/>
                <w:noProof/>
              </w:rPr>
              <w:t>6. Implementación d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AC8F" w14:textId="60B64EB3" w:rsidR="0080369E" w:rsidRDefault="008036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59" w:history="1">
            <w:r w:rsidRPr="00541B32">
              <w:rPr>
                <w:rStyle w:val="Hipervnculo"/>
                <w:b/>
                <w:bCs/>
                <w:noProof/>
              </w:rPr>
              <w:t>6.1 Descripción de las 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4A4C4" w14:textId="23A30B9E" w:rsidR="0080369E" w:rsidRDefault="008036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60" w:history="1">
            <w:r w:rsidRPr="00541B32">
              <w:rPr>
                <w:rStyle w:val="Hipervnculo"/>
                <w:b/>
                <w:bCs/>
                <w:noProof/>
              </w:rPr>
              <w:t>6.2 Integración de Backend y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E398" w14:textId="768298E6" w:rsidR="0080369E" w:rsidRDefault="008036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61" w:history="1">
            <w:r w:rsidRPr="00541B32">
              <w:rPr>
                <w:rStyle w:val="Hipervnculo"/>
                <w:b/>
                <w:bCs/>
                <w:noProof/>
              </w:rPr>
              <w:t>7.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29BE" w14:textId="4377FE81" w:rsidR="0080369E" w:rsidRDefault="008036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62" w:history="1">
            <w:r w:rsidRPr="00541B32">
              <w:rPr>
                <w:rStyle w:val="Hipervnculo"/>
                <w:b/>
                <w:bCs/>
                <w:noProof/>
              </w:rPr>
              <w:t>7.1 Proceso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2AAC" w14:textId="1764EF5A" w:rsidR="0080369E" w:rsidRDefault="008036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63" w:history="1">
            <w:r w:rsidRPr="00541B32">
              <w:rPr>
                <w:rStyle w:val="Hipervnculo"/>
                <w:b/>
                <w:bCs/>
                <w:noProof/>
              </w:rPr>
              <w:t>7.2 Herramientas Utilizadas para el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01B7" w14:textId="0E03132B" w:rsidR="0080369E" w:rsidRDefault="008036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64" w:history="1">
            <w:r w:rsidRPr="00541B32">
              <w:rPr>
                <w:rStyle w:val="Hipervnculo"/>
                <w:b/>
                <w:bCs/>
                <w:noProof/>
              </w:rPr>
              <w:t>8.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C5A2" w14:textId="64349420" w:rsidR="0080369E" w:rsidRDefault="008036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244065" w:history="1">
            <w:r w:rsidRPr="00541B32">
              <w:rPr>
                <w:rStyle w:val="Hipervnculo"/>
                <w:b/>
                <w:bCs/>
                <w:noProof/>
              </w:rPr>
              <w:t>8.1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2107" w14:textId="43FDD73B" w:rsidR="00B01747" w:rsidRDefault="00A07B52" w:rsidP="00B01747">
          <w:r>
            <w:rPr>
              <w:b/>
              <w:bCs/>
            </w:rPr>
            <w:fldChar w:fldCharType="end"/>
          </w:r>
        </w:p>
      </w:sdtContent>
    </w:sdt>
    <w:p w14:paraId="51B03E76" w14:textId="15429E93" w:rsidR="009721DE" w:rsidRPr="00106AF8" w:rsidRDefault="009721DE" w:rsidP="009721DE">
      <w:pPr>
        <w:pStyle w:val="Ttulo1"/>
        <w:rPr>
          <w:b/>
          <w:bCs/>
        </w:rPr>
      </w:pPr>
      <w:bookmarkStart w:id="0" w:name="_Toc168244035"/>
      <w:r w:rsidRPr="00106AF8">
        <w:rPr>
          <w:b/>
          <w:bCs/>
        </w:rPr>
        <w:lastRenderedPageBreak/>
        <w:t>1.</w:t>
      </w:r>
      <w:r w:rsidR="00A07B52" w:rsidRPr="00106AF8">
        <w:rPr>
          <w:b/>
          <w:bCs/>
        </w:rPr>
        <w:t xml:space="preserve"> </w:t>
      </w:r>
      <w:r w:rsidRPr="00106AF8">
        <w:rPr>
          <w:b/>
          <w:bCs/>
        </w:rPr>
        <w:t>Introducción</w:t>
      </w:r>
      <w:bookmarkEnd w:id="0"/>
    </w:p>
    <w:p w14:paraId="71591B5E" w14:textId="347D53B2" w:rsidR="009721DE" w:rsidRPr="00106AF8" w:rsidRDefault="002C0EA8" w:rsidP="00A07B52">
      <w:pPr>
        <w:pStyle w:val="Ttulo2"/>
        <w:ind w:firstLine="708"/>
        <w:rPr>
          <w:b/>
          <w:bCs/>
          <w:sz w:val="30"/>
          <w:szCs w:val="30"/>
        </w:rPr>
      </w:pPr>
      <w:bookmarkStart w:id="1" w:name="_Toc168244036"/>
      <w:r w:rsidRPr="00106AF8">
        <w:rPr>
          <w:b/>
          <w:bCs/>
          <w:sz w:val="30"/>
          <w:szCs w:val="30"/>
        </w:rPr>
        <w:t xml:space="preserve">1.1 </w:t>
      </w:r>
      <w:r w:rsidR="009721DE" w:rsidRPr="00106AF8">
        <w:rPr>
          <w:b/>
          <w:bCs/>
          <w:sz w:val="30"/>
          <w:szCs w:val="30"/>
        </w:rPr>
        <w:t>Objetivos del Proyecto</w:t>
      </w:r>
      <w:bookmarkEnd w:id="1"/>
    </w:p>
    <w:p w14:paraId="5F420D70" w14:textId="37A71BBC" w:rsidR="006E6991" w:rsidRPr="00CA6A45" w:rsidRDefault="006E6991" w:rsidP="006E6991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El proyecto "</w:t>
      </w:r>
      <w:proofErr w:type="spellStart"/>
      <w:r w:rsidRPr="00CA6A45">
        <w:rPr>
          <w:rFonts w:ascii="Arial" w:hAnsi="Arial" w:cs="Arial"/>
          <w:sz w:val="24"/>
          <w:szCs w:val="24"/>
        </w:rPr>
        <w:t>JobWaves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" tiene como objetivo la creación de una plataforma web dedicada a la búsqueda de empleo </w:t>
      </w:r>
      <w:r w:rsidR="00CA6A45">
        <w:rPr>
          <w:rFonts w:ascii="Arial" w:hAnsi="Arial" w:cs="Arial"/>
          <w:sz w:val="24"/>
          <w:szCs w:val="24"/>
        </w:rPr>
        <w:t xml:space="preserve">IT </w:t>
      </w:r>
      <w:r w:rsidRPr="00CA6A45">
        <w:rPr>
          <w:rFonts w:ascii="Arial" w:hAnsi="Arial" w:cs="Arial"/>
          <w:sz w:val="24"/>
          <w:szCs w:val="24"/>
        </w:rPr>
        <w:t>para los usuarios y las empresas. L</w:t>
      </w:r>
      <w:r w:rsidR="00E43C12" w:rsidRPr="00CA6A45">
        <w:rPr>
          <w:rFonts w:ascii="Arial" w:hAnsi="Arial" w:cs="Arial"/>
          <w:sz w:val="24"/>
          <w:szCs w:val="24"/>
        </w:rPr>
        <w:t xml:space="preserve">as características de la web </w:t>
      </w:r>
      <w:r w:rsidRPr="00CA6A45">
        <w:rPr>
          <w:rFonts w:ascii="Arial" w:hAnsi="Arial" w:cs="Arial"/>
          <w:sz w:val="24"/>
          <w:szCs w:val="24"/>
        </w:rPr>
        <w:t>incluyen:</w:t>
      </w:r>
    </w:p>
    <w:p w14:paraId="4DE5AFA6" w14:textId="458D9628" w:rsidR="006E6991" w:rsidRPr="00CA6A45" w:rsidRDefault="006E6991" w:rsidP="006E6991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Facilitar la búsqueda de empleo</w:t>
      </w:r>
      <w:r w:rsidRPr="00CA6A45">
        <w:rPr>
          <w:rFonts w:ascii="Arial" w:hAnsi="Arial" w:cs="Arial"/>
          <w:sz w:val="24"/>
          <w:szCs w:val="24"/>
        </w:rPr>
        <w:t xml:space="preserve">: Proporcionar </w:t>
      </w:r>
      <w:r w:rsidR="00E43C12" w:rsidRPr="00CA6A45">
        <w:rPr>
          <w:rFonts w:ascii="Arial" w:hAnsi="Arial" w:cs="Arial"/>
          <w:sz w:val="24"/>
          <w:szCs w:val="24"/>
        </w:rPr>
        <w:t>recursos</w:t>
      </w:r>
      <w:r w:rsidRPr="00CA6A45">
        <w:rPr>
          <w:rFonts w:ascii="Arial" w:hAnsi="Arial" w:cs="Arial"/>
          <w:sz w:val="24"/>
          <w:szCs w:val="24"/>
        </w:rPr>
        <w:t xml:space="preserve"> que permitan a los usuarios encontrar ofertas de trabajo relevantes de manera rápida y sencilla, utilizando filtros específicos </w:t>
      </w:r>
      <w:r w:rsidR="00E43C12" w:rsidRPr="00CA6A45">
        <w:rPr>
          <w:rFonts w:ascii="Arial" w:hAnsi="Arial" w:cs="Arial"/>
          <w:sz w:val="24"/>
          <w:szCs w:val="24"/>
        </w:rPr>
        <w:t>como categoría de trabajo, salario</w:t>
      </w:r>
      <w:r w:rsidRPr="00CA6A45">
        <w:rPr>
          <w:rFonts w:ascii="Arial" w:hAnsi="Arial" w:cs="Arial"/>
          <w:sz w:val="24"/>
          <w:szCs w:val="24"/>
        </w:rPr>
        <w:t xml:space="preserve"> y más.</w:t>
      </w:r>
    </w:p>
    <w:p w14:paraId="7F906438" w14:textId="39CF6BE3" w:rsidR="006E6991" w:rsidRPr="00CA6A45" w:rsidRDefault="006E6991" w:rsidP="006E6991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Mejorar la gestión de procesos de selección</w:t>
      </w:r>
      <w:r w:rsidRPr="00CA6A45">
        <w:rPr>
          <w:rFonts w:ascii="Arial" w:hAnsi="Arial" w:cs="Arial"/>
          <w:sz w:val="24"/>
          <w:szCs w:val="24"/>
        </w:rPr>
        <w:t xml:space="preserve">: Ofrecer a las empresas </w:t>
      </w:r>
      <w:r w:rsidR="00E43C12" w:rsidRPr="00CA6A45">
        <w:rPr>
          <w:rFonts w:ascii="Arial" w:hAnsi="Arial" w:cs="Arial"/>
          <w:sz w:val="24"/>
          <w:szCs w:val="24"/>
        </w:rPr>
        <w:t xml:space="preserve">herramientas </w:t>
      </w:r>
      <w:r w:rsidRPr="00CA6A45">
        <w:rPr>
          <w:rFonts w:ascii="Arial" w:hAnsi="Arial" w:cs="Arial"/>
          <w:sz w:val="24"/>
          <w:szCs w:val="24"/>
        </w:rPr>
        <w:t>que faciliten la publicación de ofertas de empleo y la gestión de las solicitudes recibidas, incluyendo la posibilidad de filtrar candidatos y contactar directamente con los postulantes adecuados.</w:t>
      </w:r>
    </w:p>
    <w:p w14:paraId="6161AE47" w14:textId="5569EB61" w:rsidR="006E6991" w:rsidRPr="00CA6A45" w:rsidRDefault="006E6991" w:rsidP="006E6991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Asegurar una experiencia de usuario óptima</w:t>
      </w:r>
      <w:r w:rsidRPr="00CA6A45">
        <w:rPr>
          <w:rFonts w:ascii="Arial" w:hAnsi="Arial" w:cs="Arial"/>
          <w:sz w:val="24"/>
          <w:szCs w:val="24"/>
        </w:rPr>
        <w:t xml:space="preserve">: Diseñar una interfaz de usuario amigable que garantice una navegación fluida y una experiencia satisfactoria </w:t>
      </w:r>
      <w:r w:rsidR="00E43C12" w:rsidRPr="00CA6A45">
        <w:rPr>
          <w:rFonts w:ascii="Arial" w:hAnsi="Arial" w:cs="Arial"/>
          <w:sz w:val="24"/>
          <w:szCs w:val="24"/>
        </w:rPr>
        <w:t>tanto a usuarios como empresas</w:t>
      </w:r>
    </w:p>
    <w:p w14:paraId="28BAE25E" w14:textId="3A61F67F" w:rsidR="009721DE" w:rsidRPr="00106AF8" w:rsidRDefault="002C0EA8" w:rsidP="00A07B52">
      <w:pPr>
        <w:pStyle w:val="Ttulo2"/>
        <w:ind w:firstLine="708"/>
        <w:rPr>
          <w:b/>
          <w:bCs/>
          <w:sz w:val="30"/>
          <w:szCs w:val="30"/>
        </w:rPr>
      </w:pPr>
      <w:bookmarkStart w:id="2" w:name="_Toc168244037"/>
      <w:r w:rsidRPr="00106AF8">
        <w:rPr>
          <w:b/>
          <w:bCs/>
          <w:sz w:val="30"/>
          <w:szCs w:val="30"/>
        </w:rPr>
        <w:t xml:space="preserve">1.2 </w:t>
      </w:r>
      <w:r w:rsidR="009721DE" w:rsidRPr="00106AF8">
        <w:rPr>
          <w:b/>
          <w:bCs/>
          <w:sz w:val="30"/>
          <w:szCs w:val="30"/>
        </w:rPr>
        <w:t>Alcance del Proyecto</w:t>
      </w:r>
      <w:bookmarkEnd w:id="2"/>
    </w:p>
    <w:p w14:paraId="063878CA" w14:textId="5B77C85F" w:rsidR="006E6991" w:rsidRPr="00CA6A45" w:rsidRDefault="006E6991" w:rsidP="006E6991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El alcance del proyecto incluye el desarrollo completo de la plataforma "</w:t>
      </w:r>
      <w:proofErr w:type="spellStart"/>
      <w:r w:rsidRPr="00CA6A45">
        <w:rPr>
          <w:rFonts w:ascii="Arial" w:hAnsi="Arial" w:cs="Arial"/>
          <w:sz w:val="24"/>
          <w:szCs w:val="24"/>
        </w:rPr>
        <w:t>JobWaves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", cubriendo tanto el </w:t>
      </w:r>
      <w:proofErr w:type="spellStart"/>
      <w:r w:rsidRPr="00CA6A45">
        <w:rPr>
          <w:rFonts w:ascii="Arial" w:hAnsi="Arial" w:cs="Arial"/>
          <w:sz w:val="24"/>
          <w:szCs w:val="24"/>
        </w:rPr>
        <w:t>frontend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como el </w:t>
      </w:r>
      <w:proofErr w:type="spellStart"/>
      <w:r w:rsidRPr="00CA6A45">
        <w:rPr>
          <w:rFonts w:ascii="Arial" w:hAnsi="Arial" w:cs="Arial"/>
          <w:sz w:val="24"/>
          <w:szCs w:val="24"/>
        </w:rPr>
        <w:t>backend</w:t>
      </w:r>
      <w:proofErr w:type="spellEnd"/>
      <w:r w:rsidRPr="00CA6A45">
        <w:rPr>
          <w:rFonts w:ascii="Arial" w:hAnsi="Arial" w:cs="Arial"/>
          <w:sz w:val="24"/>
          <w:szCs w:val="24"/>
        </w:rPr>
        <w:t>, y abarcando las siguientes características:</w:t>
      </w:r>
    </w:p>
    <w:p w14:paraId="3F7E8CBD" w14:textId="77777777" w:rsidR="006E6991" w:rsidRPr="00CA6A45" w:rsidRDefault="006E6991" w:rsidP="006E6991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Registro y Autenticación</w:t>
      </w:r>
      <w:r w:rsidRPr="00CA6A45">
        <w:rPr>
          <w:rFonts w:ascii="Arial" w:hAnsi="Arial" w:cs="Arial"/>
          <w:sz w:val="24"/>
          <w:szCs w:val="24"/>
        </w:rPr>
        <w:t>: Proveer un sistema seguro de registro y autenticación para usuarios y empresas, permitiendo la creación de cuentas y el acceso a funcionalidades personalizadas.</w:t>
      </w:r>
    </w:p>
    <w:p w14:paraId="5029F59F" w14:textId="77777777" w:rsidR="006E6991" w:rsidRPr="00CA6A45" w:rsidRDefault="006E6991" w:rsidP="006E6991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Publicación de Ofertas</w:t>
      </w:r>
      <w:r w:rsidRPr="00CA6A45">
        <w:rPr>
          <w:rFonts w:ascii="Arial" w:hAnsi="Arial" w:cs="Arial"/>
          <w:sz w:val="24"/>
          <w:szCs w:val="24"/>
        </w:rPr>
        <w:t>: Facilitar a las empresas la creación y publicación de ofertas de empleo detalladas, incluyendo descripciones de trabajo, requisitos, beneficios, y más.</w:t>
      </w:r>
    </w:p>
    <w:p w14:paraId="74C0B4E4" w14:textId="77777777" w:rsidR="006E6991" w:rsidRPr="00CA6A45" w:rsidRDefault="006E6991" w:rsidP="006E6991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Búsqueda y Aplicación</w:t>
      </w:r>
      <w:r w:rsidRPr="00CA6A45">
        <w:rPr>
          <w:rFonts w:ascii="Arial" w:hAnsi="Arial" w:cs="Arial"/>
          <w:sz w:val="24"/>
          <w:szCs w:val="24"/>
        </w:rPr>
        <w:t>: Ofrecer a los usuarios herramientas avanzadas para buscar ofertas de empleo mediante diversos filtros y aplicar a ellas de manera directa desde la plataforma.</w:t>
      </w:r>
    </w:p>
    <w:p w14:paraId="1FE890C2" w14:textId="77777777" w:rsidR="006E6991" w:rsidRPr="00CA6A45" w:rsidRDefault="006E6991" w:rsidP="006E6991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Notificaciones</w:t>
      </w:r>
      <w:r w:rsidRPr="00CA6A45">
        <w:rPr>
          <w:rFonts w:ascii="Arial" w:hAnsi="Arial" w:cs="Arial"/>
          <w:sz w:val="24"/>
          <w:szCs w:val="24"/>
        </w:rPr>
        <w:t>: Implementar un sistema de notificaciones que mantenga a los usuarios informados sobre el estado de sus aplicaciones y nuevas ofertas relevantes.</w:t>
      </w:r>
    </w:p>
    <w:p w14:paraId="00D93B8F" w14:textId="380614C1" w:rsidR="009721DE" w:rsidRPr="00CA6A45" w:rsidRDefault="006E6991" w:rsidP="006E6991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Panel de Administración</w:t>
      </w:r>
      <w:r w:rsidRPr="00CA6A45">
        <w:rPr>
          <w:rFonts w:ascii="Arial" w:hAnsi="Arial" w:cs="Arial"/>
          <w:sz w:val="24"/>
          <w:szCs w:val="24"/>
        </w:rPr>
        <w:t>: Proporcionar a las empresas un panel de administración para gestionar las ofertas de empleo y las solicitudes recibidas, permitiendo un seguimiento eficaz del proceso de selección.</w:t>
      </w:r>
    </w:p>
    <w:p w14:paraId="173D3C55" w14:textId="69123307" w:rsidR="009721DE" w:rsidRPr="00106AF8" w:rsidRDefault="009721DE" w:rsidP="009721DE">
      <w:pPr>
        <w:pStyle w:val="Ttulo1"/>
        <w:rPr>
          <w:b/>
          <w:bCs/>
        </w:rPr>
      </w:pPr>
      <w:bookmarkStart w:id="3" w:name="_Toc168244038"/>
      <w:r w:rsidRPr="00106AF8">
        <w:rPr>
          <w:b/>
          <w:bCs/>
        </w:rPr>
        <w:lastRenderedPageBreak/>
        <w:t>2.</w:t>
      </w:r>
      <w:r w:rsidR="00A07B52" w:rsidRPr="00106AF8">
        <w:rPr>
          <w:b/>
          <w:bCs/>
        </w:rPr>
        <w:t xml:space="preserve"> </w:t>
      </w:r>
      <w:r w:rsidRPr="00106AF8">
        <w:rPr>
          <w:b/>
          <w:bCs/>
        </w:rPr>
        <w:t>Descripción del Proyecto</w:t>
      </w:r>
      <w:bookmarkEnd w:id="3"/>
    </w:p>
    <w:p w14:paraId="23404067" w14:textId="32490D20" w:rsidR="009721DE" w:rsidRPr="00106AF8" w:rsidRDefault="002C0EA8" w:rsidP="00A07B52">
      <w:pPr>
        <w:pStyle w:val="Ttulo2"/>
        <w:ind w:firstLine="708"/>
        <w:rPr>
          <w:b/>
          <w:bCs/>
          <w:sz w:val="30"/>
          <w:szCs w:val="30"/>
        </w:rPr>
      </w:pPr>
      <w:bookmarkStart w:id="4" w:name="_Toc168244039"/>
      <w:r w:rsidRPr="00106AF8">
        <w:rPr>
          <w:b/>
          <w:bCs/>
          <w:sz w:val="30"/>
          <w:szCs w:val="30"/>
        </w:rPr>
        <w:t>2.1</w:t>
      </w:r>
      <w:r w:rsidR="00A07B52" w:rsidRPr="00106AF8">
        <w:rPr>
          <w:b/>
          <w:bCs/>
          <w:sz w:val="30"/>
          <w:szCs w:val="30"/>
        </w:rPr>
        <w:t xml:space="preserve"> </w:t>
      </w:r>
      <w:r w:rsidR="009721DE" w:rsidRPr="00106AF8">
        <w:rPr>
          <w:b/>
          <w:bCs/>
          <w:sz w:val="30"/>
          <w:szCs w:val="30"/>
        </w:rPr>
        <w:t>Descripción General</w:t>
      </w:r>
      <w:bookmarkEnd w:id="4"/>
    </w:p>
    <w:p w14:paraId="5504A67F" w14:textId="4711AE61" w:rsidR="006E6991" w:rsidRPr="00CA6A45" w:rsidRDefault="006E6991" w:rsidP="006E6991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"</w:t>
      </w:r>
      <w:proofErr w:type="spellStart"/>
      <w:r w:rsidRPr="00CA6A45">
        <w:rPr>
          <w:rFonts w:ascii="Arial" w:hAnsi="Arial" w:cs="Arial"/>
          <w:sz w:val="24"/>
          <w:szCs w:val="24"/>
        </w:rPr>
        <w:t>JobWaves</w:t>
      </w:r>
      <w:proofErr w:type="spellEnd"/>
      <w:r w:rsidRPr="00CA6A45">
        <w:rPr>
          <w:rFonts w:ascii="Arial" w:hAnsi="Arial" w:cs="Arial"/>
          <w:sz w:val="24"/>
          <w:szCs w:val="24"/>
        </w:rPr>
        <w:t>" es una aplicación web diseñada para servir como un puente entre buscadores de empleo y empleadores. La plataforma está destinada a facilitar el proceso de búsqueda de empleo para los usuarios y el proceso de selección de candidatos para las empresas. Los usuarios pueden registrarse, crear un perfil, buscar ofertas de empleo y aplicar directamente a través de la plataforma. Las empresas pueden publicar ofertas de trabajo, revisar las aplicaciones recibidas y gestionar el proceso de selección desde el mismo lugar. La plataforma está diseñada para ser intuitiva</w:t>
      </w:r>
      <w:r w:rsidR="00D10ADF" w:rsidRPr="00CA6A45">
        <w:rPr>
          <w:rFonts w:ascii="Arial" w:hAnsi="Arial" w:cs="Arial"/>
          <w:sz w:val="24"/>
          <w:szCs w:val="24"/>
        </w:rPr>
        <w:t xml:space="preserve"> y</w:t>
      </w:r>
      <w:r w:rsidRPr="00CA6A45">
        <w:rPr>
          <w:rFonts w:ascii="Arial" w:hAnsi="Arial" w:cs="Arial"/>
          <w:sz w:val="24"/>
          <w:szCs w:val="24"/>
        </w:rPr>
        <w:t xml:space="preserve"> eficiente, proporcionando una experiencia de usuario de alta calidad.</w:t>
      </w:r>
    </w:p>
    <w:p w14:paraId="79E27242" w14:textId="58C95739" w:rsidR="009721DE" w:rsidRPr="00106AF8" w:rsidRDefault="002C0EA8" w:rsidP="00A07B52">
      <w:pPr>
        <w:pStyle w:val="Ttulo2"/>
        <w:ind w:firstLine="708"/>
        <w:rPr>
          <w:b/>
          <w:bCs/>
          <w:sz w:val="30"/>
          <w:szCs w:val="30"/>
        </w:rPr>
      </w:pPr>
      <w:bookmarkStart w:id="5" w:name="_Toc168244040"/>
      <w:r w:rsidRPr="00106AF8">
        <w:rPr>
          <w:b/>
          <w:bCs/>
          <w:sz w:val="30"/>
          <w:szCs w:val="30"/>
        </w:rPr>
        <w:t>2.2</w:t>
      </w:r>
      <w:r w:rsidR="00A07B52" w:rsidRPr="00106AF8">
        <w:rPr>
          <w:b/>
          <w:bCs/>
          <w:sz w:val="30"/>
          <w:szCs w:val="30"/>
        </w:rPr>
        <w:t xml:space="preserve"> </w:t>
      </w:r>
      <w:r w:rsidR="009721DE" w:rsidRPr="00106AF8">
        <w:rPr>
          <w:b/>
          <w:bCs/>
          <w:sz w:val="30"/>
          <w:szCs w:val="30"/>
        </w:rPr>
        <w:t>Funcionalidades Principales</w:t>
      </w:r>
      <w:bookmarkEnd w:id="5"/>
    </w:p>
    <w:p w14:paraId="4EA7FF5B" w14:textId="26003375" w:rsidR="006E6991" w:rsidRPr="00CA6A45" w:rsidRDefault="006E6991" w:rsidP="006E6991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Registro y Autenticación</w:t>
      </w:r>
      <w:r w:rsidRPr="00CA6A45">
        <w:rPr>
          <w:rFonts w:ascii="Arial" w:hAnsi="Arial" w:cs="Arial"/>
          <w:sz w:val="24"/>
          <w:szCs w:val="24"/>
        </w:rPr>
        <w:t>: Los usuarios pueden registrarse con su correo electrónico y una contraseña. El sistema de autenticación asegura que solo los usuarios registrados puedan acceder a ciertas funcionalidades.</w:t>
      </w:r>
    </w:p>
    <w:p w14:paraId="6EADD1B6" w14:textId="0C919E41" w:rsidR="006E6991" w:rsidRPr="00CA6A45" w:rsidRDefault="006E6991" w:rsidP="006E6991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Búsqueda de Empleo</w:t>
      </w:r>
      <w:r w:rsidRPr="00CA6A45">
        <w:rPr>
          <w:rFonts w:ascii="Arial" w:hAnsi="Arial" w:cs="Arial"/>
          <w:sz w:val="24"/>
          <w:szCs w:val="24"/>
        </w:rPr>
        <w:t xml:space="preserve">: Los usuarios pueden buscar ofertas de empleo utilizando filtros como categoría de trabajo, </w:t>
      </w:r>
      <w:r w:rsidR="00D10ADF" w:rsidRPr="00CA6A45">
        <w:rPr>
          <w:rFonts w:ascii="Arial" w:hAnsi="Arial" w:cs="Arial"/>
          <w:sz w:val="24"/>
          <w:szCs w:val="24"/>
        </w:rPr>
        <w:t xml:space="preserve">salario </w:t>
      </w:r>
      <w:r w:rsidRPr="00CA6A45">
        <w:rPr>
          <w:rFonts w:ascii="Arial" w:hAnsi="Arial" w:cs="Arial"/>
          <w:sz w:val="24"/>
          <w:szCs w:val="24"/>
        </w:rPr>
        <w:t>y más. Esta funcionalidad incluye una barra de búsqueda avanzada y opciones de filtrado dinámicas para mejorar la experiencia de usuario.</w:t>
      </w:r>
    </w:p>
    <w:p w14:paraId="1D53320C" w14:textId="77777777" w:rsidR="006E6991" w:rsidRPr="00CA6A45" w:rsidRDefault="006E6991" w:rsidP="006E6991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Aplicación a Ofertas</w:t>
      </w:r>
      <w:r w:rsidRPr="00CA6A45">
        <w:rPr>
          <w:rFonts w:ascii="Arial" w:hAnsi="Arial" w:cs="Arial"/>
          <w:sz w:val="24"/>
          <w:szCs w:val="24"/>
        </w:rPr>
        <w:t>: Los usuarios pueden enviar sus aplicaciones a las ofertas de empleo directamente desde la plataforma. Esta funcionalidad permite adjuntar documentos como currículum y cartas de presentación, y proporciona un seguimiento del estado de las aplicaciones enviadas.</w:t>
      </w:r>
    </w:p>
    <w:p w14:paraId="1BB3C4D0" w14:textId="6110DD8E" w:rsidR="006E6991" w:rsidRPr="00CA6A45" w:rsidRDefault="006E6991" w:rsidP="006E6991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Publicación de Ofertas de Empleo</w:t>
      </w:r>
      <w:r w:rsidRPr="00CA6A45">
        <w:rPr>
          <w:rFonts w:ascii="Arial" w:hAnsi="Arial" w:cs="Arial"/>
          <w:sz w:val="24"/>
          <w:szCs w:val="24"/>
        </w:rPr>
        <w:t xml:space="preserve">: Las empresas pueden crear y publicar ofertas de trabajo, incluyendo detalles como título del trabajo, descripción, </w:t>
      </w:r>
      <w:r w:rsidR="00D10ADF" w:rsidRPr="00CA6A45">
        <w:rPr>
          <w:rFonts w:ascii="Arial" w:hAnsi="Arial" w:cs="Arial"/>
          <w:sz w:val="24"/>
          <w:szCs w:val="24"/>
        </w:rPr>
        <w:t>salario y</w:t>
      </w:r>
      <w:r w:rsidRPr="00CA6A45">
        <w:rPr>
          <w:rFonts w:ascii="Arial" w:hAnsi="Arial" w:cs="Arial"/>
          <w:sz w:val="24"/>
          <w:szCs w:val="24"/>
        </w:rPr>
        <w:t xml:space="preserve"> </w:t>
      </w:r>
      <w:r w:rsidR="00D10ADF" w:rsidRPr="00CA6A45">
        <w:rPr>
          <w:rFonts w:ascii="Arial" w:hAnsi="Arial" w:cs="Arial"/>
          <w:sz w:val="24"/>
          <w:szCs w:val="24"/>
        </w:rPr>
        <w:t>categoría de trabajo</w:t>
      </w:r>
      <w:r w:rsidRPr="00CA6A45">
        <w:rPr>
          <w:rFonts w:ascii="Arial" w:hAnsi="Arial" w:cs="Arial"/>
          <w:sz w:val="24"/>
          <w:szCs w:val="24"/>
        </w:rPr>
        <w:t>. La plataforma ofrece una interfaz amigable para la gestión de ofertas, permitiendo a las empresas editar y actualizar las publicaciones según sea necesario.</w:t>
      </w:r>
    </w:p>
    <w:p w14:paraId="5A9219DB" w14:textId="16A6E88E" w:rsidR="006E6991" w:rsidRPr="00CA6A45" w:rsidRDefault="006E6991" w:rsidP="006E6991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Gestión de Solicitudes</w:t>
      </w:r>
      <w:r w:rsidRPr="00CA6A45">
        <w:rPr>
          <w:rFonts w:ascii="Arial" w:hAnsi="Arial" w:cs="Arial"/>
          <w:sz w:val="24"/>
          <w:szCs w:val="24"/>
        </w:rPr>
        <w:t>: Las empresas pueden revisar las solicitudes de empleo, filtrar candidatos, contactar a los postulantes adecuados, y gestionar el proceso de selección de manera eficiente.</w:t>
      </w:r>
    </w:p>
    <w:p w14:paraId="0A811932" w14:textId="20A1E50B" w:rsidR="009721DE" w:rsidRPr="00CA6A45" w:rsidRDefault="006E6991" w:rsidP="006E6991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Notificaciones</w:t>
      </w:r>
      <w:r w:rsidRPr="00CA6A45">
        <w:rPr>
          <w:rFonts w:ascii="Arial" w:hAnsi="Arial" w:cs="Arial"/>
          <w:sz w:val="24"/>
          <w:szCs w:val="24"/>
        </w:rPr>
        <w:t>: El sistema envía notificaciones a los usuarios sobre el estado de sus aplicaciones y nuevas ofertas relevantes, mejorando la comunicación y el seguimiento del proceso de selección.</w:t>
      </w:r>
    </w:p>
    <w:p w14:paraId="1508E3F8" w14:textId="77777777" w:rsidR="00D10ADF" w:rsidRPr="00D10ADF" w:rsidRDefault="00D10ADF" w:rsidP="006E6991">
      <w:pPr>
        <w:rPr>
          <w:sz w:val="24"/>
          <w:szCs w:val="24"/>
        </w:rPr>
      </w:pPr>
    </w:p>
    <w:p w14:paraId="7D94F288" w14:textId="5C76AF0A" w:rsidR="009721DE" w:rsidRPr="00106AF8" w:rsidRDefault="00915AF4" w:rsidP="009721DE">
      <w:pPr>
        <w:pStyle w:val="Ttulo1"/>
        <w:rPr>
          <w:b/>
          <w:bCs/>
        </w:rPr>
      </w:pPr>
      <w:bookmarkStart w:id="6" w:name="_Toc168244041"/>
      <w:r w:rsidRPr="00106AF8">
        <w:rPr>
          <w:b/>
          <w:bCs/>
        </w:rPr>
        <w:t>3</w:t>
      </w:r>
      <w:r w:rsidR="009721DE" w:rsidRPr="00106AF8">
        <w:rPr>
          <w:b/>
          <w:bCs/>
        </w:rPr>
        <w:t>.</w:t>
      </w:r>
      <w:r w:rsidR="00A07B52" w:rsidRPr="00106AF8">
        <w:rPr>
          <w:b/>
          <w:bCs/>
        </w:rPr>
        <w:t xml:space="preserve"> </w:t>
      </w:r>
      <w:r w:rsidR="009721DE" w:rsidRPr="00106AF8">
        <w:rPr>
          <w:b/>
          <w:bCs/>
        </w:rPr>
        <w:t>Diseño del Sistema</w:t>
      </w:r>
      <w:bookmarkEnd w:id="6"/>
    </w:p>
    <w:p w14:paraId="31338154" w14:textId="627AF5AE" w:rsidR="00087559" w:rsidRPr="00CA6A45" w:rsidRDefault="00087559" w:rsidP="00087559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CA6A4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El diseño del sistema es una fase crítica en el desarrollo de </w:t>
      </w:r>
      <w:r w:rsidR="00D10ADF" w:rsidRPr="00CA6A4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la </w:t>
      </w:r>
      <w:proofErr w:type="spellStart"/>
      <w:r w:rsidR="00D10ADF" w:rsidRPr="00CA6A45">
        <w:rPr>
          <w:rFonts w:ascii="Arial" w:hAnsi="Arial" w:cs="Arial"/>
          <w:color w:val="0D0D0D"/>
          <w:sz w:val="24"/>
          <w:szCs w:val="24"/>
          <w:shd w:val="clear" w:color="auto" w:fill="FFFFFF"/>
        </w:rPr>
        <w:t>aplicacion</w:t>
      </w:r>
      <w:proofErr w:type="spellEnd"/>
      <w:r w:rsidRPr="00CA6A4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, ya que define cómo se estructurarán los componentes del sistema, cómo </w:t>
      </w:r>
      <w:r w:rsidRPr="00CA6A45">
        <w:rPr>
          <w:rFonts w:ascii="Arial" w:hAnsi="Arial" w:cs="Arial"/>
          <w:color w:val="0D0D0D"/>
          <w:sz w:val="24"/>
          <w:szCs w:val="24"/>
          <w:shd w:val="clear" w:color="auto" w:fill="FFFFFF"/>
        </w:rPr>
        <w:lastRenderedPageBreak/>
        <w:t>interactuarán entre sí y cómo se gestionarán los datos. En esta sección, se detallarán la arquitectura del sistema, el diagrama de componentes y el diagrama de clases</w:t>
      </w:r>
      <w:r w:rsidR="00D10ADF" w:rsidRPr="00CA6A45">
        <w:rPr>
          <w:rFonts w:ascii="Arial" w:hAnsi="Arial" w:cs="Arial"/>
          <w:color w:val="0D0D0D"/>
          <w:sz w:val="24"/>
          <w:szCs w:val="24"/>
          <w:shd w:val="clear" w:color="auto" w:fill="FFFFFF"/>
        </w:rPr>
        <w:t>.</w:t>
      </w:r>
    </w:p>
    <w:p w14:paraId="2B85115B" w14:textId="77777777" w:rsidR="002E1608" w:rsidRPr="00087559" w:rsidRDefault="002E1608" w:rsidP="00087559">
      <w:pPr>
        <w:rPr>
          <w:rFonts w:ascii="Aptos" w:hAnsi="Aptos"/>
          <w:sz w:val="24"/>
          <w:szCs w:val="24"/>
        </w:rPr>
      </w:pPr>
    </w:p>
    <w:p w14:paraId="562933DB" w14:textId="5B801D86" w:rsidR="009721DE" w:rsidRPr="00106AF8" w:rsidRDefault="00915AF4" w:rsidP="00A07B52">
      <w:pPr>
        <w:pStyle w:val="Ttulo2"/>
        <w:ind w:firstLine="708"/>
        <w:rPr>
          <w:b/>
          <w:bCs/>
          <w:sz w:val="30"/>
          <w:szCs w:val="30"/>
        </w:rPr>
      </w:pPr>
      <w:bookmarkStart w:id="7" w:name="_Toc168244042"/>
      <w:r w:rsidRPr="00106AF8">
        <w:rPr>
          <w:b/>
          <w:bCs/>
          <w:sz w:val="30"/>
          <w:szCs w:val="30"/>
        </w:rPr>
        <w:t>3</w:t>
      </w:r>
      <w:r w:rsidR="002C0EA8" w:rsidRPr="00106AF8">
        <w:rPr>
          <w:b/>
          <w:bCs/>
          <w:sz w:val="30"/>
          <w:szCs w:val="30"/>
        </w:rPr>
        <w:t>.1</w:t>
      </w:r>
      <w:r w:rsidR="00A07B52" w:rsidRPr="00106AF8">
        <w:rPr>
          <w:b/>
          <w:bCs/>
          <w:sz w:val="30"/>
          <w:szCs w:val="30"/>
        </w:rPr>
        <w:t xml:space="preserve"> </w:t>
      </w:r>
      <w:r w:rsidR="009721DE" w:rsidRPr="00106AF8">
        <w:rPr>
          <w:b/>
          <w:bCs/>
          <w:sz w:val="30"/>
          <w:szCs w:val="30"/>
        </w:rPr>
        <w:t>Arquitectura del Sistema</w:t>
      </w:r>
      <w:bookmarkEnd w:id="7"/>
    </w:p>
    <w:p w14:paraId="0B031E11" w14:textId="7D832117" w:rsidR="00087559" w:rsidRPr="00CA6A45" w:rsidRDefault="00087559" w:rsidP="00087559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La arquitectura del sistema para "</w:t>
      </w:r>
      <w:proofErr w:type="spellStart"/>
      <w:r w:rsidRPr="00CA6A45">
        <w:rPr>
          <w:rFonts w:ascii="Arial" w:hAnsi="Arial" w:cs="Arial"/>
          <w:sz w:val="24"/>
          <w:szCs w:val="24"/>
        </w:rPr>
        <w:t>JobWaves</w:t>
      </w:r>
      <w:proofErr w:type="spellEnd"/>
      <w:r w:rsidRPr="00CA6A45">
        <w:rPr>
          <w:rFonts w:ascii="Arial" w:hAnsi="Arial" w:cs="Arial"/>
          <w:sz w:val="24"/>
          <w:szCs w:val="24"/>
        </w:rPr>
        <w:t>" se basa en una arquitectura en capas</w:t>
      </w:r>
      <w:r w:rsidR="00D10ADF" w:rsidRPr="00CA6A45">
        <w:rPr>
          <w:rFonts w:ascii="Arial" w:hAnsi="Arial" w:cs="Arial"/>
          <w:sz w:val="24"/>
          <w:szCs w:val="24"/>
        </w:rPr>
        <w:t xml:space="preserve">, </w:t>
      </w:r>
      <w:r w:rsidRPr="00CA6A45">
        <w:rPr>
          <w:rFonts w:ascii="Arial" w:hAnsi="Arial" w:cs="Arial"/>
          <w:sz w:val="24"/>
          <w:szCs w:val="24"/>
        </w:rPr>
        <w:t>que proporciona una separación clara entre las distintas preocupaciones de la aplicación. Las principales capas de la arquitectura son:</w:t>
      </w:r>
    </w:p>
    <w:p w14:paraId="067A36AA" w14:textId="255BC86C" w:rsidR="00087559" w:rsidRPr="00CA6A45" w:rsidRDefault="00087559" w:rsidP="00087559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Capa de Presentación</w:t>
      </w:r>
      <w:r w:rsidRPr="00CA6A45">
        <w:rPr>
          <w:rFonts w:ascii="Arial" w:hAnsi="Arial" w:cs="Arial"/>
          <w:sz w:val="24"/>
          <w:szCs w:val="24"/>
        </w:rPr>
        <w:t xml:space="preserve">: Esta capa incluye la interfaz de usuario (UI) que interactúa con los usuarios. Utiliza tecnologías como HTML, CSS, JavaScript, y </w:t>
      </w:r>
      <w:proofErr w:type="spellStart"/>
      <w:r w:rsidRPr="00CA6A45">
        <w:rPr>
          <w:rFonts w:ascii="Arial" w:hAnsi="Arial" w:cs="Arial"/>
          <w:sz w:val="24"/>
          <w:szCs w:val="24"/>
        </w:rPr>
        <w:t>frameworks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como Blade (de Laravel) y </w:t>
      </w:r>
      <w:proofErr w:type="spellStart"/>
      <w:r w:rsidRPr="00CA6A45">
        <w:rPr>
          <w:rFonts w:ascii="Arial" w:hAnsi="Arial" w:cs="Arial"/>
          <w:sz w:val="24"/>
          <w:szCs w:val="24"/>
        </w:rPr>
        <w:t>Livewire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para renderizar las vistas dinámicamente.</w:t>
      </w:r>
    </w:p>
    <w:p w14:paraId="3CC22AFA" w14:textId="4D248CE2" w:rsidR="00087559" w:rsidRPr="00CA6A45" w:rsidRDefault="00087559" w:rsidP="00087559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Capa de Aplicación</w:t>
      </w:r>
      <w:r w:rsidRPr="00CA6A45">
        <w:rPr>
          <w:rFonts w:ascii="Arial" w:hAnsi="Arial" w:cs="Arial"/>
          <w:sz w:val="24"/>
          <w:szCs w:val="24"/>
        </w:rPr>
        <w:t>: También conocida como capa lógica o de negocio, esta capa maneja la lógica de negocio de la aplicación. Incluye controladores y servicios que procesan las solicitudes de los usuarios y las respuestas de los modelos de datos.</w:t>
      </w:r>
    </w:p>
    <w:p w14:paraId="5843893F" w14:textId="0E3D960B" w:rsidR="00087559" w:rsidRPr="00CA6A45" w:rsidRDefault="00087559" w:rsidP="00087559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Capa de Persistencia de Datos</w:t>
      </w:r>
      <w:r w:rsidRPr="00CA6A45">
        <w:rPr>
          <w:rFonts w:ascii="Arial" w:hAnsi="Arial" w:cs="Arial"/>
          <w:sz w:val="24"/>
          <w:szCs w:val="24"/>
        </w:rPr>
        <w:t xml:space="preserve">: Esta capa maneja la interacción con la base de datos. Utiliza modelos de </w:t>
      </w:r>
      <w:proofErr w:type="spellStart"/>
      <w:r w:rsidRPr="00CA6A45">
        <w:rPr>
          <w:rFonts w:ascii="Arial" w:hAnsi="Arial" w:cs="Arial"/>
          <w:sz w:val="24"/>
          <w:szCs w:val="24"/>
        </w:rPr>
        <w:t>Eloquent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ORM para realizar operaciones CRUD (Crear, Leer, Actualizar, Eliminar) en la base de datos MySQL.</w:t>
      </w:r>
    </w:p>
    <w:p w14:paraId="31F515B9" w14:textId="77777777" w:rsidR="00087559" w:rsidRPr="00CA6A45" w:rsidRDefault="00087559" w:rsidP="00087559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Capa de Infraestructura</w:t>
      </w:r>
      <w:r w:rsidRPr="00CA6A45">
        <w:rPr>
          <w:rFonts w:ascii="Arial" w:hAnsi="Arial" w:cs="Arial"/>
          <w:sz w:val="24"/>
          <w:szCs w:val="24"/>
        </w:rPr>
        <w:t>: Esta capa proporciona servicios comunes como autenticación, notificaciones, y otras funcionalidades de soporte que pueden ser reutilizadas en toda la aplicación.</w:t>
      </w:r>
    </w:p>
    <w:p w14:paraId="224F19E6" w14:textId="77777777" w:rsidR="00087559" w:rsidRPr="00CA6A45" w:rsidRDefault="00087559" w:rsidP="00087559">
      <w:pPr>
        <w:rPr>
          <w:rFonts w:ascii="Arial" w:hAnsi="Arial" w:cs="Arial"/>
          <w:sz w:val="24"/>
          <w:szCs w:val="24"/>
        </w:rPr>
      </w:pPr>
    </w:p>
    <w:p w14:paraId="4FA14F2A" w14:textId="77777777" w:rsidR="00087559" w:rsidRPr="00CA6A45" w:rsidRDefault="00087559" w:rsidP="0008755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A6A45">
        <w:rPr>
          <w:rFonts w:ascii="Arial" w:hAnsi="Arial" w:cs="Arial"/>
          <w:b/>
          <w:bCs/>
          <w:sz w:val="24"/>
          <w:szCs w:val="24"/>
          <w:u w:val="single"/>
        </w:rPr>
        <w:t>Arquitectura de Tres Capas</w:t>
      </w:r>
    </w:p>
    <w:p w14:paraId="593D4911" w14:textId="24E376BE" w:rsidR="00087559" w:rsidRPr="00CA6A45" w:rsidRDefault="00087559" w:rsidP="00087559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La arquitectura de tres capas se puede representar de la siguiente manera:</w:t>
      </w:r>
    </w:p>
    <w:p w14:paraId="03A99DA4" w14:textId="3E888922" w:rsidR="00087559" w:rsidRPr="00CA6A45" w:rsidRDefault="00087559" w:rsidP="00087559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1. Capa de Presentación</w:t>
      </w:r>
    </w:p>
    <w:p w14:paraId="1D115168" w14:textId="77777777" w:rsidR="00087559" w:rsidRPr="00CA6A45" w:rsidRDefault="00087559" w:rsidP="00087559">
      <w:pPr>
        <w:ind w:firstLine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Responsabilidad: Interactuar con el usuario final.</w:t>
      </w:r>
    </w:p>
    <w:p w14:paraId="3C6CB86E" w14:textId="77777777" w:rsidR="00087559" w:rsidRPr="00CA6A45" w:rsidRDefault="00087559" w:rsidP="00087559">
      <w:pPr>
        <w:ind w:firstLine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Tecnologías: HTML, CSS, JavaScript, Blade, </w:t>
      </w:r>
      <w:proofErr w:type="spellStart"/>
      <w:r w:rsidRPr="00CA6A45">
        <w:rPr>
          <w:rFonts w:ascii="Arial" w:hAnsi="Arial" w:cs="Arial"/>
          <w:sz w:val="24"/>
          <w:szCs w:val="24"/>
        </w:rPr>
        <w:t>Livewire</w:t>
      </w:r>
      <w:proofErr w:type="spellEnd"/>
      <w:r w:rsidRPr="00CA6A45">
        <w:rPr>
          <w:rFonts w:ascii="Arial" w:hAnsi="Arial" w:cs="Arial"/>
          <w:sz w:val="24"/>
          <w:szCs w:val="24"/>
        </w:rPr>
        <w:t>.</w:t>
      </w:r>
    </w:p>
    <w:p w14:paraId="4CF65F86" w14:textId="23FF840E" w:rsidR="00087559" w:rsidRPr="00CA6A45" w:rsidRDefault="00087559" w:rsidP="00087559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2. Capa de Aplicación</w:t>
      </w:r>
    </w:p>
    <w:p w14:paraId="22BB70C6" w14:textId="77777777" w:rsidR="00087559" w:rsidRPr="00CA6A45" w:rsidRDefault="00087559" w:rsidP="00087559">
      <w:pPr>
        <w:ind w:left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Responsabilidad: Procesar la lógica de negocio y coordinar las interacciones entre la capa de presentación y la capa de datos.</w:t>
      </w:r>
    </w:p>
    <w:p w14:paraId="0BE20E49" w14:textId="77777777" w:rsidR="00087559" w:rsidRPr="00CA6A45" w:rsidRDefault="00087559" w:rsidP="00087559">
      <w:pPr>
        <w:ind w:firstLine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Tecnologías: Laravel Framework (PHP).</w:t>
      </w:r>
    </w:p>
    <w:p w14:paraId="202A392C" w14:textId="077FFEDA" w:rsidR="00087559" w:rsidRPr="00CA6A45" w:rsidRDefault="00087559" w:rsidP="00087559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3. Capa de Datos</w:t>
      </w:r>
    </w:p>
    <w:p w14:paraId="0EE015BE" w14:textId="77777777" w:rsidR="00087559" w:rsidRPr="00CA6A45" w:rsidRDefault="00087559" w:rsidP="00087559">
      <w:pPr>
        <w:ind w:firstLine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Responsabilidad: Gestionar el almacenamiento y la recuperación de datos.</w:t>
      </w:r>
    </w:p>
    <w:p w14:paraId="45AEDBCF" w14:textId="77777777" w:rsidR="00087559" w:rsidRPr="00CA6A45" w:rsidRDefault="00087559" w:rsidP="00087559">
      <w:pPr>
        <w:ind w:firstLine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Tecnologías: MySQL, </w:t>
      </w:r>
      <w:proofErr w:type="spellStart"/>
      <w:r w:rsidRPr="00CA6A45">
        <w:rPr>
          <w:rFonts w:ascii="Arial" w:hAnsi="Arial" w:cs="Arial"/>
          <w:sz w:val="24"/>
          <w:szCs w:val="24"/>
        </w:rPr>
        <w:t>Eloquent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ORM.</w:t>
      </w:r>
    </w:p>
    <w:p w14:paraId="60338078" w14:textId="77777777" w:rsidR="00087559" w:rsidRPr="00CA6A45" w:rsidRDefault="00087559" w:rsidP="0008755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A6A45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mponentes Principales</w:t>
      </w:r>
    </w:p>
    <w:p w14:paraId="32D4677E" w14:textId="77777777" w:rsidR="00087559" w:rsidRPr="00CA6A45" w:rsidRDefault="00087559" w:rsidP="00087559">
      <w:pPr>
        <w:ind w:firstLine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Servidor Web: Utilizamos Apache o </w:t>
      </w:r>
      <w:proofErr w:type="spellStart"/>
      <w:r w:rsidRPr="00CA6A45">
        <w:rPr>
          <w:rFonts w:ascii="Arial" w:hAnsi="Arial" w:cs="Arial"/>
          <w:sz w:val="24"/>
          <w:szCs w:val="24"/>
        </w:rPr>
        <w:t>Nginx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para servir las solicitudes HTTP.</w:t>
      </w:r>
    </w:p>
    <w:p w14:paraId="199315D5" w14:textId="77777777" w:rsidR="00087559" w:rsidRPr="00CA6A45" w:rsidRDefault="00087559" w:rsidP="00087559">
      <w:pPr>
        <w:ind w:left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Servidor de Aplicaciones: Laravel gestiona la lógica de negocio y la interacción con la base de datos.</w:t>
      </w:r>
    </w:p>
    <w:p w14:paraId="3AB943AD" w14:textId="77777777" w:rsidR="00087559" w:rsidRPr="00CA6A45" w:rsidRDefault="00087559" w:rsidP="00087559">
      <w:pPr>
        <w:ind w:firstLine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Base de Datos: MySQL se utiliza para el almacenamiento de datos.</w:t>
      </w:r>
    </w:p>
    <w:p w14:paraId="65D9D498" w14:textId="77777777" w:rsidR="007604FE" w:rsidRPr="00087559" w:rsidRDefault="007604FE" w:rsidP="00087559">
      <w:pPr>
        <w:ind w:firstLine="708"/>
        <w:rPr>
          <w:sz w:val="24"/>
          <w:szCs w:val="24"/>
        </w:rPr>
      </w:pPr>
    </w:p>
    <w:p w14:paraId="05B73A7E" w14:textId="69203E59" w:rsidR="009721DE" w:rsidRPr="00106AF8" w:rsidRDefault="00915AF4" w:rsidP="00A07B52">
      <w:pPr>
        <w:pStyle w:val="Ttulo2"/>
        <w:ind w:firstLine="708"/>
        <w:rPr>
          <w:b/>
          <w:bCs/>
          <w:sz w:val="30"/>
          <w:szCs w:val="30"/>
        </w:rPr>
      </w:pPr>
      <w:bookmarkStart w:id="8" w:name="_Toc168244043"/>
      <w:r w:rsidRPr="00106AF8">
        <w:rPr>
          <w:b/>
          <w:bCs/>
          <w:sz w:val="30"/>
          <w:szCs w:val="30"/>
        </w:rPr>
        <w:t>3</w:t>
      </w:r>
      <w:r w:rsidR="002C0EA8" w:rsidRPr="00106AF8">
        <w:rPr>
          <w:b/>
          <w:bCs/>
          <w:sz w:val="30"/>
          <w:szCs w:val="30"/>
        </w:rPr>
        <w:t>.2</w:t>
      </w:r>
      <w:r w:rsidR="00A07B52" w:rsidRPr="00106AF8">
        <w:rPr>
          <w:b/>
          <w:bCs/>
          <w:sz w:val="30"/>
          <w:szCs w:val="30"/>
        </w:rPr>
        <w:t xml:space="preserve"> </w:t>
      </w:r>
      <w:r w:rsidR="009721DE" w:rsidRPr="00106AF8">
        <w:rPr>
          <w:b/>
          <w:bCs/>
          <w:sz w:val="30"/>
          <w:szCs w:val="30"/>
        </w:rPr>
        <w:t>Diagrama de Componentes</w:t>
      </w:r>
      <w:bookmarkEnd w:id="8"/>
    </w:p>
    <w:p w14:paraId="2272A319" w14:textId="7FAAA342" w:rsidR="00BA0B62" w:rsidRPr="00CA6A45" w:rsidRDefault="00BA0B62" w:rsidP="00BA0B62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El diagrama de componentes muestra los módulos principales del sistema y sus interacciones. Es una representación de alto nivel que facilita la comprensión de cómo se divide la aplicación en partes funcionales y cómo estas partes se comunican entre sí.</w:t>
      </w:r>
    </w:p>
    <w:p w14:paraId="22E7C06A" w14:textId="77777777" w:rsidR="00BA0B62" w:rsidRPr="00CA6A45" w:rsidRDefault="00BA0B62" w:rsidP="00BA0B6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A6A45">
        <w:rPr>
          <w:rFonts w:ascii="Arial" w:hAnsi="Arial" w:cs="Arial"/>
          <w:b/>
          <w:bCs/>
          <w:sz w:val="24"/>
          <w:szCs w:val="24"/>
          <w:u w:val="single"/>
        </w:rPr>
        <w:t>Componentes Principales</w:t>
      </w:r>
    </w:p>
    <w:p w14:paraId="747C69CD" w14:textId="44FD94CC" w:rsidR="00BA0B62" w:rsidRPr="00CA6A45" w:rsidRDefault="00BA0B62" w:rsidP="00BA0B62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Frontend</w:t>
      </w:r>
      <w:proofErr w:type="spellEnd"/>
    </w:p>
    <w:p w14:paraId="63F3D13C" w14:textId="77777777" w:rsidR="00BA0B62" w:rsidRPr="00CA6A45" w:rsidRDefault="00BA0B62" w:rsidP="00BA0B62">
      <w:pPr>
        <w:ind w:firstLine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Descripción: Maneja la interacción con el usuario final.</w:t>
      </w:r>
    </w:p>
    <w:p w14:paraId="1BAEDD11" w14:textId="77777777" w:rsidR="00BA0B62" w:rsidRPr="00CA6A45" w:rsidRDefault="00BA0B62" w:rsidP="00BA0B62">
      <w:pPr>
        <w:ind w:firstLine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Componentes:</w:t>
      </w:r>
    </w:p>
    <w:p w14:paraId="1E6388BB" w14:textId="12014018" w:rsidR="00BA0B62" w:rsidRPr="00CA6A45" w:rsidRDefault="00BA0B62" w:rsidP="0057475C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Vistas (HTML, Blade)</w:t>
      </w:r>
    </w:p>
    <w:p w14:paraId="71843BD7" w14:textId="77777777" w:rsidR="0057475C" w:rsidRPr="00CA6A45" w:rsidRDefault="00BA0B62" w:rsidP="0057475C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Scripts (JavaScript)</w:t>
      </w:r>
    </w:p>
    <w:p w14:paraId="53BD8CE2" w14:textId="4CF86D41" w:rsidR="00BA0B62" w:rsidRPr="00CA6A45" w:rsidRDefault="00BA0B62" w:rsidP="0057475C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Estilos (CSS, </w:t>
      </w:r>
      <w:proofErr w:type="spellStart"/>
      <w:r w:rsidRPr="00CA6A45">
        <w:rPr>
          <w:rFonts w:ascii="Arial" w:hAnsi="Arial" w:cs="Arial"/>
          <w:sz w:val="24"/>
          <w:szCs w:val="24"/>
        </w:rPr>
        <w:t>Tailwind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CSS)</w:t>
      </w:r>
    </w:p>
    <w:p w14:paraId="1298A727" w14:textId="2AD6A62B" w:rsidR="00BA0B62" w:rsidRPr="00CA6A45" w:rsidRDefault="00BA0B62" w:rsidP="00BA0B62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 xml:space="preserve">2. </w:t>
      </w: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Backend</w:t>
      </w:r>
      <w:proofErr w:type="spellEnd"/>
    </w:p>
    <w:p w14:paraId="0551324D" w14:textId="77777777" w:rsidR="00BA0B62" w:rsidRPr="00CA6A45" w:rsidRDefault="00BA0B62" w:rsidP="00BA0B62">
      <w:pPr>
        <w:ind w:firstLine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Descripción: Gestiona la lógica de negocio y las operaciones de datos.</w:t>
      </w:r>
    </w:p>
    <w:p w14:paraId="1703711E" w14:textId="77777777" w:rsidR="00BA0B62" w:rsidRPr="00CA6A45" w:rsidRDefault="00BA0B62" w:rsidP="00BA0B62">
      <w:pPr>
        <w:ind w:firstLine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Componentes:</w:t>
      </w:r>
    </w:p>
    <w:p w14:paraId="77626406" w14:textId="7CCB1702" w:rsidR="0057475C" w:rsidRPr="00CA6A45" w:rsidRDefault="00BA0B62" w:rsidP="0057475C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Controladores (</w:t>
      </w:r>
      <w:proofErr w:type="spellStart"/>
      <w:r w:rsidR="007604FE" w:rsidRPr="00CA6A45">
        <w:rPr>
          <w:rFonts w:ascii="Arial" w:hAnsi="Arial" w:cs="Arial"/>
          <w:sz w:val="24"/>
          <w:szCs w:val="24"/>
        </w:rPr>
        <w:t>Vacancy</w:t>
      </w:r>
      <w:r w:rsidRPr="00CA6A45">
        <w:rPr>
          <w:rFonts w:ascii="Arial" w:hAnsi="Arial" w:cs="Arial"/>
          <w:sz w:val="24"/>
          <w:szCs w:val="24"/>
        </w:rPr>
        <w:t>Controller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04FE" w:rsidRPr="00CA6A45">
        <w:rPr>
          <w:rFonts w:ascii="Arial" w:hAnsi="Arial" w:cs="Arial"/>
          <w:sz w:val="24"/>
          <w:szCs w:val="24"/>
        </w:rPr>
        <w:t>Profile</w:t>
      </w:r>
      <w:r w:rsidRPr="00CA6A45">
        <w:rPr>
          <w:rFonts w:ascii="Arial" w:hAnsi="Arial" w:cs="Arial"/>
          <w:sz w:val="24"/>
          <w:szCs w:val="24"/>
        </w:rPr>
        <w:t>Controller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04FE" w:rsidRPr="00CA6A45">
        <w:rPr>
          <w:rFonts w:ascii="Arial" w:hAnsi="Arial" w:cs="Arial"/>
          <w:sz w:val="24"/>
          <w:szCs w:val="24"/>
        </w:rPr>
        <w:t>Candidate</w:t>
      </w:r>
      <w:r w:rsidRPr="00CA6A45">
        <w:rPr>
          <w:rFonts w:ascii="Arial" w:hAnsi="Arial" w:cs="Arial"/>
          <w:sz w:val="24"/>
          <w:szCs w:val="24"/>
        </w:rPr>
        <w:t>Controller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6A45">
        <w:rPr>
          <w:rFonts w:ascii="Arial" w:hAnsi="Arial" w:cs="Arial"/>
          <w:sz w:val="24"/>
          <w:szCs w:val="24"/>
        </w:rPr>
        <w:t>NotificationController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6A45">
        <w:rPr>
          <w:rFonts w:ascii="Arial" w:hAnsi="Arial" w:cs="Arial"/>
          <w:sz w:val="24"/>
          <w:szCs w:val="24"/>
        </w:rPr>
        <w:t>Controller</w:t>
      </w:r>
      <w:proofErr w:type="spellEnd"/>
      <w:r w:rsidRPr="00CA6A45">
        <w:rPr>
          <w:rFonts w:ascii="Arial" w:hAnsi="Arial" w:cs="Arial"/>
          <w:sz w:val="24"/>
          <w:szCs w:val="24"/>
        </w:rPr>
        <w:t>)</w:t>
      </w:r>
    </w:p>
    <w:p w14:paraId="0A929C91" w14:textId="77777777" w:rsidR="0057475C" w:rsidRPr="00CA6A45" w:rsidRDefault="00BA0B62" w:rsidP="0057475C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Servicios (Autenticación, Notificaciones)</w:t>
      </w:r>
    </w:p>
    <w:p w14:paraId="434D8327" w14:textId="7DED102D" w:rsidR="00BA0B62" w:rsidRPr="00CA6A45" w:rsidRDefault="00BA0B62" w:rsidP="0057475C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Repositorios (Para la gestión de datos)</w:t>
      </w:r>
    </w:p>
    <w:p w14:paraId="06B9B92F" w14:textId="1FFB818B" w:rsidR="00BA0B62" w:rsidRPr="00CA6A45" w:rsidRDefault="00BA0B62" w:rsidP="00BA0B62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3. Base de Datos</w:t>
      </w:r>
    </w:p>
    <w:p w14:paraId="1E0206CF" w14:textId="77777777" w:rsidR="00BA0B62" w:rsidRPr="00CA6A45" w:rsidRDefault="00BA0B62" w:rsidP="00BA0B62">
      <w:pPr>
        <w:ind w:left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Descripción: Almacena datos persistentes.</w:t>
      </w:r>
    </w:p>
    <w:p w14:paraId="4ECBF8A8" w14:textId="77777777" w:rsidR="00BA0B62" w:rsidRPr="00CA6A45" w:rsidRDefault="00BA0B62" w:rsidP="00BA0B62">
      <w:pPr>
        <w:ind w:firstLine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Componentes:</w:t>
      </w:r>
    </w:p>
    <w:p w14:paraId="3263DCAA" w14:textId="32FE5071" w:rsidR="0057475C" w:rsidRPr="00CA6A45" w:rsidRDefault="00BA0B62" w:rsidP="0057475C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Esquemas de base de datos </w:t>
      </w:r>
    </w:p>
    <w:p w14:paraId="3D676E9C" w14:textId="77777777" w:rsidR="0057475C" w:rsidRPr="00CA6A45" w:rsidRDefault="00BA0B62" w:rsidP="0057475C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Migraciones (Para la creación y actualización de tablas)</w:t>
      </w:r>
    </w:p>
    <w:p w14:paraId="008215A6" w14:textId="3C35F8E0" w:rsidR="00BA0B62" w:rsidRPr="00CA6A45" w:rsidRDefault="00BA0B62" w:rsidP="0057475C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Modelos (</w:t>
      </w:r>
      <w:r w:rsidR="002E1608" w:rsidRPr="00CA6A45">
        <w:rPr>
          <w:rFonts w:ascii="Arial" w:hAnsi="Arial" w:cs="Arial"/>
          <w:sz w:val="24"/>
          <w:szCs w:val="24"/>
        </w:rPr>
        <w:t>Candidate</w:t>
      </w:r>
      <w:r w:rsidRPr="00CA6A4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E1608" w:rsidRPr="00CA6A45">
        <w:rPr>
          <w:rFonts w:ascii="Arial" w:hAnsi="Arial" w:cs="Arial"/>
          <w:sz w:val="24"/>
          <w:szCs w:val="24"/>
        </w:rPr>
        <w:t>Category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E1608" w:rsidRPr="00CA6A45">
        <w:rPr>
          <w:rFonts w:ascii="Arial" w:hAnsi="Arial" w:cs="Arial"/>
          <w:sz w:val="24"/>
          <w:szCs w:val="24"/>
        </w:rPr>
        <w:t>User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E1608" w:rsidRPr="00CA6A45">
        <w:rPr>
          <w:rFonts w:ascii="Arial" w:hAnsi="Arial" w:cs="Arial"/>
          <w:sz w:val="24"/>
          <w:szCs w:val="24"/>
        </w:rPr>
        <w:t>Salary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E1608" w:rsidRPr="00CA6A45">
        <w:rPr>
          <w:rFonts w:ascii="Arial" w:hAnsi="Arial" w:cs="Arial"/>
          <w:sz w:val="24"/>
          <w:szCs w:val="24"/>
        </w:rPr>
        <w:t>Vacancy</w:t>
      </w:r>
      <w:proofErr w:type="spellEnd"/>
      <w:r w:rsidRPr="00CA6A45">
        <w:rPr>
          <w:rFonts w:ascii="Arial" w:hAnsi="Arial" w:cs="Arial"/>
          <w:sz w:val="24"/>
          <w:szCs w:val="24"/>
        </w:rPr>
        <w:t>)</w:t>
      </w:r>
    </w:p>
    <w:p w14:paraId="276EC103" w14:textId="1A5F61DA" w:rsidR="00BA0B62" w:rsidRPr="00CA6A45" w:rsidRDefault="00BA0B62" w:rsidP="00BA0B62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4. Servicios Externos</w:t>
      </w:r>
    </w:p>
    <w:p w14:paraId="5EEF4C25" w14:textId="77777777" w:rsidR="00BA0B62" w:rsidRPr="00CA6A45" w:rsidRDefault="00BA0B62" w:rsidP="00BA0B62">
      <w:pPr>
        <w:ind w:left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Descripción: Servicios de terceros utilizados para funcionalidades específicas.</w:t>
      </w:r>
    </w:p>
    <w:p w14:paraId="1D49048B" w14:textId="77777777" w:rsidR="00BA0B62" w:rsidRPr="00CA6A45" w:rsidRDefault="00BA0B62" w:rsidP="00BA0B62">
      <w:pPr>
        <w:ind w:firstLine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lastRenderedPageBreak/>
        <w:t>Componentes:</w:t>
      </w:r>
    </w:p>
    <w:p w14:paraId="3162D728" w14:textId="77777777" w:rsidR="0057475C" w:rsidRPr="00CA6A45" w:rsidRDefault="00BA0B62" w:rsidP="0057475C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Servicio de Envío de Correos (Para notificaciones por correo)</w:t>
      </w:r>
    </w:p>
    <w:p w14:paraId="54084046" w14:textId="623826B5" w:rsidR="009721DE" w:rsidRPr="00CA6A45" w:rsidRDefault="00BA0B62" w:rsidP="007604FE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sz w:val="24"/>
          <w:szCs w:val="24"/>
        </w:rPr>
        <w:t>APIs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de Terceros</w:t>
      </w:r>
    </w:p>
    <w:p w14:paraId="17CAEB85" w14:textId="77777777" w:rsidR="007604FE" w:rsidRPr="007604FE" w:rsidRDefault="007604FE" w:rsidP="007604FE">
      <w:pPr>
        <w:rPr>
          <w:sz w:val="24"/>
          <w:szCs w:val="24"/>
        </w:rPr>
      </w:pPr>
    </w:p>
    <w:p w14:paraId="2455D925" w14:textId="754B53EC" w:rsidR="00BA0B62" w:rsidRPr="00106AF8" w:rsidRDefault="00915AF4" w:rsidP="002E1608">
      <w:pPr>
        <w:pStyle w:val="Ttulo1"/>
        <w:rPr>
          <w:b/>
          <w:bCs/>
        </w:rPr>
      </w:pPr>
      <w:bookmarkStart w:id="9" w:name="_Toc168244044"/>
      <w:r w:rsidRPr="00106AF8">
        <w:rPr>
          <w:b/>
          <w:bCs/>
        </w:rPr>
        <w:t>4</w:t>
      </w:r>
      <w:r w:rsidR="009721DE" w:rsidRPr="00106AF8">
        <w:rPr>
          <w:b/>
          <w:bCs/>
        </w:rPr>
        <w:t>.</w:t>
      </w:r>
      <w:r w:rsidR="00A07B52" w:rsidRPr="00106AF8">
        <w:rPr>
          <w:b/>
          <w:bCs/>
        </w:rPr>
        <w:t xml:space="preserve"> </w:t>
      </w:r>
      <w:r w:rsidR="009721DE" w:rsidRPr="00106AF8">
        <w:rPr>
          <w:b/>
          <w:bCs/>
        </w:rPr>
        <w:t>Tecnologías y Herramientas Utilizadas</w:t>
      </w:r>
      <w:bookmarkEnd w:id="9"/>
    </w:p>
    <w:p w14:paraId="7A6978F2" w14:textId="11A37E26" w:rsidR="00BA0B62" w:rsidRPr="00106AF8" w:rsidRDefault="00F40E88" w:rsidP="00F40E88">
      <w:pPr>
        <w:pStyle w:val="Ttulo2"/>
        <w:ind w:left="1092"/>
        <w:rPr>
          <w:b/>
          <w:bCs/>
          <w:sz w:val="30"/>
          <w:szCs w:val="30"/>
        </w:rPr>
      </w:pPr>
      <w:bookmarkStart w:id="10" w:name="_Toc168244045"/>
      <w:r w:rsidRPr="00106AF8">
        <w:rPr>
          <w:b/>
          <w:bCs/>
          <w:sz w:val="30"/>
          <w:szCs w:val="30"/>
        </w:rPr>
        <w:t xml:space="preserve">4.1 </w:t>
      </w:r>
      <w:r w:rsidR="009721DE" w:rsidRPr="00106AF8">
        <w:rPr>
          <w:b/>
          <w:bCs/>
          <w:sz w:val="30"/>
          <w:szCs w:val="30"/>
        </w:rPr>
        <w:t>Laravel</w:t>
      </w:r>
      <w:bookmarkEnd w:id="10"/>
    </w:p>
    <w:p w14:paraId="5123BA01" w14:textId="2DA2B395" w:rsidR="009721DE" w:rsidRPr="00106AF8" w:rsidRDefault="00F40E88" w:rsidP="00F40E88">
      <w:pPr>
        <w:pStyle w:val="Ttulo3"/>
        <w:ind w:left="1416"/>
        <w:rPr>
          <w:b/>
          <w:bCs/>
          <w:sz w:val="26"/>
          <w:szCs w:val="26"/>
        </w:rPr>
      </w:pPr>
      <w:bookmarkStart w:id="11" w:name="_Toc168244046"/>
      <w:r w:rsidRPr="00106AF8">
        <w:rPr>
          <w:b/>
          <w:bCs/>
          <w:sz w:val="26"/>
          <w:szCs w:val="26"/>
        </w:rPr>
        <w:t xml:space="preserve">4.1.1 </w:t>
      </w:r>
      <w:r w:rsidR="009721DE" w:rsidRPr="00106AF8">
        <w:rPr>
          <w:b/>
          <w:bCs/>
          <w:sz w:val="26"/>
          <w:szCs w:val="26"/>
        </w:rPr>
        <w:t>Descripción y Justificación de Uso</w:t>
      </w:r>
      <w:bookmarkEnd w:id="11"/>
    </w:p>
    <w:p w14:paraId="6F35B25D" w14:textId="2AF7ABEC" w:rsidR="003A43E4" w:rsidRPr="00CA6A45" w:rsidRDefault="003A43E4" w:rsidP="003A43E4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Laravel es un </w:t>
      </w:r>
      <w:proofErr w:type="spellStart"/>
      <w:r w:rsidRPr="00CA6A45">
        <w:rPr>
          <w:rFonts w:ascii="Arial" w:hAnsi="Arial" w:cs="Arial"/>
          <w:sz w:val="24"/>
          <w:szCs w:val="24"/>
        </w:rPr>
        <w:t>framework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de código abierto para el desarrollo de aplicaciones web con PHP. Laravel se ha elegido para este proyecto debido a sus características avanzadas. Algunas de las características clave de Laravel incluyen:</w:t>
      </w:r>
    </w:p>
    <w:p w14:paraId="34CC4A52" w14:textId="7A8B4ABB" w:rsidR="003A43E4" w:rsidRPr="00CA6A45" w:rsidRDefault="003A43E4" w:rsidP="003A43E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Simplicidad</w:t>
      </w:r>
      <w:r w:rsidRPr="00CA6A45">
        <w:rPr>
          <w:rFonts w:ascii="Arial" w:hAnsi="Arial" w:cs="Arial"/>
          <w:sz w:val="24"/>
          <w:szCs w:val="24"/>
        </w:rPr>
        <w:t xml:space="preserve">: Laravel sigue el </w:t>
      </w:r>
      <w:r w:rsidR="002E1608" w:rsidRPr="00CA6A45">
        <w:rPr>
          <w:rFonts w:ascii="Arial" w:hAnsi="Arial" w:cs="Arial"/>
          <w:sz w:val="24"/>
          <w:szCs w:val="24"/>
        </w:rPr>
        <w:t xml:space="preserve">sistema </w:t>
      </w:r>
      <w:r w:rsidRPr="00CA6A45">
        <w:rPr>
          <w:rFonts w:ascii="Arial" w:hAnsi="Arial" w:cs="Arial"/>
          <w:sz w:val="24"/>
          <w:szCs w:val="24"/>
        </w:rPr>
        <w:t>de desarrollo MVC (</w:t>
      </w:r>
      <w:proofErr w:type="spellStart"/>
      <w:r w:rsidRPr="00CA6A45">
        <w:rPr>
          <w:rFonts w:ascii="Arial" w:hAnsi="Arial" w:cs="Arial"/>
          <w:sz w:val="24"/>
          <w:szCs w:val="24"/>
        </w:rPr>
        <w:t>Model</w:t>
      </w:r>
      <w:proofErr w:type="spellEnd"/>
      <w:r w:rsidRPr="00CA6A45">
        <w:rPr>
          <w:rFonts w:ascii="Arial" w:hAnsi="Arial" w:cs="Arial"/>
          <w:sz w:val="24"/>
          <w:szCs w:val="24"/>
        </w:rPr>
        <w:t>-View-</w:t>
      </w:r>
      <w:proofErr w:type="spellStart"/>
      <w:r w:rsidRPr="00CA6A45">
        <w:rPr>
          <w:rFonts w:ascii="Arial" w:hAnsi="Arial" w:cs="Arial"/>
          <w:sz w:val="24"/>
          <w:szCs w:val="24"/>
        </w:rPr>
        <w:t>Controller</w:t>
      </w:r>
      <w:proofErr w:type="spellEnd"/>
      <w:r w:rsidRPr="00CA6A45">
        <w:rPr>
          <w:rFonts w:ascii="Arial" w:hAnsi="Arial" w:cs="Arial"/>
          <w:sz w:val="24"/>
          <w:szCs w:val="24"/>
        </w:rPr>
        <w:t>), que ayuda a mantener el código organizado y limpio.</w:t>
      </w:r>
    </w:p>
    <w:p w14:paraId="1C4BED5B" w14:textId="5E0B9329" w:rsidR="003A43E4" w:rsidRPr="00CA6A45" w:rsidRDefault="003A43E4" w:rsidP="003A43E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Enrutamiento Intuitivo</w:t>
      </w:r>
      <w:r w:rsidRPr="00CA6A45">
        <w:rPr>
          <w:rFonts w:ascii="Arial" w:hAnsi="Arial" w:cs="Arial"/>
          <w:sz w:val="24"/>
          <w:szCs w:val="24"/>
        </w:rPr>
        <w:t>: Ofrece una forma simple y expresiva de definir rutas, lo que facilita el manejo de las solicitudes HTTP.</w:t>
      </w:r>
    </w:p>
    <w:p w14:paraId="27DD6D10" w14:textId="2FC48F49" w:rsidR="003A43E4" w:rsidRPr="00CA6A45" w:rsidRDefault="003A43E4" w:rsidP="003A43E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 xml:space="preserve">ORM </w:t>
      </w: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Eloquent</w:t>
      </w:r>
      <w:proofErr w:type="spellEnd"/>
      <w:r w:rsidRPr="00CA6A45">
        <w:rPr>
          <w:rFonts w:ascii="Arial" w:hAnsi="Arial" w:cs="Arial"/>
          <w:sz w:val="24"/>
          <w:szCs w:val="24"/>
        </w:rPr>
        <w:t>: Proporciona un mapeo objeto-relacional que simplifica las interacciones con la base de datos.</w:t>
      </w:r>
    </w:p>
    <w:p w14:paraId="74ADD0B5" w14:textId="616C3A30" w:rsidR="003A43E4" w:rsidRPr="00CA6A45" w:rsidRDefault="003A43E4" w:rsidP="003A43E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Seguridad</w:t>
      </w:r>
      <w:r w:rsidRPr="00CA6A45">
        <w:rPr>
          <w:rFonts w:ascii="Arial" w:hAnsi="Arial" w:cs="Arial"/>
          <w:sz w:val="24"/>
          <w:szCs w:val="24"/>
        </w:rPr>
        <w:t xml:space="preserve">: Incluye medidas de seguridad integradas, como la protección contra ataques de inyección SQL y CSRF (Cross-Site </w:t>
      </w:r>
      <w:proofErr w:type="spellStart"/>
      <w:r w:rsidRPr="00CA6A45">
        <w:rPr>
          <w:rFonts w:ascii="Arial" w:hAnsi="Arial" w:cs="Arial"/>
          <w:sz w:val="24"/>
          <w:szCs w:val="24"/>
        </w:rPr>
        <w:t>Request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A45">
        <w:rPr>
          <w:rFonts w:ascii="Arial" w:hAnsi="Arial" w:cs="Arial"/>
          <w:sz w:val="24"/>
          <w:szCs w:val="24"/>
        </w:rPr>
        <w:t>Forgery</w:t>
      </w:r>
      <w:proofErr w:type="spellEnd"/>
      <w:r w:rsidRPr="00CA6A45">
        <w:rPr>
          <w:rFonts w:ascii="Arial" w:hAnsi="Arial" w:cs="Arial"/>
          <w:sz w:val="24"/>
          <w:szCs w:val="24"/>
        </w:rPr>
        <w:t>).</w:t>
      </w:r>
    </w:p>
    <w:p w14:paraId="4B2C9E0C" w14:textId="79696AB4" w:rsidR="003A43E4" w:rsidRPr="00CA6A45" w:rsidRDefault="003A43E4" w:rsidP="003A43E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Herramientas de Desarrollo</w:t>
      </w:r>
      <w:r w:rsidRPr="00CA6A45">
        <w:rPr>
          <w:rFonts w:ascii="Arial" w:hAnsi="Arial" w:cs="Arial"/>
          <w:sz w:val="24"/>
          <w:szCs w:val="24"/>
        </w:rPr>
        <w:t xml:space="preserve">: Laravel incluye herramientas como </w:t>
      </w:r>
      <w:proofErr w:type="spellStart"/>
      <w:r w:rsidRPr="00CA6A45">
        <w:rPr>
          <w:rFonts w:ascii="Arial" w:hAnsi="Arial" w:cs="Arial"/>
          <w:sz w:val="24"/>
          <w:szCs w:val="24"/>
        </w:rPr>
        <w:t>Artisan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(para automatizar tareas comunes) y un sistema de migraciones (para gestionar la base de datos).</w:t>
      </w:r>
    </w:p>
    <w:p w14:paraId="09B81A97" w14:textId="77777777" w:rsidR="003A43E4" w:rsidRPr="00CA6A45" w:rsidRDefault="003A43E4" w:rsidP="003A43E4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Justificación de Uso</w:t>
      </w:r>
      <w:r w:rsidRPr="00CA6A45">
        <w:rPr>
          <w:rFonts w:ascii="Arial" w:hAnsi="Arial" w:cs="Arial"/>
          <w:sz w:val="24"/>
          <w:szCs w:val="24"/>
        </w:rPr>
        <w:t>:</w:t>
      </w:r>
    </w:p>
    <w:p w14:paraId="4FC3ADA5" w14:textId="65A1B81F" w:rsidR="00BA0B62" w:rsidRPr="00CA6A45" w:rsidRDefault="002E1608" w:rsidP="003A43E4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Se ha decidido usar Laravel</w:t>
      </w:r>
      <w:r w:rsidR="003A43E4" w:rsidRPr="00CA6A45">
        <w:rPr>
          <w:rFonts w:ascii="Arial" w:hAnsi="Arial" w:cs="Arial"/>
          <w:sz w:val="24"/>
          <w:szCs w:val="24"/>
        </w:rPr>
        <w:t xml:space="preserve"> por su capacidad para acelerar el desarrollo, facilitar el mantenimiento y proporcionar un conjunto completo de funcionalidades listas para usar. Además, su estructura modular y su soporte para paquetes adicionales permiten una gran flexibilidad y extensibilidad en el desarrollo de aplicaciones.</w:t>
      </w:r>
    </w:p>
    <w:p w14:paraId="62A39353" w14:textId="6282BC47" w:rsidR="009721DE" w:rsidRPr="00106AF8" w:rsidRDefault="00F40E88" w:rsidP="00A07B52">
      <w:pPr>
        <w:pStyle w:val="Ttulo3"/>
        <w:ind w:left="708" w:firstLine="708"/>
        <w:rPr>
          <w:b/>
          <w:bCs/>
          <w:sz w:val="26"/>
          <w:szCs w:val="26"/>
        </w:rPr>
      </w:pPr>
      <w:bookmarkStart w:id="12" w:name="_Toc168244047"/>
      <w:r w:rsidRPr="00106AF8">
        <w:rPr>
          <w:b/>
          <w:bCs/>
          <w:sz w:val="26"/>
          <w:szCs w:val="26"/>
        </w:rPr>
        <w:t>4</w:t>
      </w:r>
      <w:r w:rsidR="002C0EA8" w:rsidRPr="00106AF8">
        <w:rPr>
          <w:b/>
          <w:bCs/>
          <w:sz w:val="26"/>
          <w:szCs w:val="26"/>
        </w:rPr>
        <w:t>.1.2</w:t>
      </w:r>
      <w:r w:rsidR="00A07B52" w:rsidRPr="00106AF8">
        <w:rPr>
          <w:b/>
          <w:bCs/>
          <w:sz w:val="26"/>
          <w:szCs w:val="26"/>
        </w:rPr>
        <w:t xml:space="preserve"> </w:t>
      </w:r>
      <w:r w:rsidR="009721DE" w:rsidRPr="00106AF8">
        <w:rPr>
          <w:b/>
          <w:bCs/>
          <w:sz w:val="26"/>
          <w:szCs w:val="26"/>
        </w:rPr>
        <w:t>Principales Paquetes Utilizados</w:t>
      </w:r>
      <w:bookmarkEnd w:id="12"/>
    </w:p>
    <w:p w14:paraId="152961D9" w14:textId="77777777" w:rsidR="003A43E4" w:rsidRPr="00CA6A45" w:rsidRDefault="003A43E4" w:rsidP="003A43E4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En el desarrollo de "</w:t>
      </w:r>
      <w:proofErr w:type="spellStart"/>
      <w:r w:rsidRPr="00CA6A45">
        <w:rPr>
          <w:rFonts w:ascii="Arial" w:hAnsi="Arial" w:cs="Arial"/>
          <w:sz w:val="24"/>
          <w:szCs w:val="24"/>
        </w:rPr>
        <w:t>JobWaves</w:t>
      </w:r>
      <w:proofErr w:type="spellEnd"/>
      <w:r w:rsidRPr="00CA6A45">
        <w:rPr>
          <w:rFonts w:ascii="Arial" w:hAnsi="Arial" w:cs="Arial"/>
          <w:sz w:val="24"/>
          <w:szCs w:val="24"/>
        </w:rPr>
        <w:t>", se han utilizado varios paquetes de Laravel que amplían sus funcionalidades básicas. Los principales paquetes utilizados son:</w:t>
      </w:r>
    </w:p>
    <w:p w14:paraId="27F6CD97" w14:textId="71E7522A" w:rsidR="003A43E4" w:rsidRPr="00CA6A45" w:rsidRDefault="003A43E4" w:rsidP="003A43E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laravel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sanctum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: Utilizado para la autenticación de usuarios mediante tokens API. </w:t>
      </w:r>
      <w:proofErr w:type="spellStart"/>
      <w:r w:rsidRPr="00CA6A45">
        <w:rPr>
          <w:rFonts w:ascii="Arial" w:hAnsi="Arial" w:cs="Arial"/>
          <w:sz w:val="24"/>
          <w:szCs w:val="24"/>
        </w:rPr>
        <w:t>Sanctum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permite la creación de tokens API para usuarios sin la complejidad de OAuth.</w:t>
      </w:r>
    </w:p>
    <w:p w14:paraId="544F65AC" w14:textId="04FC57FF" w:rsidR="003A43E4" w:rsidRPr="00CA6A45" w:rsidRDefault="003A43E4" w:rsidP="003A43E4">
      <w:pPr>
        <w:ind w:left="1416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Funcionalidades Clave: Autenticación de usuario, manejo de tokens API, seguridad.</w:t>
      </w:r>
    </w:p>
    <w:p w14:paraId="6CCDFD71" w14:textId="3C0D98A6" w:rsidR="003A43E4" w:rsidRPr="00CA6A45" w:rsidRDefault="003A43E4" w:rsidP="003A43E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lastRenderedPageBreak/>
        <w:t>livewire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livewire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: Facilita la creación de interfaces de usuario dinámicas y reactivas sin necesidad de escribir mucho JavaScript. </w:t>
      </w:r>
      <w:proofErr w:type="spellStart"/>
      <w:r w:rsidRPr="00CA6A45">
        <w:rPr>
          <w:rFonts w:ascii="Arial" w:hAnsi="Arial" w:cs="Arial"/>
          <w:sz w:val="24"/>
          <w:szCs w:val="24"/>
        </w:rPr>
        <w:t>Livewire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permite construir componentes de interfaz que pueden reaccionar a cambios en el servidor en tiempo real.</w:t>
      </w:r>
    </w:p>
    <w:p w14:paraId="3580C91E" w14:textId="77777777" w:rsidR="003A43E4" w:rsidRPr="00CA6A45" w:rsidRDefault="003A43E4" w:rsidP="003A43E4">
      <w:pPr>
        <w:ind w:left="1416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Funcionalidades Clave: Interactividad, simplicidad en la gestión del estado de la UI, compatibilidad con Blade.</w:t>
      </w:r>
    </w:p>
    <w:p w14:paraId="301F1B49" w14:textId="457F51A9" w:rsidR="00723405" w:rsidRPr="00CA6A45" w:rsidRDefault="00723405" w:rsidP="0072340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laravel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tinker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:</w:t>
      </w:r>
      <w:r w:rsidRPr="00CA6A45">
        <w:rPr>
          <w:rFonts w:ascii="Arial" w:hAnsi="Arial" w:cs="Arial"/>
          <w:sz w:val="24"/>
          <w:szCs w:val="24"/>
        </w:rPr>
        <w:t xml:space="preserve"> </w:t>
      </w:r>
      <w:r w:rsidRPr="00CA6A45">
        <w:rPr>
          <w:rFonts w:ascii="Arial" w:hAnsi="Arial" w:cs="Arial"/>
          <w:sz w:val="24"/>
          <w:szCs w:val="24"/>
        </w:rPr>
        <w:t>Permite</w:t>
      </w:r>
      <w:r w:rsidRPr="00CA6A45">
        <w:rPr>
          <w:rFonts w:ascii="Arial" w:hAnsi="Arial" w:cs="Arial"/>
          <w:sz w:val="24"/>
          <w:szCs w:val="24"/>
        </w:rPr>
        <w:t xml:space="preserve"> interactuar con tu aplicación Laravel desde la línea de comandos. Esto es útil para probar y depurar código rápidamente.</w:t>
      </w:r>
    </w:p>
    <w:p w14:paraId="0DB1606E" w14:textId="34667EAF" w:rsidR="00723405" w:rsidRPr="00CA6A45" w:rsidRDefault="00723405" w:rsidP="00723405">
      <w:pPr>
        <w:ind w:left="1416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Funcionalidades Clave: Interactividad con la aplicación, depuración, prueba de código.</w:t>
      </w:r>
    </w:p>
    <w:p w14:paraId="4D160EBE" w14:textId="277A41AB" w:rsidR="00723405" w:rsidRPr="00CA6A45" w:rsidRDefault="00723405" w:rsidP="0072340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laravel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breeze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:</w:t>
      </w:r>
      <w:r w:rsidRPr="00CA6A45">
        <w:rPr>
          <w:rFonts w:ascii="Arial" w:hAnsi="Arial" w:cs="Arial"/>
          <w:sz w:val="24"/>
          <w:szCs w:val="24"/>
        </w:rPr>
        <w:t xml:space="preserve"> </w:t>
      </w:r>
      <w:r w:rsidRPr="00CA6A45">
        <w:rPr>
          <w:rFonts w:ascii="Arial" w:hAnsi="Arial" w:cs="Arial"/>
          <w:sz w:val="24"/>
          <w:szCs w:val="24"/>
        </w:rPr>
        <w:t>Proporciona una implementación mínima y sencilla de autenticación de usuarios, incluyendo vistas, controladores y rutas preconfiguradas.</w:t>
      </w:r>
    </w:p>
    <w:p w14:paraId="22431783" w14:textId="624060EB" w:rsidR="00723405" w:rsidRPr="00CA6A45" w:rsidRDefault="00723405" w:rsidP="00723405">
      <w:pPr>
        <w:ind w:left="1416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Funcionalidades Clave: Autenticación básica, simplicidad, facilidad de integración.</w:t>
      </w:r>
    </w:p>
    <w:p w14:paraId="41BB9C7B" w14:textId="0C82973C" w:rsidR="00723405" w:rsidRPr="00CA6A45" w:rsidRDefault="00723405" w:rsidP="0072340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laravel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sail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require-dev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):</w:t>
      </w:r>
      <w:r w:rsidRPr="00CA6A45">
        <w:rPr>
          <w:rFonts w:ascii="Arial" w:hAnsi="Arial" w:cs="Arial"/>
          <w:sz w:val="24"/>
          <w:szCs w:val="24"/>
        </w:rPr>
        <w:t xml:space="preserve"> Proporciona un entorno de desarrollo local basado en Docker para aplicaciones Laravel. </w:t>
      </w:r>
      <w:proofErr w:type="spellStart"/>
      <w:r w:rsidRPr="00CA6A45">
        <w:rPr>
          <w:rFonts w:ascii="Arial" w:hAnsi="Arial" w:cs="Arial"/>
          <w:sz w:val="24"/>
          <w:szCs w:val="24"/>
        </w:rPr>
        <w:t>Sail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es útil para tener un entorno de desarrollo consistente.</w:t>
      </w:r>
    </w:p>
    <w:p w14:paraId="6A8F55E7" w14:textId="556EEB3B" w:rsidR="00723405" w:rsidRPr="00CA6A45" w:rsidRDefault="00723405" w:rsidP="00723405">
      <w:pPr>
        <w:ind w:left="1416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Funcionalidades Clave: Entorno de desarrollo local, Docker, consistencia en el entorno.</w:t>
      </w:r>
    </w:p>
    <w:p w14:paraId="107E5CE1" w14:textId="77777777" w:rsidR="00723405" w:rsidRPr="003A43E4" w:rsidRDefault="00723405" w:rsidP="00723405">
      <w:pPr>
        <w:rPr>
          <w:sz w:val="24"/>
          <w:szCs w:val="24"/>
        </w:rPr>
      </w:pPr>
    </w:p>
    <w:p w14:paraId="7525ED4B" w14:textId="107C3FBA" w:rsidR="00BA0B62" w:rsidRPr="00106AF8" w:rsidRDefault="00F40E88" w:rsidP="00723405">
      <w:pPr>
        <w:pStyle w:val="Ttulo2"/>
        <w:ind w:firstLine="708"/>
        <w:rPr>
          <w:b/>
          <w:bCs/>
          <w:sz w:val="30"/>
          <w:szCs w:val="30"/>
        </w:rPr>
      </w:pPr>
      <w:bookmarkStart w:id="13" w:name="_Toc168244048"/>
      <w:r w:rsidRPr="00106AF8">
        <w:rPr>
          <w:b/>
          <w:bCs/>
          <w:sz w:val="30"/>
          <w:szCs w:val="30"/>
        </w:rPr>
        <w:t>4</w:t>
      </w:r>
      <w:r w:rsidR="002C0EA8" w:rsidRPr="00106AF8">
        <w:rPr>
          <w:b/>
          <w:bCs/>
          <w:sz w:val="30"/>
          <w:szCs w:val="30"/>
        </w:rPr>
        <w:t>.2</w:t>
      </w:r>
      <w:r w:rsidR="00A07B52" w:rsidRPr="00106AF8">
        <w:rPr>
          <w:b/>
          <w:bCs/>
          <w:sz w:val="30"/>
          <w:szCs w:val="30"/>
        </w:rPr>
        <w:t xml:space="preserve"> </w:t>
      </w:r>
      <w:proofErr w:type="spellStart"/>
      <w:r w:rsidR="009721DE" w:rsidRPr="00106AF8">
        <w:rPr>
          <w:b/>
          <w:bCs/>
          <w:sz w:val="30"/>
          <w:szCs w:val="30"/>
        </w:rPr>
        <w:t>Tailwind</w:t>
      </w:r>
      <w:proofErr w:type="spellEnd"/>
      <w:r w:rsidR="009721DE" w:rsidRPr="00106AF8">
        <w:rPr>
          <w:b/>
          <w:bCs/>
          <w:sz w:val="30"/>
          <w:szCs w:val="30"/>
        </w:rPr>
        <w:t xml:space="preserve"> CSS</w:t>
      </w:r>
      <w:bookmarkEnd w:id="13"/>
    </w:p>
    <w:p w14:paraId="741E465D" w14:textId="0AE45AE1" w:rsidR="003A43E4" w:rsidRPr="00CA6A45" w:rsidRDefault="003A43E4" w:rsidP="003A43E4">
      <w:p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sz w:val="24"/>
          <w:szCs w:val="24"/>
        </w:rPr>
        <w:t>Tailwind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CSS es un </w:t>
      </w:r>
      <w:proofErr w:type="spellStart"/>
      <w:r w:rsidRPr="00CA6A45">
        <w:rPr>
          <w:rFonts w:ascii="Arial" w:hAnsi="Arial" w:cs="Arial"/>
          <w:sz w:val="24"/>
          <w:szCs w:val="24"/>
        </w:rPr>
        <w:t>framework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de CSS de utilidad primero que proporciona clases de bajo nivel que se pueden combinar para construir cualquier diseño directamente </w:t>
      </w:r>
      <w:r w:rsidR="00723405" w:rsidRPr="00CA6A45">
        <w:rPr>
          <w:rFonts w:ascii="Arial" w:hAnsi="Arial" w:cs="Arial"/>
          <w:sz w:val="24"/>
          <w:szCs w:val="24"/>
        </w:rPr>
        <w:t>con</w:t>
      </w:r>
      <w:r w:rsidRPr="00CA6A45">
        <w:rPr>
          <w:rFonts w:ascii="Arial" w:hAnsi="Arial" w:cs="Arial"/>
          <w:sz w:val="24"/>
          <w:szCs w:val="24"/>
        </w:rPr>
        <w:t xml:space="preserve"> HTML. </w:t>
      </w:r>
      <w:proofErr w:type="spellStart"/>
      <w:r w:rsidRPr="00CA6A45">
        <w:rPr>
          <w:rFonts w:ascii="Arial" w:hAnsi="Arial" w:cs="Arial"/>
          <w:sz w:val="24"/>
          <w:szCs w:val="24"/>
        </w:rPr>
        <w:t>Tailwind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se centra en permitir una personalización completa y rápida del diseño.</w:t>
      </w:r>
    </w:p>
    <w:p w14:paraId="2E849726" w14:textId="757F1C50" w:rsidR="003A43E4" w:rsidRPr="00CA6A45" w:rsidRDefault="003A43E4" w:rsidP="003A43E4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Características Clave:</w:t>
      </w:r>
    </w:p>
    <w:p w14:paraId="2FA76645" w14:textId="723BCF28" w:rsidR="003A43E4" w:rsidRPr="00CA6A45" w:rsidRDefault="003A43E4" w:rsidP="003A43E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Utilidades</w:t>
      </w:r>
      <w:r w:rsidRPr="00CA6A45">
        <w:rPr>
          <w:rFonts w:ascii="Arial" w:hAnsi="Arial" w:cs="Arial"/>
          <w:sz w:val="24"/>
          <w:szCs w:val="24"/>
        </w:rPr>
        <w:t>: Proporciona una gran cantidad de clases de utilidad para el diseño, lo que permite un control preciso y una personalización total.</w:t>
      </w:r>
    </w:p>
    <w:p w14:paraId="440B3A43" w14:textId="71BFC050" w:rsidR="003A43E4" w:rsidRPr="00CA6A45" w:rsidRDefault="003A43E4" w:rsidP="003A43E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 xml:space="preserve">Responsive </w:t>
      </w: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Design</w:t>
      </w:r>
      <w:proofErr w:type="spellEnd"/>
      <w:r w:rsidRPr="00CA6A45">
        <w:rPr>
          <w:rFonts w:ascii="Arial" w:hAnsi="Arial" w:cs="Arial"/>
          <w:sz w:val="24"/>
          <w:szCs w:val="24"/>
        </w:rPr>
        <w:t>: Facilita la creación de diseños responsivos con clases de utilidad específicas para diferentes puntos de interrupción.</w:t>
      </w:r>
    </w:p>
    <w:p w14:paraId="7DC6E3F8" w14:textId="02E15DD4" w:rsidR="003A43E4" w:rsidRPr="00CA6A45" w:rsidRDefault="00723405" w:rsidP="003A43E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Personalización</w:t>
      </w:r>
      <w:r w:rsidR="003A43E4" w:rsidRPr="00CA6A45">
        <w:rPr>
          <w:rFonts w:ascii="Arial" w:hAnsi="Arial" w:cs="Arial"/>
          <w:sz w:val="24"/>
          <w:szCs w:val="24"/>
        </w:rPr>
        <w:t>: Permite la personalización del tema de la aplicación ajustando configuraciones como colores, tamaños y tipografías en el archivo de configuración.</w:t>
      </w:r>
    </w:p>
    <w:p w14:paraId="522493CF" w14:textId="5CEFBA4F" w:rsidR="003A43E4" w:rsidRPr="00CA6A45" w:rsidRDefault="003A43E4" w:rsidP="003A43E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Optimización</w:t>
      </w:r>
      <w:r w:rsidRPr="00CA6A45">
        <w:rPr>
          <w:rFonts w:ascii="Arial" w:hAnsi="Arial" w:cs="Arial"/>
          <w:sz w:val="24"/>
          <w:szCs w:val="24"/>
        </w:rPr>
        <w:t>: Genera archivos CSS mínimos al eliminar las clases no utilizadas</w:t>
      </w:r>
      <w:r w:rsidR="00FD77DA" w:rsidRPr="00CA6A45">
        <w:rPr>
          <w:rFonts w:ascii="Arial" w:hAnsi="Arial" w:cs="Arial"/>
          <w:sz w:val="24"/>
          <w:szCs w:val="24"/>
        </w:rPr>
        <w:t>.</w:t>
      </w:r>
    </w:p>
    <w:p w14:paraId="604749A2" w14:textId="77777777" w:rsidR="003A43E4" w:rsidRPr="00CA6A45" w:rsidRDefault="003A43E4" w:rsidP="003A43E4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Justificación de Uso:</w:t>
      </w:r>
    </w:p>
    <w:p w14:paraId="55C39940" w14:textId="5EB5CAC4" w:rsidR="00BA0B62" w:rsidRPr="00CA6A45" w:rsidRDefault="00723405" w:rsidP="003A43E4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lastRenderedPageBreak/>
        <w:t xml:space="preserve">Se usa </w:t>
      </w:r>
      <w:proofErr w:type="spellStart"/>
      <w:r w:rsidR="003A43E4" w:rsidRPr="00CA6A45">
        <w:rPr>
          <w:rFonts w:ascii="Arial" w:hAnsi="Arial" w:cs="Arial"/>
          <w:sz w:val="24"/>
          <w:szCs w:val="24"/>
        </w:rPr>
        <w:t>Tailwind</w:t>
      </w:r>
      <w:proofErr w:type="spellEnd"/>
      <w:r w:rsidR="003A43E4" w:rsidRPr="00CA6A45">
        <w:rPr>
          <w:rFonts w:ascii="Arial" w:hAnsi="Arial" w:cs="Arial"/>
          <w:sz w:val="24"/>
          <w:szCs w:val="24"/>
        </w:rPr>
        <w:t xml:space="preserve"> CSS por su flexibilidad y eficiencia en la creación de interfaces de usuario personalizadas. Permite a los desarrolladores crear diseños únicos sin necesidad de sobrescribir estilos predefinidos, y resulta en un código CSS más limpio y mantenible. </w:t>
      </w:r>
      <w:proofErr w:type="gramStart"/>
      <w:r w:rsidR="003A43E4" w:rsidRPr="00CA6A45">
        <w:rPr>
          <w:rFonts w:ascii="Arial" w:hAnsi="Arial" w:cs="Arial"/>
          <w:sz w:val="24"/>
          <w:szCs w:val="24"/>
        </w:rPr>
        <w:t>Además</w:t>
      </w:r>
      <w:proofErr w:type="gramEnd"/>
      <w:r w:rsidR="00FD77DA" w:rsidRPr="00CA6A45">
        <w:rPr>
          <w:rFonts w:ascii="Arial" w:hAnsi="Arial" w:cs="Arial"/>
          <w:sz w:val="24"/>
          <w:szCs w:val="24"/>
        </w:rPr>
        <w:t xml:space="preserve"> </w:t>
      </w:r>
      <w:r w:rsidR="003A43E4" w:rsidRPr="00CA6A45">
        <w:rPr>
          <w:rFonts w:ascii="Arial" w:hAnsi="Arial" w:cs="Arial"/>
          <w:sz w:val="24"/>
          <w:szCs w:val="24"/>
        </w:rPr>
        <w:t>mej</w:t>
      </w:r>
      <w:r w:rsidR="00FD77DA" w:rsidRPr="00CA6A45">
        <w:rPr>
          <w:rFonts w:ascii="Arial" w:hAnsi="Arial" w:cs="Arial"/>
          <w:sz w:val="24"/>
          <w:szCs w:val="24"/>
        </w:rPr>
        <w:t>ora</w:t>
      </w:r>
      <w:r w:rsidR="003A43E4" w:rsidRPr="00CA6A45">
        <w:rPr>
          <w:rFonts w:ascii="Arial" w:hAnsi="Arial" w:cs="Arial"/>
          <w:sz w:val="24"/>
          <w:szCs w:val="24"/>
        </w:rPr>
        <w:t xml:space="preserve"> el rendimiento de la aplicación.</w:t>
      </w:r>
    </w:p>
    <w:p w14:paraId="2FEC69A9" w14:textId="6D342692" w:rsidR="009721DE" w:rsidRPr="00106AF8" w:rsidRDefault="00F40E88" w:rsidP="00A07B52">
      <w:pPr>
        <w:pStyle w:val="Ttulo2"/>
        <w:ind w:firstLine="708"/>
        <w:rPr>
          <w:b/>
          <w:bCs/>
          <w:sz w:val="30"/>
          <w:szCs w:val="30"/>
        </w:rPr>
      </w:pPr>
      <w:bookmarkStart w:id="14" w:name="_Toc168244049"/>
      <w:r w:rsidRPr="00106AF8">
        <w:rPr>
          <w:b/>
          <w:bCs/>
          <w:sz w:val="30"/>
          <w:szCs w:val="30"/>
        </w:rPr>
        <w:t>4</w:t>
      </w:r>
      <w:r w:rsidR="002C0EA8" w:rsidRPr="00106AF8">
        <w:rPr>
          <w:b/>
          <w:bCs/>
          <w:sz w:val="30"/>
          <w:szCs w:val="30"/>
        </w:rPr>
        <w:t>.3</w:t>
      </w:r>
      <w:r w:rsidR="00A07B52" w:rsidRPr="00106AF8">
        <w:rPr>
          <w:b/>
          <w:bCs/>
          <w:sz w:val="30"/>
          <w:szCs w:val="30"/>
        </w:rPr>
        <w:t xml:space="preserve"> </w:t>
      </w:r>
      <w:r w:rsidR="009721DE" w:rsidRPr="00106AF8">
        <w:rPr>
          <w:b/>
          <w:bCs/>
          <w:sz w:val="30"/>
          <w:szCs w:val="30"/>
        </w:rPr>
        <w:t>Vite</w:t>
      </w:r>
      <w:bookmarkEnd w:id="14"/>
    </w:p>
    <w:p w14:paraId="793C2B17" w14:textId="6FA16904" w:rsidR="0057475C" w:rsidRPr="00CA6A45" w:rsidRDefault="0057475C" w:rsidP="0057475C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Vite es una herramienta de construcción de </w:t>
      </w:r>
      <w:proofErr w:type="spellStart"/>
      <w:r w:rsidRPr="00CA6A45">
        <w:rPr>
          <w:rFonts w:ascii="Arial" w:hAnsi="Arial" w:cs="Arial"/>
          <w:sz w:val="24"/>
          <w:szCs w:val="24"/>
        </w:rPr>
        <w:t>frontend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rápida y moderna que ofrece una experiencia de desarrollo ágil y eficiente. Fue creada para abordar las limitaciones de las herramientas de construcción tradicionales, como </w:t>
      </w:r>
      <w:proofErr w:type="spellStart"/>
      <w:r w:rsidRPr="00CA6A45">
        <w:rPr>
          <w:rFonts w:ascii="Arial" w:hAnsi="Arial" w:cs="Arial"/>
          <w:sz w:val="24"/>
          <w:szCs w:val="24"/>
        </w:rPr>
        <w:t>Webpack</w:t>
      </w:r>
      <w:proofErr w:type="spellEnd"/>
      <w:r w:rsidRPr="00CA6A45">
        <w:rPr>
          <w:rFonts w:ascii="Arial" w:hAnsi="Arial" w:cs="Arial"/>
          <w:sz w:val="24"/>
          <w:szCs w:val="24"/>
        </w:rPr>
        <w:t>, ofreciendo una compilación más rápida y una mejor experiencia de desarrollo.</w:t>
      </w:r>
    </w:p>
    <w:p w14:paraId="109A3CFF" w14:textId="1E46B9B6" w:rsidR="0057475C" w:rsidRPr="00CA6A45" w:rsidRDefault="0057475C" w:rsidP="0057475C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Características Clave:</w:t>
      </w:r>
    </w:p>
    <w:p w14:paraId="0822AACD" w14:textId="4B93F164" w:rsidR="0057475C" w:rsidRPr="00CA6A45" w:rsidRDefault="0057475C" w:rsidP="0057475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Desarrollo Rápido</w:t>
      </w:r>
      <w:r w:rsidRPr="00CA6A45">
        <w:rPr>
          <w:rFonts w:ascii="Arial" w:hAnsi="Arial" w:cs="Arial"/>
          <w:sz w:val="24"/>
          <w:szCs w:val="24"/>
        </w:rPr>
        <w:t>: Vite utiliza una técnica de servidor de desarrollo basado en módulos ES nativos, lo que permite tiempos de carga increíblemente rápidos.</w:t>
      </w:r>
    </w:p>
    <w:p w14:paraId="1FB5F5D7" w14:textId="27F502CB" w:rsidR="00E31C06" w:rsidRPr="00CA6A45" w:rsidRDefault="0057475C" w:rsidP="00FA1E86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 xml:space="preserve">Hot Module </w:t>
      </w: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Replacement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 xml:space="preserve"> (HMR):</w:t>
      </w:r>
      <w:r w:rsidRPr="00CA6A45">
        <w:rPr>
          <w:rFonts w:ascii="Arial" w:hAnsi="Arial" w:cs="Arial"/>
          <w:sz w:val="24"/>
          <w:szCs w:val="24"/>
        </w:rPr>
        <w:t xml:space="preserve"> Proporciona reemplazo en caliente de módulos, lo que permite que las actualizaciones del código se reflejen instantáneamente en la aplicación sin necesidad de recargar toda la página.</w:t>
      </w:r>
    </w:p>
    <w:p w14:paraId="3EA37D27" w14:textId="3AD3E3EB" w:rsidR="0057475C" w:rsidRPr="00CA6A45" w:rsidRDefault="0057475C" w:rsidP="0057475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Optimización de Producción</w:t>
      </w:r>
      <w:r w:rsidRPr="00CA6A45">
        <w:rPr>
          <w:rFonts w:ascii="Arial" w:hAnsi="Arial" w:cs="Arial"/>
          <w:sz w:val="24"/>
          <w:szCs w:val="24"/>
        </w:rPr>
        <w:t xml:space="preserve">: Vite utiliza </w:t>
      </w:r>
      <w:proofErr w:type="spellStart"/>
      <w:r w:rsidRPr="00CA6A45">
        <w:rPr>
          <w:rFonts w:ascii="Arial" w:hAnsi="Arial" w:cs="Arial"/>
          <w:sz w:val="24"/>
          <w:szCs w:val="24"/>
        </w:rPr>
        <w:t>Rollup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bajo el capó para la compilación de producción, garantizando un rendimiento óptimo y un tamaño de paquete reducido.</w:t>
      </w:r>
    </w:p>
    <w:p w14:paraId="2105238D" w14:textId="421D9DCC" w:rsidR="0057475C" w:rsidRPr="00CA6A45" w:rsidRDefault="0057475C" w:rsidP="0057475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 xml:space="preserve">Compatibilidad con Múltiples </w:t>
      </w: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Frameworks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: Soporta </w:t>
      </w:r>
      <w:proofErr w:type="spellStart"/>
      <w:r w:rsidRPr="00CA6A45">
        <w:rPr>
          <w:rFonts w:ascii="Arial" w:hAnsi="Arial" w:cs="Arial"/>
          <w:sz w:val="24"/>
          <w:szCs w:val="24"/>
        </w:rPr>
        <w:t>React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6A45">
        <w:rPr>
          <w:rFonts w:ascii="Arial" w:hAnsi="Arial" w:cs="Arial"/>
          <w:sz w:val="24"/>
          <w:szCs w:val="24"/>
        </w:rPr>
        <w:t>Vue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6A45">
        <w:rPr>
          <w:rFonts w:ascii="Arial" w:hAnsi="Arial" w:cs="Arial"/>
          <w:sz w:val="24"/>
          <w:szCs w:val="24"/>
        </w:rPr>
        <w:t>Svelte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, y otros </w:t>
      </w:r>
      <w:proofErr w:type="spellStart"/>
      <w:r w:rsidRPr="00CA6A45">
        <w:rPr>
          <w:rFonts w:ascii="Arial" w:hAnsi="Arial" w:cs="Arial"/>
          <w:sz w:val="24"/>
          <w:szCs w:val="24"/>
        </w:rPr>
        <w:t>frameworks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modernos de </w:t>
      </w:r>
      <w:proofErr w:type="spellStart"/>
      <w:r w:rsidRPr="00CA6A45">
        <w:rPr>
          <w:rFonts w:ascii="Arial" w:hAnsi="Arial" w:cs="Arial"/>
          <w:sz w:val="24"/>
          <w:szCs w:val="24"/>
        </w:rPr>
        <w:t>frontend</w:t>
      </w:r>
      <w:proofErr w:type="spellEnd"/>
      <w:r w:rsidRPr="00CA6A45">
        <w:rPr>
          <w:rFonts w:ascii="Arial" w:hAnsi="Arial" w:cs="Arial"/>
          <w:sz w:val="24"/>
          <w:szCs w:val="24"/>
        </w:rPr>
        <w:t>.</w:t>
      </w:r>
    </w:p>
    <w:p w14:paraId="5D319EA7" w14:textId="77777777" w:rsidR="0057475C" w:rsidRPr="00CA6A45" w:rsidRDefault="0057475C" w:rsidP="0057475C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Justificación de Uso:</w:t>
      </w:r>
    </w:p>
    <w:p w14:paraId="645980B1" w14:textId="3BCDAB8C" w:rsidR="0057475C" w:rsidRPr="00CA6A45" w:rsidRDefault="0057475C" w:rsidP="0057475C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Vite ha sido seleccionado por su capacidad para mejorar significativamente la experiencia de desarrollo mediante la reducción de los tiempos de compilación y la actualización en </w:t>
      </w:r>
      <w:r w:rsidR="00FD77DA" w:rsidRPr="00CA6A45">
        <w:rPr>
          <w:rFonts w:ascii="Arial" w:hAnsi="Arial" w:cs="Arial"/>
          <w:sz w:val="24"/>
          <w:szCs w:val="24"/>
        </w:rPr>
        <w:t>directo</w:t>
      </w:r>
      <w:r w:rsidRPr="00CA6A45">
        <w:rPr>
          <w:rFonts w:ascii="Arial" w:hAnsi="Arial" w:cs="Arial"/>
          <w:sz w:val="24"/>
          <w:szCs w:val="24"/>
        </w:rPr>
        <w:t xml:space="preserve"> de módulos. Esto resulta en un flujo de trabajo más eficiente y productivo. Además, su enfoque en la optimización de la producción garantiza que las aplicaciones sean rápidas y ligeras en el entorno de producción.</w:t>
      </w:r>
    </w:p>
    <w:p w14:paraId="3DD98559" w14:textId="58A523BB" w:rsidR="009721DE" w:rsidRPr="00106AF8" w:rsidRDefault="00F40E88" w:rsidP="00A07B52">
      <w:pPr>
        <w:pStyle w:val="Ttulo2"/>
        <w:ind w:firstLine="708"/>
        <w:rPr>
          <w:b/>
          <w:bCs/>
          <w:sz w:val="30"/>
          <w:szCs w:val="30"/>
        </w:rPr>
      </w:pPr>
      <w:bookmarkStart w:id="15" w:name="_Toc168244050"/>
      <w:r w:rsidRPr="00106AF8">
        <w:rPr>
          <w:b/>
          <w:bCs/>
          <w:sz w:val="30"/>
          <w:szCs w:val="30"/>
        </w:rPr>
        <w:t>4</w:t>
      </w:r>
      <w:r w:rsidR="002C0EA8" w:rsidRPr="00106AF8">
        <w:rPr>
          <w:b/>
          <w:bCs/>
          <w:sz w:val="30"/>
          <w:szCs w:val="30"/>
        </w:rPr>
        <w:t>.4</w:t>
      </w:r>
      <w:r w:rsidR="00A07B52" w:rsidRPr="00106AF8">
        <w:rPr>
          <w:b/>
          <w:bCs/>
          <w:sz w:val="30"/>
          <w:szCs w:val="30"/>
        </w:rPr>
        <w:t xml:space="preserve"> </w:t>
      </w:r>
      <w:r w:rsidR="009721DE" w:rsidRPr="00106AF8">
        <w:rPr>
          <w:b/>
          <w:bCs/>
          <w:sz w:val="30"/>
          <w:szCs w:val="30"/>
        </w:rPr>
        <w:t>Otros (</w:t>
      </w:r>
      <w:proofErr w:type="spellStart"/>
      <w:r w:rsidR="009721DE" w:rsidRPr="00106AF8">
        <w:rPr>
          <w:b/>
          <w:bCs/>
          <w:sz w:val="30"/>
          <w:szCs w:val="30"/>
        </w:rPr>
        <w:t>Composer</w:t>
      </w:r>
      <w:proofErr w:type="spellEnd"/>
      <w:r w:rsidR="009721DE" w:rsidRPr="00106AF8">
        <w:rPr>
          <w:b/>
          <w:bCs/>
          <w:sz w:val="30"/>
          <w:szCs w:val="30"/>
        </w:rPr>
        <w:t>, NPM, etc.)</w:t>
      </w:r>
      <w:bookmarkEnd w:id="15"/>
    </w:p>
    <w:p w14:paraId="3406F0DD" w14:textId="03272A54" w:rsidR="0057475C" w:rsidRPr="00CA6A45" w:rsidRDefault="0057475C" w:rsidP="0057475C">
      <w:p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sz w:val="24"/>
          <w:szCs w:val="24"/>
        </w:rPr>
        <w:t>Composer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es un gestor de dependencias para PHP. Permite declarar las bibliotecas de las que depende el proyecto y las gestiona (instala/actualiza) automáticamente.</w:t>
      </w:r>
    </w:p>
    <w:p w14:paraId="54799957" w14:textId="5A301F21" w:rsidR="0057475C" w:rsidRPr="00CA6A45" w:rsidRDefault="0057475C" w:rsidP="0057475C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Características Clave:</w:t>
      </w:r>
    </w:p>
    <w:p w14:paraId="57FC90F2" w14:textId="4CA93729" w:rsidR="0057475C" w:rsidRPr="00CA6A45" w:rsidRDefault="0057475C" w:rsidP="0057475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Gestión de Paquetes</w:t>
      </w:r>
      <w:r w:rsidRPr="00CA6A45">
        <w:rPr>
          <w:rFonts w:ascii="Arial" w:hAnsi="Arial" w:cs="Arial"/>
          <w:sz w:val="24"/>
          <w:szCs w:val="24"/>
        </w:rPr>
        <w:t>: Facilita la instalación, actualización y gestión de paquetes y bibliotecas de PHP.</w:t>
      </w:r>
    </w:p>
    <w:p w14:paraId="0F5174CD" w14:textId="1A6A4D3C" w:rsidR="0057475C" w:rsidRPr="00CA6A45" w:rsidRDefault="0057475C" w:rsidP="0057475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Autoloading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: Proporciona un sistema de </w:t>
      </w:r>
      <w:proofErr w:type="spellStart"/>
      <w:r w:rsidRPr="00CA6A45">
        <w:rPr>
          <w:rFonts w:ascii="Arial" w:hAnsi="Arial" w:cs="Arial"/>
          <w:sz w:val="24"/>
          <w:szCs w:val="24"/>
        </w:rPr>
        <w:t>autoloading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automático para clases PHP, simplificando la carga de clases y reduciendo el código manual.</w:t>
      </w:r>
    </w:p>
    <w:p w14:paraId="42FA8AA1" w14:textId="2B853D9C" w:rsidR="0057475C" w:rsidRPr="00CA6A45" w:rsidRDefault="0057475C" w:rsidP="0057475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lastRenderedPageBreak/>
        <w:t>Control de Versiones</w:t>
      </w:r>
      <w:r w:rsidRPr="00CA6A45">
        <w:rPr>
          <w:rFonts w:ascii="Arial" w:hAnsi="Arial" w:cs="Arial"/>
          <w:sz w:val="24"/>
          <w:szCs w:val="24"/>
        </w:rPr>
        <w:t>: Permite especificar versiones exactas o rangos de versiones de paquetes, asegurando la compatibilidad y estabilidad del proyecto.</w:t>
      </w:r>
    </w:p>
    <w:p w14:paraId="20A51822" w14:textId="77777777" w:rsidR="0057475C" w:rsidRPr="00CA6A45" w:rsidRDefault="0057475C" w:rsidP="0057475C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Justificación de Uso:</w:t>
      </w:r>
    </w:p>
    <w:p w14:paraId="217FCD5E" w14:textId="789B9B6D" w:rsidR="009721DE" w:rsidRPr="00CA6A45" w:rsidRDefault="0057475C" w:rsidP="0057475C">
      <w:p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sz w:val="24"/>
          <w:szCs w:val="24"/>
        </w:rPr>
        <w:t>Composer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es esencial para gestionar las dependencias del proyecto Laravel, permitiendo integrar y mantener bibliotecas de terceros de manera eficiente. Su uso garantiza que todas las dependencias estén correctamente instaladas y actualizadas, facilitando el desarrollo y el mantenimiento del proyecto.</w:t>
      </w:r>
    </w:p>
    <w:p w14:paraId="3A961FFE" w14:textId="77777777" w:rsidR="0057475C" w:rsidRPr="00CA6A45" w:rsidRDefault="0057475C" w:rsidP="0057475C">
      <w:pPr>
        <w:rPr>
          <w:rFonts w:ascii="Arial" w:hAnsi="Arial" w:cs="Arial"/>
          <w:sz w:val="24"/>
          <w:szCs w:val="24"/>
        </w:rPr>
      </w:pPr>
    </w:p>
    <w:p w14:paraId="2A1A4A9D" w14:textId="71054845" w:rsidR="0057475C" w:rsidRPr="00CA6A45" w:rsidRDefault="0057475C" w:rsidP="0057475C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NPM (</w:t>
      </w:r>
      <w:proofErr w:type="spellStart"/>
      <w:r w:rsidRPr="00CA6A45">
        <w:rPr>
          <w:rFonts w:ascii="Arial" w:hAnsi="Arial" w:cs="Arial"/>
          <w:sz w:val="24"/>
          <w:szCs w:val="24"/>
        </w:rPr>
        <w:t>Node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A45">
        <w:rPr>
          <w:rFonts w:ascii="Arial" w:hAnsi="Arial" w:cs="Arial"/>
          <w:sz w:val="24"/>
          <w:szCs w:val="24"/>
        </w:rPr>
        <w:t>Package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Manager) es el gestor de paquetes predeterminado para Node.js. Se utiliza para gestionar las dependencias del </w:t>
      </w:r>
      <w:proofErr w:type="spellStart"/>
      <w:r w:rsidRPr="00CA6A45">
        <w:rPr>
          <w:rFonts w:ascii="Arial" w:hAnsi="Arial" w:cs="Arial"/>
          <w:sz w:val="24"/>
          <w:szCs w:val="24"/>
        </w:rPr>
        <w:t>frontend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del proyecto, incluyendo bibliotecas y herramientas de construcción.</w:t>
      </w:r>
    </w:p>
    <w:p w14:paraId="0816FDA4" w14:textId="72B2729A" w:rsidR="0057475C" w:rsidRPr="00CA6A45" w:rsidRDefault="0057475C" w:rsidP="0057475C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Características Clave:</w:t>
      </w:r>
    </w:p>
    <w:p w14:paraId="750D324C" w14:textId="58256155" w:rsidR="0057475C" w:rsidRPr="00CA6A45" w:rsidRDefault="0057475C" w:rsidP="0057475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Gestión de Paquetes</w:t>
      </w:r>
      <w:r w:rsidRPr="00CA6A45">
        <w:rPr>
          <w:rFonts w:ascii="Arial" w:hAnsi="Arial" w:cs="Arial"/>
          <w:sz w:val="24"/>
          <w:szCs w:val="24"/>
        </w:rPr>
        <w:t>: Facilita la instalación, actualización y gestión de paquetes y bibliotecas de JavaScript.</w:t>
      </w:r>
    </w:p>
    <w:p w14:paraId="164F96E2" w14:textId="74999FC1" w:rsidR="0057475C" w:rsidRPr="00CA6A45" w:rsidRDefault="0057475C" w:rsidP="0057475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Scripts de NPM</w:t>
      </w:r>
      <w:r w:rsidRPr="00CA6A45">
        <w:rPr>
          <w:rFonts w:ascii="Arial" w:hAnsi="Arial" w:cs="Arial"/>
          <w:sz w:val="24"/>
          <w:szCs w:val="24"/>
        </w:rPr>
        <w:t>: Permite definir scripts personalizados para automatizar tareas comunes, como la compilación de CSS y JavaScript, pruebas, y despliegue.</w:t>
      </w:r>
    </w:p>
    <w:p w14:paraId="065C0697" w14:textId="3233D448" w:rsidR="0057475C" w:rsidRPr="00CA6A45" w:rsidRDefault="0057475C" w:rsidP="0057475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Extenso Ecosistema</w:t>
      </w:r>
      <w:r w:rsidRPr="00CA6A45">
        <w:rPr>
          <w:rFonts w:ascii="Arial" w:hAnsi="Arial" w:cs="Arial"/>
          <w:sz w:val="24"/>
          <w:szCs w:val="24"/>
        </w:rPr>
        <w:t>: Ofrece acceso a una vasta cantidad de paquetes y bibliotecas que pueden ser fácilmente integradas en el proyecto.</w:t>
      </w:r>
    </w:p>
    <w:p w14:paraId="137581F6" w14:textId="77777777" w:rsidR="0057475C" w:rsidRPr="00CA6A45" w:rsidRDefault="0057475C" w:rsidP="0057475C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Justificación de Uso:</w:t>
      </w:r>
    </w:p>
    <w:p w14:paraId="027A92C9" w14:textId="1E076933" w:rsidR="0057475C" w:rsidRPr="00CA6A45" w:rsidRDefault="0057475C" w:rsidP="0057475C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NPM se utiliza para gestionar las dependencias del </w:t>
      </w:r>
      <w:proofErr w:type="spellStart"/>
      <w:r w:rsidRPr="00CA6A45">
        <w:rPr>
          <w:rFonts w:ascii="Arial" w:hAnsi="Arial" w:cs="Arial"/>
          <w:sz w:val="24"/>
          <w:szCs w:val="24"/>
        </w:rPr>
        <w:t>frontend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, como </w:t>
      </w:r>
      <w:proofErr w:type="spellStart"/>
      <w:r w:rsidRPr="00CA6A45">
        <w:rPr>
          <w:rFonts w:ascii="Arial" w:hAnsi="Arial" w:cs="Arial"/>
          <w:sz w:val="24"/>
          <w:szCs w:val="24"/>
        </w:rPr>
        <w:t>Tailwind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CSS y Vite, y para ejecutar scripts de construcción y desarrollo. Esto asegura que todas las herramientas y bibliotecas necesarias estén disponibles y correctamente configuradas, optimizando el flujo de trabajo de desarrollo.</w:t>
      </w:r>
    </w:p>
    <w:p w14:paraId="041CDD53" w14:textId="2B3B4000" w:rsidR="009721DE" w:rsidRPr="00106AF8" w:rsidRDefault="00F40E88" w:rsidP="009721DE">
      <w:pPr>
        <w:pStyle w:val="Ttulo1"/>
        <w:rPr>
          <w:b/>
          <w:bCs/>
        </w:rPr>
      </w:pPr>
      <w:bookmarkStart w:id="16" w:name="_Toc168244051"/>
      <w:r w:rsidRPr="00106AF8">
        <w:rPr>
          <w:b/>
          <w:bCs/>
        </w:rPr>
        <w:t>5</w:t>
      </w:r>
      <w:r w:rsidR="009721DE" w:rsidRPr="00106AF8">
        <w:rPr>
          <w:b/>
          <w:bCs/>
        </w:rPr>
        <w:t>.</w:t>
      </w:r>
      <w:r w:rsidR="00A07B52" w:rsidRPr="00106AF8">
        <w:rPr>
          <w:b/>
          <w:bCs/>
        </w:rPr>
        <w:t xml:space="preserve"> </w:t>
      </w:r>
      <w:r w:rsidR="009721DE" w:rsidRPr="00106AF8">
        <w:rPr>
          <w:b/>
          <w:bCs/>
        </w:rPr>
        <w:t>Desarrollo del Proyecto</w:t>
      </w:r>
      <w:bookmarkEnd w:id="16"/>
    </w:p>
    <w:p w14:paraId="524429B8" w14:textId="64E4902F" w:rsidR="00FA1E86" w:rsidRPr="00CA6A45" w:rsidRDefault="00FA1E86" w:rsidP="00FA1E86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color w:val="0D0D0D"/>
          <w:sz w:val="24"/>
          <w:szCs w:val="24"/>
          <w:shd w:val="clear" w:color="auto" w:fill="FFFFFF"/>
        </w:rPr>
        <w:t>El desarrollo del proyecto "</w:t>
      </w:r>
      <w:proofErr w:type="spellStart"/>
      <w:r w:rsidRPr="00CA6A45">
        <w:rPr>
          <w:rFonts w:ascii="Arial" w:hAnsi="Arial" w:cs="Arial"/>
          <w:color w:val="0D0D0D"/>
          <w:sz w:val="24"/>
          <w:szCs w:val="24"/>
          <w:shd w:val="clear" w:color="auto" w:fill="FFFFFF"/>
        </w:rPr>
        <w:t>JobWaves</w:t>
      </w:r>
      <w:proofErr w:type="spellEnd"/>
      <w:r w:rsidRPr="00CA6A45">
        <w:rPr>
          <w:rFonts w:ascii="Arial" w:hAnsi="Arial" w:cs="Arial"/>
          <w:color w:val="0D0D0D"/>
          <w:sz w:val="24"/>
          <w:szCs w:val="24"/>
          <w:shd w:val="clear" w:color="auto" w:fill="FFFFFF"/>
        </w:rPr>
        <w:t>" abarca desde la configuración inicial del entorno de desarrollo hasta la implementación y organización del código. Esta sección proporciona una visión detallada de estos aspectos clave.</w:t>
      </w:r>
    </w:p>
    <w:p w14:paraId="62635B78" w14:textId="44C23693" w:rsidR="009721DE" w:rsidRPr="00106AF8" w:rsidRDefault="00F40E88" w:rsidP="009721DE">
      <w:pPr>
        <w:pStyle w:val="Ttulo2"/>
        <w:ind w:firstLine="708"/>
        <w:rPr>
          <w:b/>
          <w:bCs/>
          <w:sz w:val="30"/>
          <w:szCs w:val="30"/>
        </w:rPr>
      </w:pPr>
      <w:bookmarkStart w:id="17" w:name="_Toc168244052"/>
      <w:r w:rsidRPr="00106AF8">
        <w:rPr>
          <w:b/>
          <w:bCs/>
          <w:sz w:val="30"/>
          <w:szCs w:val="30"/>
        </w:rPr>
        <w:t>5</w:t>
      </w:r>
      <w:r w:rsidR="002C0EA8" w:rsidRPr="00106AF8">
        <w:rPr>
          <w:b/>
          <w:bCs/>
          <w:sz w:val="30"/>
          <w:szCs w:val="30"/>
        </w:rPr>
        <w:t>.1</w:t>
      </w:r>
      <w:r w:rsidR="009721DE" w:rsidRPr="00106AF8">
        <w:rPr>
          <w:b/>
          <w:bCs/>
          <w:sz w:val="30"/>
          <w:szCs w:val="30"/>
        </w:rPr>
        <w:t xml:space="preserve"> Configuración del Entorno de Desarrollo</w:t>
      </w:r>
      <w:bookmarkEnd w:id="17"/>
    </w:p>
    <w:p w14:paraId="118948C0" w14:textId="5E2186EA" w:rsidR="00862401" w:rsidRPr="00CA6A45" w:rsidRDefault="00862401" w:rsidP="00862401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Los pasos para configurar el entorno de desarrollo de "</w:t>
      </w:r>
      <w:proofErr w:type="spellStart"/>
      <w:r w:rsidRPr="00CA6A45">
        <w:rPr>
          <w:rFonts w:ascii="Arial" w:hAnsi="Arial" w:cs="Arial"/>
          <w:sz w:val="24"/>
          <w:szCs w:val="24"/>
        </w:rPr>
        <w:t>JobWaves</w:t>
      </w:r>
      <w:proofErr w:type="spellEnd"/>
      <w:r w:rsidRPr="00CA6A45">
        <w:rPr>
          <w:rFonts w:ascii="Arial" w:hAnsi="Arial" w:cs="Arial"/>
          <w:sz w:val="24"/>
          <w:szCs w:val="24"/>
        </w:rPr>
        <w:t>" son los siguientes:</w:t>
      </w:r>
    </w:p>
    <w:p w14:paraId="7BCE148B" w14:textId="64150377" w:rsidR="00862401" w:rsidRPr="00CA6A45" w:rsidRDefault="00862401" w:rsidP="00862401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 xml:space="preserve">1. Instalación de PHP y </w:t>
      </w: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Composer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:</w:t>
      </w:r>
    </w:p>
    <w:p w14:paraId="2BF71CE5" w14:textId="1A202469" w:rsidR="00862401" w:rsidRPr="00CA6A45" w:rsidRDefault="00862401" w:rsidP="00862401">
      <w:pPr>
        <w:ind w:left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PHP</w:t>
      </w:r>
      <w:r w:rsidRPr="00CA6A45">
        <w:rPr>
          <w:rFonts w:ascii="Arial" w:hAnsi="Arial" w:cs="Arial"/>
          <w:sz w:val="24"/>
          <w:szCs w:val="24"/>
        </w:rPr>
        <w:t xml:space="preserve">: Es necesario tener PHP </w:t>
      </w:r>
      <w:r w:rsidR="00FD77DA" w:rsidRPr="00CA6A45">
        <w:rPr>
          <w:rFonts w:ascii="Arial" w:hAnsi="Arial" w:cs="Arial"/>
          <w:sz w:val="24"/>
          <w:szCs w:val="24"/>
        </w:rPr>
        <w:t>8.1</w:t>
      </w:r>
      <w:r w:rsidRPr="00CA6A45">
        <w:rPr>
          <w:rFonts w:ascii="Arial" w:hAnsi="Arial" w:cs="Arial"/>
          <w:sz w:val="24"/>
          <w:szCs w:val="24"/>
        </w:rPr>
        <w:t xml:space="preserve"> o superior instalado en el sistema. PHP es el lenguaje de programación en el que está basado Laravel.</w:t>
      </w:r>
    </w:p>
    <w:p w14:paraId="20FC9BC1" w14:textId="421C5588" w:rsidR="00862401" w:rsidRPr="00CA6A45" w:rsidRDefault="00862401" w:rsidP="00862401">
      <w:pPr>
        <w:ind w:left="708"/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Composer</w:t>
      </w:r>
      <w:proofErr w:type="spellEnd"/>
      <w:r w:rsidRPr="00CA6A45">
        <w:rPr>
          <w:rFonts w:ascii="Arial" w:hAnsi="Arial" w:cs="Arial"/>
          <w:sz w:val="24"/>
          <w:szCs w:val="24"/>
        </w:rPr>
        <w:t>: Es un gestor de dependencias para PHP que permite instalar y gestionar bibliotecas y paquetes necesarios para el proyecto.</w:t>
      </w:r>
    </w:p>
    <w:p w14:paraId="2094998C" w14:textId="77777777" w:rsidR="00862401" w:rsidRPr="00CA6A45" w:rsidRDefault="00862401" w:rsidP="00862401">
      <w:pPr>
        <w:ind w:left="708"/>
        <w:rPr>
          <w:rFonts w:ascii="Arial" w:hAnsi="Arial" w:cs="Arial"/>
          <w:i/>
          <w:iCs/>
          <w:sz w:val="24"/>
          <w:szCs w:val="24"/>
        </w:rPr>
      </w:pPr>
      <w:r w:rsidRPr="00CA6A45">
        <w:rPr>
          <w:rFonts w:ascii="Arial" w:hAnsi="Arial" w:cs="Arial"/>
          <w:i/>
          <w:iCs/>
          <w:sz w:val="24"/>
          <w:szCs w:val="24"/>
        </w:rPr>
        <w:lastRenderedPageBreak/>
        <w:t xml:space="preserve"># Instalación de 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Composer</w:t>
      </w:r>
      <w:proofErr w:type="spellEnd"/>
    </w:p>
    <w:p w14:paraId="7FD3528B" w14:textId="77777777" w:rsidR="00862401" w:rsidRPr="00CA6A45" w:rsidRDefault="00862401" w:rsidP="00862401">
      <w:pPr>
        <w:ind w:left="708"/>
        <w:rPr>
          <w:rFonts w:ascii="Arial" w:hAnsi="Arial" w:cs="Arial"/>
          <w:i/>
          <w:iCs/>
          <w:sz w:val="24"/>
          <w:szCs w:val="24"/>
        </w:rPr>
      </w:pP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php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-r "</w:t>
      </w:r>
      <w:proofErr w:type="spellStart"/>
      <w:proofErr w:type="gramStart"/>
      <w:r w:rsidRPr="00CA6A45">
        <w:rPr>
          <w:rFonts w:ascii="Arial" w:hAnsi="Arial" w:cs="Arial"/>
          <w:i/>
          <w:iCs/>
          <w:sz w:val="24"/>
          <w:szCs w:val="24"/>
        </w:rPr>
        <w:t>copy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CA6A45">
        <w:rPr>
          <w:rFonts w:ascii="Arial" w:hAnsi="Arial" w:cs="Arial"/>
          <w:i/>
          <w:iCs/>
          <w:sz w:val="24"/>
          <w:szCs w:val="24"/>
        </w:rPr>
        <w:t>'https://getcomposer.org/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installer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>', '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composer-setup.php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>');"</w:t>
      </w:r>
    </w:p>
    <w:p w14:paraId="691291A9" w14:textId="77777777" w:rsidR="00862401" w:rsidRPr="00CA6A45" w:rsidRDefault="00862401" w:rsidP="00862401">
      <w:pPr>
        <w:ind w:left="708"/>
        <w:rPr>
          <w:rFonts w:ascii="Arial" w:hAnsi="Arial" w:cs="Arial"/>
          <w:i/>
          <w:iCs/>
          <w:sz w:val="24"/>
          <w:szCs w:val="24"/>
        </w:rPr>
      </w:pP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php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composer-setup.php</w:t>
      </w:r>
      <w:proofErr w:type="spellEnd"/>
    </w:p>
    <w:p w14:paraId="57EB31F3" w14:textId="086AE148" w:rsidR="00862401" w:rsidRPr="00CA6A45" w:rsidRDefault="00862401" w:rsidP="00862401">
      <w:pPr>
        <w:ind w:left="708"/>
        <w:rPr>
          <w:rFonts w:ascii="Arial" w:hAnsi="Arial" w:cs="Arial"/>
          <w:i/>
          <w:iCs/>
          <w:sz w:val="24"/>
          <w:szCs w:val="24"/>
        </w:rPr>
      </w:pP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php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-r "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unlink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>('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composer-setup.php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>');"</w:t>
      </w:r>
    </w:p>
    <w:p w14:paraId="3E55B21A" w14:textId="3495BE85" w:rsidR="00C06A83" w:rsidRPr="00CA6A45" w:rsidRDefault="00C06A83" w:rsidP="00C06A83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2. Instalación de Node.js y NPM:</w:t>
      </w:r>
    </w:p>
    <w:p w14:paraId="789E5965" w14:textId="538434B2" w:rsidR="00C06A83" w:rsidRPr="00CA6A45" w:rsidRDefault="00C06A83" w:rsidP="00C06A83">
      <w:pPr>
        <w:ind w:left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Node.js:</w:t>
      </w:r>
      <w:r w:rsidRPr="00CA6A45">
        <w:rPr>
          <w:rFonts w:ascii="Arial" w:hAnsi="Arial" w:cs="Arial"/>
          <w:sz w:val="24"/>
          <w:szCs w:val="24"/>
        </w:rPr>
        <w:t xml:space="preserve"> Se requiere </w:t>
      </w:r>
      <w:proofErr w:type="gramStart"/>
      <w:r w:rsidRPr="00CA6A45">
        <w:rPr>
          <w:rFonts w:ascii="Arial" w:hAnsi="Arial" w:cs="Arial"/>
          <w:sz w:val="24"/>
          <w:szCs w:val="24"/>
        </w:rPr>
        <w:t>Node.js  para</w:t>
      </w:r>
      <w:proofErr w:type="gramEnd"/>
      <w:r w:rsidRPr="00CA6A45">
        <w:rPr>
          <w:rFonts w:ascii="Arial" w:hAnsi="Arial" w:cs="Arial"/>
          <w:sz w:val="24"/>
          <w:szCs w:val="24"/>
        </w:rPr>
        <w:t xml:space="preserve"> ejecutar scripts de desarrollo y herramientas de construcción.</w:t>
      </w:r>
    </w:p>
    <w:p w14:paraId="1CDDBB42" w14:textId="6DD8829B" w:rsidR="00C06A83" w:rsidRPr="00CA6A45" w:rsidRDefault="00C06A83" w:rsidP="00C06A83">
      <w:pPr>
        <w:ind w:left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NPM (</w:t>
      </w: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Node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Package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 xml:space="preserve"> Manager):</w:t>
      </w:r>
      <w:r w:rsidRPr="00CA6A45">
        <w:rPr>
          <w:rFonts w:ascii="Arial" w:hAnsi="Arial" w:cs="Arial"/>
          <w:sz w:val="24"/>
          <w:szCs w:val="24"/>
        </w:rPr>
        <w:t xml:space="preserve"> Viene incluido con Node.js y se utiliza para gestionar las dependencias del </w:t>
      </w:r>
      <w:proofErr w:type="spellStart"/>
      <w:r w:rsidRPr="00CA6A45">
        <w:rPr>
          <w:rFonts w:ascii="Arial" w:hAnsi="Arial" w:cs="Arial"/>
          <w:sz w:val="24"/>
          <w:szCs w:val="24"/>
        </w:rPr>
        <w:t>frontend</w:t>
      </w:r>
      <w:proofErr w:type="spellEnd"/>
      <w:r w:rsidRPr="00CA6A45">
        <w:rPr>
          <w:rFonts w:ascii="Arial" w:hAnsi="Arial" w:cs="Arial"/>
          <w:sz w:val="24"/>
          <w:szCs w:val="24"/>
        </w:rPr>
        <w:t>.</w:t>
      </w:r>
    </w:p>
    <w:p w14:paraId="509872A2" w14:textId="77777777" w:rsidR="00C06A83" w:rsidRPr="00CA6A45" w:rsidRDefault="00C06A83" w:rsidP="00C06A83">
      <w:pPr>
        <w:ind w:left="708"/>
        <w:rPr>
          <w:rFonts w:ascii="Arial" w:hAnsi="Arial" w:cs="Arial"/>
          <w:i/>
          <w:iCs/>
          <w:sz w:val="24"/>
          <w:szCs w:val="24"/>
        </w:rPr>
      </w:pPr>
      <w:r w:rsidRPr="00CA6A45">
        <w:rPr>
          <w:rFonts w:ascii="Arial" w:hAnsi="Arial" w:cs="Arial"/>
          <w:i/>
          <w:iCs/>
          <w:sz w:val="24"/>
          <w:szCs w:val="24"/>
        </w:rPr>
        <w:t># Instalación de Node.js y NPM</w:t>
      </w:r>
    </w:p>
    <w:p w14:paraId="03727FE8" w14:textId="77777777" w:rsidR="00C06A83" w:rsidRPr="00CA6A45" w:rsidRDefault="00C06A83" w:rsidP="00C06A83">
      <w:pPr>
        <w:ind w:left="708"/>
        <w:rPr>
          <w:rFonts w:ascii="Arial" w:hAnsi="Arial" w:cs="Arial"/>
          <w:i/>
          <w:iCs/>
          <w:sz w:val="24"/>
          <w:szCs w:val="24"/>
        </w:rPr>
      </w:pPr>
      <w:r w:rsidRPr="00CA6A45">
        <w:rPr>
          <w:rFonts w:ascii="Arial" w:hAnsi="Arial" w:cs="Arial"/>
          <w:i/>
          <w:iCs/>
          <w:sz w:val="24"/>
          <w:szCs w:val="24"/>
        </w:rPr>
        <w:t xml:space="preserve">sudo 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apt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nodejs</w:t>
      </w:r>
      <w:proofErr w:type="spellEnd"/>
    </w:p>
    <w:p w14:paraId="6BF3ECAB" w14:textId="5AA18C98" w:rsidR="00C06A83" w:rsidRPr="00CA6A45" w:rsidRDefault="00C06A83" w:rsidP="00C06A83">
      <w:pPr>
        <w:ind w:left="708"/>
        <w:rPr>
          <w:rFonts w:ascii="Arial" w:hAnsi="Arial" w:cs="Arial"/>
          <w:i/>
          <w:iCs/>
          <w:sz w:val="24"/>
          <w:szCs w:val="24"/>
        </w:rPr>
      </w:pPr>
      <w:r w:rsidRPr="00CA6A45">
        <w:rPr>
          <w:rFonts w:ascii="Arial" w:hAnsi="Arial" w:cs="Arial"/>
          <w:i/>
          <w:iCs/>
          <w:sz w:val="24"/>
          <w:szCs w:val="24"/>
        </w:rPr>
        <w:t xml:space="preserve">sudo 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apt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npm</w:t>
      </w:r>
      <w:proofErr w:type="spellEnd"/>
    </w:p>
    <w:p w14:paraId="1EFF4D9A" w14:textId="5FE6D084" w:rsidR="00133022" w:rsidRPr="00CA6A45" w:rsidRDefault="00133022" w:rsidP="00133022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3. Clonación del Repositorio del Proyecto:</w:t>
      </w:r>
    </w:p>
    <w:p w14:paraId="746DC595" w14:textId="4350DE3E" w:rsidR="00C06A83" w:rsidRPr="00CA6A45" w:rsidRDefault="00133022" w:rsidP="00133022">
      <w:pPr>
        <w:ind w:left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Clonar el repositorio de GitHub que contiene el código fuente de "</w:t>
      </w:r>
      <w:proofErr w:type="spellStart"/>
      <w:r w:rsidRPr="00CA6A45">
        <w:rPr>
          <w:rFonts w:ascii="Arial" w:hAnsi="Arial" w:cs="Arial"/>
          <w:sz w:val="24"/>
          <w:szCs w:val="24"/>
        </w:rPr>
        <w:t>JobWaves</w:t>
      </w:r>
      <w:proofErr w:type="spellEnd"/>
      <w:r w:rsidRPr="00CA6A45">
        <w:rPr>
          <w:rFonts w:ascii="Arial" w:hAnsi="Arial" w:cs="Arial"/>
          <w:sz w:val="24"/>
          <w:szCs w:val="24"/>
        </w:rPr>
        <w:t>".</w:t>
      </w:r>
    </w:p>
    <w:p w14:paraId="57E51D8A" w14:textId="5BB796A8" w:rsidR="00FD77DA" w:rsidRPr="00CA6A45" w:rsidRDefault="00133022" w:rsidP="00133022">
      <w:pPr>
        <w:ind w:left="708"/>
        <w:rPr>
          <w:rFonts w:ascii="Arial" w:hAnsi="Arial" w:cs="Arial"/>
          <w:i/>
          <w:iCs/>
          <w:sz w:val="24"/>
          <w:szCs w:val="24"/>
        </w:rPr>
      </w:pP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git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clone </w:t>
      </w:r>
      <w:hyperlink r:id="rId9" w:history="1">
        <w:r w:rsidR="00FD77DA" w:rsidRPr="00CA6A45">
          <w:rPr>
            <w:rStyle w:val="Hipervnculo"/>
            <w:rFonts w:ascii="Arial" w:hAnsi="Arial" w:cs="Arial"/>
            <w:i/>
            <w:iCs/>
            <w:sz w:val="24"/>
            <w:szCs w:val="24"/>
          </w:rPr>
          <w:t>https://github.com/colidom/jobwaves.git</w:t>
        </w:r>
      </w:hyperlink>
    </w:p>
    <w:p w14:paraId="362FF6D1" w14:textId="62C26D39" w:rsidR="00133022" w:rsidRPr="00CA6A45" w:rsidRDefault="00133022" w:rsidP="00133022">
      <w:pPr>
        <w:ind w:left="708"/>
        <w:rPr>
          <w:rFonts w:ascii="Arial" w:hAnsi="Arial" w:cs="Arial"/>
          <w:i/>
          <w:iCs/>
          <w:sz w:val="24"/>
          <w:szCs w:val="24"/>
        </w:rPr>
      </w:pPr>
      <w:r w:rsidRPr="00CA6A45">
        <w:rPr>
          <w:rFonts w:ascii="Arial" w:hAnsi="Arial" w:cs="Arial"/>
          <w:i/>
          <w:iCs/>
          <w:sz w:val="24"/>
          <w:szCs w:val="24"/>
        </w:rPr>
        <w:t xml:space="preserve">cd 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jobwaves</w:t>
      </w:r>
      <w:proofErr w:type="spellEnd"/>
    </w:p>
    <w:p w14:paraId="71D3C8A8" w14:textId="690F414D" w:rsidR="00133022" w:rsidRPr="00CA6A45" w:rsidRDefault="00133022" w:rsidP="00133022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4. Instalación de Dependencias:</w:t>
      </w:r>
    </w:p>
    <w:p w14:paraId="3B14967E" w14:textId="64C5D53B" w:rsidR="00133022" w:rsidRPr="00CA6A45" w:rsidRDefault="00133022" w:rsidP="00133022">
      <w:pPr>
        <w:ind w:left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Utilizar </w:t>
      </w:r>
      <w:proofErr w:type="spellStart"/>
      <w:r w:rsidRPr="00CA6A45">
        <w:rPr>
          <w:rFonts w:ascii="Arial" w:hAnsi="Arial" w:cs="Arial"/>
          <w:sz w:val="24"/>
          <w:szCs w:val="24"/>
        </w:rPr>
        <w:t>Composer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para instalar las dependencias de PHP especificadas en el archivo </w:t>
      </w:r>
      <w:proofErr w:type="spellStart"/>
      <w:proofErr w:type="gramStart"/>
      <w:r w:rsidRPr="00CA6A45">
        <w:rPr>
          <w:rFonts w:ascii="Arial" w:hAnsi="Arial" w:cs="Arial"/>
          <w:sz w:val="24"/>
          <w:szCs w:val="24"/>
        </w:rPr>
        <w:t>composer.json</w:t>
      </w:r>
      <w:proofErr w:type="spellEnd"/>
      <w:proofErr w:type="gramEnd"/>
      <w:r w:rsidRPr="00CA6A45">
        <w:rPr>
          <w:rFonts w:ascii="Arial" w:hAnsi="Arial" w:cs="Arial"/>
          <w:sz w:val="24"/>
          <w:szCs w:val="24"/>
        </w:rPr>
        <w:t>.</w:t>
      </w:r>
    </w:p>
    <w:p w14:paraId="54CD0DE6" w14:textId="10359191" w:rsidR="00133022" w:rsidRPr="00CA6A45" w:rsidRDefault="00133022" w:rsidP="00133022">
      <w:pPr>
        <w:ind w:left="708"/>
        <w:rPr>
          <w:rFonts w:ascii="Arial" w:hAnsi="Arial" w:cs="Arial"/>
          <w:i/>
          <w:iCs/>
          <w:sz w:val="24"/>
          <w:szCs w:val="24"/>
        </w:rPr>
      </w:pP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composer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</w:p>
    <w:p w14:paraId="0857D518" w14:textId="2449CC4D" w:rsidR="00133022" w:rsidRPr="00CA6A45" w:rsidRDefault="00133022" w:rsidP="00133022">
      <w:pPr>
        <w:ind w:left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Utilizar NPM para instalar las dependencias de JavaScript especificadas en el archivo </w:t>
      </w:r>
      <w:proofErr w:type="spellStart"/>
      <w:proofErr w:type="gramStart"/>
      <w:r w:rsidRPr="00CA6A45">
        <w:rPr>
          <w:rFonts w:ascii="Arial" w:hAnsi="Arial" w:cs="Arial"/>
          <w:sz w:val="24"/>
          <w:szCs w:val="24"/>
        </w:rPr>
        <w:t>package.json</w:t>
      </w:r>
      <w:proofErr w:type="spellEnd"/>
      <w:proofErr w:type="gramEnd"/>
      <w:r w:rsidRPr="00CA6A45">
        <w:rPr>
          <w:rFonts w:ascii="Arial" w:hAnsi="Arial" w:cs="Arial"/>
          <w:sz w:val="24"/>
          <w:szCs w:val="24"/>
        </w:rPr>
        <w:t>.</w:t>
      </w:r>
    </w:p>
    <w:p w14:paraId="224F5BB3" w14:textId="3EC7D6B0" w:rsidR="00133022" w:rsidRPr="00CA6A45" w:rsidRDefault="00133022" w:rsidP="00133022">
      <w:pPr>
        <w:ind w:left="708"/>
        <w:rPr>
          <w:rFonts w:ascii="Arial" w:hAnsi="Arial" w:cs="Arial"/>
          <w:i/>
          <w:iCs/>
          <w:sz w:val="24"/>
          <w:szCs w:val="24"/>
        </w:rPr>
      </w:pP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npm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</w:p>
    <w:p w14:paraId="22529FA2" w14:textId="2AEA4372" w:rsidR="00133022" w:rsidRPr="00CA6A45" w:rsidRDefault="00133022" w:rsidP="00133022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5. Configuración del Entorno:</w:t>
      </w:r>
    </w:p>
    <w:p w14:paraId="49DF124A" w14:textId="56C2C3A7" w:rsidR="00133022" w:rsidRPr="00CA6A45" w:rsidRDefault="00133022" w:rsidP="00133022">
      <w:pPr>
        <w:ind w:left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Copiar el archivo de </w:t>
      </w:r>
      <w:proofErr w:type="gramStart"/>
      <w:r w:rsidRPr="00CA6A45">
        <w:rPr>
          <w:rFonts w:ascii="Arial" w:hAnsi="Arial" w:cs="Arial"/>
          <w:sz w:val="24"/>
          <w:szCs w:val="24"/>
        </w:rPr>
        <w:t>ejemplo .</w:t>
      </w:r>
      <w:proofErr w:type="spellStart"/>
      <w:r w:rsidRPr="00CA6A45">
        <w:rPr>
          <w:rFonts w:ascii="Arial" w:hAnsi="Arial" w:cs="Arial"/>
          <w:sz w:val="24"/>
          <w:szCs w:val="24"/>
        </w:rPr>
        <w:t>env</w:t>
      </w:r>
      <w:proofErr w:type="gramEnd"/>
      <w:r w:rsidRPr="00CA6A45">
        <w:rPr>
          <w:rFonts w:ascii="Arial" w:hAnsi="Arial" w:cs="Arial"/>
          <w:sz w:val="24"/>
          <w:szCs w:val="24"/>
        </w:rPr>
        <w:t>.example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a .</w:t>
      </w:r>
      <w:proofErr w:type="spellStart"/>
      <w:r w:rsidRPr="00CA6A45">
        <w:rPr>
          <w:rFonts w:ascii="Arial" w:hAnsi="Arial" w:cs="Arial"/>
          <w:sz w:val="24"/>
          <w:szCs w:val="24"/>
        </w:rPr>
        <w:t>env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y configurar las variables de entorno necesarias, como las credenciales de la base de datos, claves API, etc.</w:t>
      </w:r>
    </w:p>
    <w:p w14:paraId="31523405" w14:textId="77777777" w:rsidR="00133022" w:rsidRPr="00CA6A45" w:rsidRDefault="00133022" w:rsidP="00133022">
      <w:pPr>
        <w:ind w:left="708"/>
        <w:rPr>
          <w:rFonts w:ascii="Arial" w:hAnsi="Arial" w:cs="Arial"/>
          <w:i/>
          <w:iCs/>
          <w:sz w:val="24"/>
          <w:szCs w:val="24"/>
        </w:rPr>
      </w:pPr>
      <w:proofErr w:type="spellStart"/>
      <w:proofErr w:type="gramStart"/>
      <w:r w:rsidRPr="00CA6A45">
        <w:rPr>
          <w:rFonts w:ascii="Arial" w:hAnsi="Arial" w:cs="Arial"/>
          <w:i/>
          <w:iCs/>
          <w:sz w:val="24"/>
          <w:szCs w:val="24"/>
        </w:rPr>
        <w:t>cp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.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env</w:t>
      </w:r>
      <w:proofErr w:type="gramEnd"/>
      <w:r w:rsidRPr="00CA6A45">
        <w:rPr>
          <w:rFonts w:ascii="Arial" w:hAnsi="Arial" w:cs="Arial"/>
          <w:i/>
          <w:iCs/>
          <w:sz w:val="24"/>
          <w:szCs w:val="24"/>
        </w:rPr>
        <w:t>.example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.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env</w:t>
      </w:r>
      <w:proofErr w:type="spellEnd"/>
    </w:p>
    <w:p w14:paraId="047AAF78" w14:textId="39A27185" w:rsidR="00133022" w:rsidRPr="00CA6A45" w:rsidRDefault="00133022" w:rsidP="00133022">
      <w:pPr>
        <w:ind w:left="708"/>
        <w:rPr>
          <w:rFonts w:ascii="Arial" w:hAnsi="Arial" w:cs="Arial"/>
          <w:i/>
          <w:iCs/>
          <w:sz w:val="24"/>
          <w:szCs w:val="24"/>
        </w:rPr>
      </w:pP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php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artisan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CA6A45">
        <w:rPr>
          <w:rFonts w:ascii="Arial" w:hAnsi="Arial" w:cs="Arial"/>
          <w:i/>
          <w:iCs/>
          <w:sz w:val="24"/>
          <w:szCs w:val="24"/>
        </w:rPr>
        <w:t>key:generate</w:t>
      </w:r>
      <w:proofErr w:type="spellEnd"/>
      <w:proofErr w:type="gramEnd"/>
    </w:p>
    <w:p w14:paraId="6AB1E8CD" w14:textId="53CFF6D3" w:rsidR="00133022" w:rsidRPr="00CA6A45" w:rsidRDefault="00133022" w:rsidP="00133022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6. Configuración de la Base de Datos:</w:t>
      </w:r>
    </w:p>
    <w:p w14:paraId="463CF0CA" w14:textId="77777777" w:rsidR="00133022" w:rsidRPr="00CA6A45" w:rsidRDefault="00133022" w:rsidP="00133022">
      <w:pPr>
        <w:ind w:left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Crear una base de datos MySQL y actualizar el </w:t>
      </w:r>
      <w:proofErr w:type="gramStart"/>
      <w:r w:rsidRPr="00CA6A45">
        <w:rPr>
          <w:rFonts w:ascii="Arial" w:hAnsi="Arial" w:cs="Arial"/>
          <w:sz w:val="24"/>
          <w:szCs w:val="24"/>
        </w:rPr>
        <w:t>archivo .</w:t>
      </w:r>
      <w:proofErr w:type="spellStart"/>
      <w:r w:rsidRPr="00CA6A45">
        <w:rPr>
          <w:rFonts w:ascii="Arial" w:hAnsi="Arial" w:cs="Arial"/>
          <w:sz w:val="24"/>
          <w:szCs w:val="24"/>
        </w:rPr>
        <w:t>env</w:t>
      </w:r>
      <w:proofErr w:type="spellEnd"/>
      <w:proofErr w:type="gramEnd"/>
      <w:r w:rsidRPr="00CA6A45">
        <w:rPr>
          <w:rFonts w:ascii="Arial" w:hAnsi="Arial" w:cs="Arial"/>
          <w:sz w:val="24"/>
          <w:szCs w:val="24"/>
        </w:rPr>
        <w:t xml:space="preserve"> con las credenciales de conexión.</w:t>
      </w:r>
    </w:p>
    <w:p w14:paraId="4C8B52B1" w14:textId="2AEE59F0" w:rsidR="00133022" w:rsidRPr="00CA6A45" w:rsidRDefault="00133022" w:rsidP="00133022">
      <w:pPr>
        <w:ind w:left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lastRenderedPageBreak/>
        <w:t>Ejecutar las migraciones para crear las tablas necesarias en la base de datos.</w:t>
      </w:r>
    </w:p>
    <w:p w14:paraId="778CD3F5" w14:textId="724E9557" w:rsidR="00133022" w:rsidRPr="00CA6A45" w:rsidRDefault="00133022" w:rsidP="00133022">
      <w:pPr>
        <w:ind w:left="708"/>
        <w:rPr>
          <w:rFonts w:ascii="Arial" w:hAnsi="Arial" w:cs="Arial"/>
          <w:i/>
          <w:iCs/>
          <w:sz w:val="24"/>
          <w:szCs w:val="24"/>
        </w:rPr>
      </w:pP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php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artisan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migrate</w:t>
      </w:r>
      <w:proofErr w:type="spellEnd"/>
    </w:p>
    <w:p w14:paraId="0DEBA6EA" w14:textId="66DD89F0" w:rsidR="00133022" w:rsidRPr="00CA6A45" w:rsidRDefault="00133022" w:rsidP="00133022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7. Compilación de Activos:</w:t>
      </w:r>
    </w:p>
    <w:p w14:paraId="3E3849B4" w14:textId="246F1F60" w:rsidR="00133022" w:rsidRPr="00CA6A45" w:rsidRDefault="00133022" w:rsidP="00133022">
      <w:pPr>
        <w:ind w:left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Compilar los activos de </w:t>
      </w:r>
      <w:proofErr w:type="spellStart"/>
      <w:r w:rsidRPr="00CA6A45">
        <w:rPr>
          <w:rFonts w:ascii="Arial" w:hAnsi="Arial" w:cs="Arial"/>
          <w:sz w:val="24"/>
          <w:szCs w:val="24"/>
        </w:rPr>
        <w:t>frontend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utilizando Vite</w:t>
      </w:r>
    </w:p>
    <w:p w14:paraId="4901415F" w14:textId="153B644F" w:rsidR="00133022" w:rsidRPr="00CA6A45" w:rsidRDefault="00133022" w:rsidP="00133022">
      <w:pPr>
        <w:ind w:left="708"/>
        <w:rPr>
          <w:rFonts w:ascii="Arial" w:hAnsi="Arial" w:cs="Arial"/>
          <w:i/>
          <w:iCs/>
          <w:sz w:val="24"/>
          <w:szCs w:val="24"/>
        </w:rPr>
      </w:pP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npm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run 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dev</w:t>
      </w:r>
      <w:proofErr w:type="spellEnd"/>
    </w:p>
    <w:p w14:paraId="1B22021D" w14:textId="5C7BA016" w:rsidR="00133022" w:rsidRPr="00CA6A45" w:rsidRDefault="00133022" w:rsidP="00133022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8. Servidor de Desarrollo:</w:t>
      </w:r>
    </w:p>
    <w:p w14:paraId="29D293F0" w14:textId="02B7DF44" w:rsidR="00133022" w:rsidRPr="00CA6A45" w:rsidRDefault="00133022" w:rsidP="00133022">
      <w:pPr>
        <w:ind w:left="708"/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Iniciar el servidor de desarrollo de Laravel para ejecutar la aplicación localmente</w:t>
      </w:r>
    </w:p>
    <w:p w14:paraId="26C49B28" w14:textId="5F81098C" w:rsidR="00106AF8" w:rsidRPr="00CA6A45" w:rsidRDefault="00133022" w:rsidP="00106AF8">
      <w:pPr>
        <w:ind w:left="708"/>
        <w:rPr>
          <w:rFonts w:ascii="Arial" w:hAnsi="Arial" w:cs="Arial"/>
          <w:i/>
          <w:iCs/>
          <w:sz w:val="24"/>
          <w:szCs w:val="24"/>
        </w:rPr>
      </w:pP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php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artisan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serve</w:t>
      </w:r>
    </w:p>
    <w:p w14:paraId="75B5F8FA" w14:textId="77777777" w:rsidR="00106AF8" w:rsidRPr="00FD77DA" w:rsidRDefault="00106AF8" w:rsidP="00106AF8">
      <w:pPr>
        <w:rPr>
          <w:i/>
          <w:iCs/>
          <w:sz w:val="24"/>
          <w:szCs w:val="24"/>
        </w:rPr>
      </w:pPr>
    </w:p>
    <w:p w14:paraId="18B8EBC7" w14:textId="4B180F7D" w:rsidR="009721DE" w:rsidRPr="00106AF8" w:rsidRDefault="00F40E88" w:rsidP="009721DE">
      <w:pPr>
        <w:pStyle w:val="Ttulo2"/>
        <w:ind w:firstLine="708"/>
        <w:rPr>
          <w:b/>
          <w:bCs/>
          <w:sz w:val="30"/>
          <w:szCs w:val="30"/>
        </w:rPr>
      </w:pPr>
      <w:bookmarkStart w:id="18" w:name="_Toc168244053"/>
      <w:r w:rsidRPr="00106AF8">
        <w:rPr>
          <w:b/>
          <w:bCs/>
          <w:sz w:val="30"/>
          <w:szCs w:val="30"/>
        </w:rPr>
        <w:t>5</w:t>
      </w:r>
      <w:r w:rsidR="002C0EA8" w:rsidRPr="00106AF8">
        <w:rPr>
          <w:b/>
          <w:bCs/>
          <w:sz w:val="30"/>
          <w:szCs w:val="30"/>
        </w:rPr>
        <w:t>.2</w:t>
      </w:r>
      <w:r w:rsidR="009721DE" w:rsidRPr="00106AF8">
        <w:rPr>
          <w:b/>
          <w:bCs/>
          <w:sz w:val="30"/>
          <w:szCs w:val="30"/>
        </w:rPr>
        <w:t xml:space="preserve"> Estructura de Directorios del Proyecto</w:t>
      </w:r>
      <w:bookmarkEnd w:id="18"/>
    </w:p>
    <w:p w14:paraId="04CCE466" w14:textId="36DEA382" w:rsidR="00133022" w:rsidRPr="00CA6A45" w:rsidRDefault="00133022" w:rsidP="00133022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La estructura de directorios de un proyecto Laravel está organizada para facilitar la gestión y el mantenimiento del código. A </w:t>
      </w:r>
      <w:proofErr w:type="gramStart"/>
      <w:r w:rsidRPr="00CA6A45">
        <w:rPr>
          <w:rFonts w:ascii="Arial" w:hAnsi="Arial" w:cs="Arial"/>
          <w:sz w:val="24"/>
          <w:szCs w:val="24"/>
        </w:rPr>
        <w:t>continuación</w:t>
      </w:r>
      <w:proofErr w:type="gramEnd"/>
      <w:r w:rsidRPr="00CA6A45">
        <w:rPr>
          <w:rFonts w:ascii="Arial" w:hAnsi="Arial" w:cs="Arial"/>
          <w:sz w:val="24"/>
          <w:szCs w:val="24"/>
        </w:rPr>
        <w:t xml:space="preserve"> se describe la estructura de directorios de "</w:t>
      </w:r>
      <w:proofErr w:type="spellStart"/>
      <w:r w:rsidRPr="00CA6A45">
        <w:rPr>
          <w:rFonts w:ascii="Arial" w:hAnsi="Arial" w:cs="Arial"/>
          <w:sz w:val="24"/>
          <w:szCs w:val="24"/>
        </w:rPr>
        <w:t>JobWaves</w:t>
      </w:r>
      <w:proofErr w:type="spellEnd"/>
      <w:r w:rsidRPr="00CA6A45">
        <w:rPr>
          <w:rFonts w:ascii="Arial" w:hAnsi="Arial" w:cs="Arial"/>
          <w:sz w:val="24"/>
          <w:szCs w:val="24"/>
        </w:rPr>
        <w:t>" y la función de cada uno:</w:t>
      </w:r>
    </w:p>
    <w:p w14:paraId="04A5BACD" w14:textId="646A025C" w:rsidR="002E2171" w:rsidRPr="00CA6A45" w:rsidRDefault="002E2171" w:rsidP="002E2171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Descripción de los Directorios Principales:</w:t>
      </w:r>
    </w:p>
    <w:p w14:paraId="3363D847" w14:textId="04259A13" w:rsidR="002E2171" w:rsidRPr="00CA6A45" w:rsidRDefault="002E2171" w:rsidP="002E217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 w:rsidRPr="00CA6A45">
        <w:rPr>
          <w:rFonts w:ascii="Arial" w:hAnsi="Arial" w:cs="Arial"/>
          <w:b/>
          <w:bCs/>
          <w:sz w:val="24"/>
          <w:szCs w:val="24"/>
        </w:rPr>
        <w:t>app</w:t>
      </w:r>
      <w:proofErr w:type="gramEnd"/>
      <w:r w:rsidRPr="00CA6A45">
        <w:rPr>
          <w:rFonts w:ascii="Arial" w:hAnsi="Arial" w:cs="Arial"/>
          <w:b/>
          <w:bCs/>
          <w:sz w:val="24"/>
          <w:szCs w:val="24"/>
        </w:rPr>
        <w:t>/:</w:t>
      </w:r>
      <w:r w:rsidRPr="00CA6A45">
        <w:rPr>
          <w:rFonts w:ascii="Arial" w:hAnsi="Arial" w:cs="Arial"/>
          <w:sz w:val="24"/>
          <w:szCs w:val="24"/>
        </w:rPr>
        <w:t xml:space="preserve"> Contiene el núcleo de la aplicación, incluyendo controladores, modelos y middleware.</w:t>
      </w:r>
    </w:p>
    <w:p w14:paraId="36E50082" w14:textId="77777777" w:rsidR="002E2171" w:rsidRPr="00CA6A45" w:rsidRDefault="002E2171" w:rsidP="002E2171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Console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/:</w:t>
      </w:r>
      <w:r w:rsidRPr="00CA6A45">
        <w:rPr>
          <w:rFonts w:ascii="Arial" w:hAnsi="Arial" w:cs="Arial"/>
          <w:sz w:val="24"/>
          <w:szCs w:val="24"/>
        </w:rPr>
        <w:t xml:space="preserve"> Comandos personalizados de </w:t>
      </w:r>
      <w:proofErr w:type="spellStart"/>
      <w:r w:rsidRPr="00CA6A45">
        <w:rPr>
          <w:rFonts w:ascii="Arial" w:hAnsi="Arial" w:cs="Arial"/>
          <w:sz w:val="24"/>
          <w:szCs w:val="24"/>
        </w:rPr>
        <w:t>Artisan</w:t>
      </w:r>
      <w:proofErr w:type="spellEnd"/>
      <w:r w:rsidRPr="00CA6A45">
        <w:rPr>
          <w:rFonts w:ascii="Arial" w:hAnsi="Arial" w:cs="Arial"/>
          <w:sz w:val="24"/>
          <w:szCs w:val="24"/>
        </w:rPr>
        <w:t>.</w:t>
      </w:r>
    </w:p>
    <w:p w14:paraId="5C08DDC2" w14:textId="77777777" w:rsidR="002E2171" w:rsidRPr="00CA6A45" w:rsidRDefault="002E2171" w:rsidP="002E2171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Exceptions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/:</w:t>
      </w:r>
      <w:r w:rsidRPr="00CA6A45">
        <w:rPr>
          <w:rFonts w:ascii="Arial" w:hAnsi="Arial" w:cs="Arial"/>
          <w:sz w:val="24"/>
          <w:szCs w:val="24"/>
        </w:rPr>
        <w:t xml:space="preserve"> Manejo de excepciones personalizadas.</w:t>
      </w:r>
    </w:p>
    <w:p w14:paraId="363D1CAD" w14:textId="77777777" w:rsidR="002E2171" w:rsidRPr="00CA6A45" w:rsidRDefault="002E2171" w:rsidP="002E2171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Http/:</w:t>
      </w:r>
      <w:r w:rsidRPr="00CA6A45">
        <w:rPr>
          <w:rFonts w:ascii="Arial" w:hAnsi="Arial" w:cs="Arial"/>
          <w:sz w:val="24"/>
          <w:szCs w:val="24"/>
        </w:rPr>
        <w:t xml:space="preserve"> Contiene controladores, middleware y solicitudes HTTP.</w:t>
      </w:r>
    </w:p>
    <w:p w14:paraId="764BAFB8" w14:textId="77777777" w:rsidR="002E2171" w:rsidRPr="00CA6A45" w:rsidRDefault="002E2171" w:rsidP="002E2171">
      <w:pPr>
        <w:pStyle w:val="Prrafodelista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Controllers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/:</w:t>
      </w:r>
      <w:r w:rsidRPr="00CA6A45">
        <w:rPr>
          <w:rFonts w:ascii="Arial" w:hAnsi="Arial" w:cs="Arial"/>
          <w:sz w:val="24"/>
          <w:szCs w:val="24"/>
        </w:rPr>
        <w:t xml:space="preserve"> Controladores que gestionan la lógica de las solicitudes HTTP.</w:t>
      </w:r>
    </w:p>
    <w:p w14:paraId="58F01572" w14:textId="77777777" w:rsidR="002E2171" w:rsidRPr="00CA6A45" w:rsidRDefault="002E2171" w:rsidP="002E2171">
      <w:pPr>
        <w:pStyle w:val="Prrafodelista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Middleware/:</w:t>
      </w:r>
      <w:r w:rsidRPr="00CA6A45">
        <w:rPr>
          <w:rFonts w:ascii="Arial" w:hAnsi="Arial" w:cs="Arial"/>
          <w:sz w:val="24"/>
          <w:szCs w:val="24"/>
        </w:rPr>
        <w:t xml:space="preserve"> Middleware que intercepta las solicitudes HTTP para aplicar filtros o reglas adicionales.</w:t>
      </w:r>
    </w:p>
    <w:p w14:paraId="067A31E2" w14:textId="68F2C172" w:rsidR="002E2171" w:rsidRPr="00CA6A45" w:rsidRDefault="002E2171" w:rsidP="002E2171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Models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/:</w:t>
      </w:r>
      <w:r w:rsidRPr="00CA6A45">
        <w:rPr>
          <w:rFonts w:ascii="Arial" w:hAnsi="Arial" w:cs="Arial"/>
          <w:sz w:val="24"/>
          <w:szCs w:val="24"/>
        </w:rPr>
        <w:t xml:space="preserve"> Modelos </w:t>
      </w:r>
      <w:proofErr w:type="spellStart"/>
      <w:r w:rsidRPr="00CA6A45">
        <w:rPr>
          <w:rFonts w:ascii="Arial" w:hAnsi="Arial" w:cs="Arial"/>
          <w:sz w:val="24"/>
          <w:szCs w:val="24"/>
        </w:rPr>
        <w:t>Eloquent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que interactúan con la base de datos.</w:t>
      </w:r>
    </w:p>
    <w:p w14:paraId="5C46B79D" w14:textId="77777777" w:rsidR="002E2171" w:rsidRPr="00CA6A45" w:rsidRDefault="002E2171" w:rsidP="002E217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bootstrap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/:</w:t>
      </w:r>
      <w:r w:rsidRPr="00CA6A45">
        <w:rPr>
          <w:rFonts w:ascii="Arial" w:hAnsi="Arial" w:cs="Arial"/>
          <w:sz w:val="24"/>
          <w:szCs w:val="24"/>
        </w:rPr>
        <w:t xml:space="preserve"> Archivos de arranque y configuración inicial de la aplicación.</w:t>
      </w:r>
    </w:p>
    <w:p w14:paraId="4C86C6E9" w14:textId="77777777" w:rsidR="002E2171" w:rsidRPr="00CA6A45" w:rsidRDefault="002E2171" w:rsidP="002E217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config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/:</w:t>
      </w:r>
      <w:r w:rsidRPr="00CA6A45">
        <w:rPr>
          <w:rFonts w:ascii="Arial" w:hAnsi="Arial" w:cs="Arial"/>
          <w:sz w:val="24"/>
          <w:szCs w:val="24"/>
        </w:rPr>
        <w:t xml:space="preserve"> Archivos de configuración de la aplicación.</w:t>
      </w:r>
    </w:p>
    <w:p w14:paraId="49599142" w14:textId="0CF7910D" w:rsidR="002E2171" w:rsidRPr="00CA6A45" w:rsidRDefault="002E2171" w:rsidP="002E217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database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/:</w:t>
      </w:r>
      <w:r w:rsidRPr="00CA6A45">
        <w:rPr>
          <w:rFonts w:ascii="Arial" w:hAnsi="Arial" w:cs="Arial"/>
          <w:sz w:val="24"/>
          <w:szCs w:val="24"/>
        </w:rPr>
        <w:t xml:space="preserve"> Archivos relacionados con la base de datos, como migraciones, fábricas y </w:t>
      </w:r>
      <w:proofErr w:type="spellStart"/>
      <w:r w:rsidRPr="00CA6A45">
        <w:rPr>
          <w:rFonts w:ascii="Arial" w:hAnsi="Arial" w:cs="Arial"/>
          <w:sz w:val="24"/>
          <w:szCs w:val="24"/>
        </w:rPr>
        <w:t>seeders</w:t>
      </w:r>
      <w:proofErr w:type="spellEnd"/>
      <w:r w:rsidRPr="00CA6A45">
        <w:rPr>
          <w:rFonts w:ascii="Arial" w:hAnsi="Arial" w:cs="Arial"/>
          <w:sz w:val="24"/>
          <w:szCs w:val="24"/>
        </w:rPr>
        <w:t>.</w:t>
      </w:r>
    </w:p>
    <w:p w14:paraId="0C267C0E" w14:textId="63641AA1" w:rsidR="002E2171" w:rsidRPr="00CA6A45" w:rsidRDefault="002E2171" w:rsidP="002E2171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factories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/:</w:t>
      </w:r>
      <w:r w:rsidRPr="00CA6A45">
        <w:rPr>
          <w:rFonts w:ascii="Arial" w:hAnsi="Arial" w:cs="Arial"/>
          <w:sz w:val="24"/>
          <w:szCs w:val="24"/>
        </w:rPr>
        <w:t xml:space="preserve"> Definiciones de fábricas para crear datos de prueba.</w:t>
      </w:r>
    </w:p>
    <w:p w14:paraId="3B71D63D" w14:textId="16CB8F8E" w:rsidR="002E2171" w:rsidRPr="00CA6A45" w:rsidRDefault="002E2171" w:rsidP="002E2171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migrations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/:</w:t>
      </w:r>
      <w:r w:rsidRPr="00CA6A45">
        <w:rPr>
          <w:rFonts w:ascii="Arial" w:hAnsi="Arial" w:cs="Arial"/>
          <w:sz w:val="24"/>
          <w:szCs w:val="24"/>
        </w:rPr>
        <w:t xml:space="preserve"> Archivos de migración para definir la estructura de la base de datos.</w:t>
      </w:r>
    </w:p>
    <w:p w14:paraId="1934C1FF" w14:textId="591E6946" w:rsidR="002E2171" w:rsidRPr="00CA6A45" w:rsidRDefault="002E2171" w:rsidP="002E2171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seeders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/:</w:t>
      </w:r>
      <w:r w:rsidRPr="00CA6A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A45">
        <w:rPr>
          <w:rFonts w:ascii="Arial" w:hAnsi="Arial" w:cs="Arial"/>
          <w:sz w:val="24"/>
          <w:szCs w:val="24"/>
        </w:rPr>
        <w:t>Seeders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para poblar la base de datos con datos iniciales.</w:t>
      </w:r>
    </w:p>
    <w:p w14:paraId="49094020" w14:textId="60C5C2BF" w:rsidR="002E2171" w:rsidRPr="00CA6A45" w:rsidRDefault="002E2171" w:rsidP="002E217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public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/:</w:t>
      </w:r>
      <w:r w:rsidRPr="00CA6A45">
        <w:rPr>
          <w:rFonts w:ascii="Arial" w:hAnsi="Arial" w:cs="Arial"/>
          <w:sz w:val="24"/>
          <w:szCs w:val="24"/>
        </w:rPr>
        <w:t xml:space="preserve"> Contiene archivos públicos accesibles desde el navegador, incluyendo el punto de entrada principal (</w:t>
      </w:r>
      <w:proofErr w:type="spellStart"/>
      <w:r w:rsidRPr="00CA6A45">
        <w:rPr>
          <w:rFonts w:ascii="Arial" w:hAnsi="Arial" w:cs="Arial"/>
          <w:sz w:val="24"/>
          <w:szCs w:val="24"/>
        </w:rPr>
        <w:t>index.php</w:t>
      </w:r>
      <w:proofErr w:type="spellEnd"/>
      <w:r w:rsidRPr="00CA6A45">
        <w:rPr>
          <w:rFonts w:ascii="Arial" w:hAnsi="Arial" w:cs="Arial"/>
          <w:sz w:val="24"/>
          <w:szCs w:val="24"/>
        </w:rPr>
        <w:t>).</w:t>
      </w:r>
    </w:p>
    <w:p w14:paraId="7E491837" w14:textId="7FFFBEFB" w:rsidR="002E2171" w:rsidRPr="00CA6A45" w:rsidRDefault="002E2171" w:rsidP="002E217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resources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/:</w:t>
      </w:r>
      <w:r w:rsidRPr="00CA6A45">
        <w:rPr>
          <w:rFonts w:ascii="Arial" w:hAnsi="Arial" w:cs="Arial"/>
          <w:sz w:val="24"/>
          <w:szCs w:val="24"/>
        </w:rPr>
        <w:t xml:space="preserve"> Recursos de vista y </w:t>
      </w:r>
      <w:proofErr w:type="spellStart"/>
      <w:r w:rsidRPr="00CA6A45">
        <w:rPr>
          <w:rFonts w:ascii="Arial" w:hAnsi="Arial" w:cs="Arial"/>
          <w:sz w:val="24"/>
          <w:szCs w:val="24"/>
        </w:rPr>
        <w:t>frontend</w:t>
      </w:r>
      <w:proofErr w:type="spellEnd"/>
      <w:r w:rsidRPr="00CA6A45">
        <w:rPr>
          <w:rFonts w:ascii="Arial" w:hAnsi="Arial" w:cs="Arial"/>
          <w:sz w:val="24"/>
          <w:szCs w:val="24"/>
        </w:rPr>
        <w:t>.</w:t>
      </w:r>
    </w:p>
    <w:p w14:paraId="5532E985" w14:textId="77058E6B" w:rsidR="002E2171" w:rsidRPr="00CA6A45" w:rsidRDefault="002E2171" w:rsidP="002E2171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css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/:</w:t>
      </w:r>
      <w:r w:rsidRPr="00CA6A45">
        <w:rPr>
          <w:rFonts w:ascii="Arial" w:hAnsi="Arial" w:cs="Arial"/>
          <w:sz w:val="24"/>
          <w:szCs w:val="24"/>
        </w:rPr>
        <w:t xml:space="preserve"> Archivos CSS.</w:t>
      </w:r>
    </w:p>
    <w:p w14:paraId="1D3587AF" w14:textId="33CC1755" w:rsidR="002E2171" w:rsidRPr="00CA6A45" w:rsidRDefault="002E2171" w:rsidP="002E2171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js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/:</w:t>
      </w:r>
      <w:r w:rsidRPr="00CA6A45">
        <w:rPr>
          <w:rFonts w:ascii="Arial" w:hAnsi="Arial" w:cs="Arial"/>
          <w:sz w:val="24"/>
          <w:szCs w:val="24"/>
        </w:rPr>
        <w:t xml:space="preserve"> Archivos JavaScript.</w:t>
      </w:r>
    </w:p>
    <w:p w14:paraId="29A2FB6C" w14:textId="23EDAE7F" w:rsidR="002E2171" w:rsidRPr="00CA6A45" w:rsidRDefault="002E2171" w:rsidP="002E2171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lastRenderedPageBreak/>
        <w:t>lang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/:</w:t>
      </w:r>
      <w:r w:rsidRPr="00CA6A45">
        <w:rPr>
          <w:rFonts w:ascii="Arial" w:hAnsi="Arial" w:cs="Arial"/>
          <w:sz w:val="24"/>
          <w:szCs w:val="24"/>
        </w:rPr>
        <w:t xml:space="preserve"> Archivos de localización.</w:t>
      </w:r>
    </w:p>
    <w:p w14:paraId="6C943693" w14:textId="5F111C4E" w:rsidR="002E2171" w:rsidRPr="00CA6A45" w:rsidRDefault="002E2171" w:rsidP="002E2171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views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/:</w:t>
      </w:r>
      <w:r w:rsidRPr="00CA6A45">
        <w:rPr>
          <w:rFonts w:ascii="Arial" w:hAnsi="Arial" w:cs="Arial"/>
          <w:sz w:val="24"/>
          <w:szCs w:val="24"/>
        </w:rPr>
        <w:t xml:space="preserve"> Vistas Blade de Laravel.</w:t>
      </w:r>
    </w:p>
    <w:p w14:paraId="1B475522" w14:textId="22B87045" w:rsidR="002E2171" w:rsidRPr="00CA6A45" w:rsidRDefault="002E2171" w:rsidP="002E217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routes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/:</w:t>
      </w:r>
      <w:r w:rsidRPr="00CA6A45">
        <w:rPr>
          <w:rFonts w:ascii="Arial" w:hAnsi="Arial" w:cs="Arial"/>
          <w:sz w:val="24"/>
          <w:szCs w:val="24"/>
        </w:rPr>
        <w:t xml:space="preserve"> Definiciones de rutas de la aplicación.</w:t>
      </w:r>
    </w:p>
    <w:p w14:paraId="13C1BB9D" w14:textId="7E6B9D3A" w:rsidR="002E2171" w:rsidRPr="00CA6A45" w:rsidRDefault="002E2171" w:rsidP="002E217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storage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/:</w:t>
      </w:r>
      <w:r w:rsidRPr="00CA6A45">
        <w:rPr>
          <w:rFonts w:ascii="Arial" w:hAnsi="Arial" w:cs="Arial"/>
          <w:sz w:val="24"/>
          <w:szCs w:val="24"/>
        </w:rPr>
        <w:t xml:space="preserve"> Archivos generados por la aplicación, como logs y cachés.</w:t>
      </w:r>
    </w:p>
    <w:p w14:paraId="2BE10631" w14:textId="77777777" w:rsidR="002E2171" w:rsidRPr="00CA6A45" w:rsidRDefault="002E2171" w:rsidP="002E217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tests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/:</w:t>
      </w:r>
      <w:r w:rsidRPr="00CA6A45">
        <w:rPr>
          <w:rFonts w:ascii="Arial" w:hAnsi="Arial" w:cs="Arial"/>
          <w:sz w:val="24"/>
          <w:szCs w:val="24"/>
        </w:rPr>
        <w:t xml:space="preserve"> Pruebas automatizadas.</w:t>
      </w:r>
    </w:p>
    <w:p w14:paraId="3F67178E" w14:textId="3EA06F77" w:rsidR="002E2171" w:rsidRPr="00CA6A45" w:rsidRDefault="002E2171" w:rsidP="002E217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vendor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>/:</w:t>
      </w:r>
      <w:r w:rsidRPr="00CA6A45">
        <w:rPr>
          <w:rFonts w:ascii="Arial" w:hAnsi="Arial" w:cs="Arial"/>
          <w:sz w:val="24"/>
          <w:szCs w:val="24"/>
        </w:rPr>
        <w:t xml:space="preserve"> Dependencias instaladas por </w:t>
      </w:r>
      <w:proofErr w:type="spellStart"/>
      <w:r w:rsidRPr="00CA6A45">
        <w:rPr>
          <w:rFonts w:ascii="Arial" w:hAnsi="Arial" w:cs="Arial"/>
          <w:sz w:val="24"/>
          <w:szCs w:val="24"/>
        </w:rPr>
        <w:t>Composer</w:t>
      </w:r>
      <w:proofErr w:type="spellEnd"/>
      <w:r w:rsidRPr="00CA6A45">
        <w:rPr>
          <w:rFonts w:ascii="Arial" w:hAnsi="Arial" w:cs="Arial"/>
          <w:sz w:val="24"/>
          <w:szCs w:val="24"/>
        </w:rPr>
        <w:t>.</w:t>
      </w:r>
    </w:p>
    <w:p w14:paraId="48BD0960" w14:textId="77777777" w:rsidR="00106AF8" w:rsidRPr="00106AF8" w:rsidRDefault="00106AF8" w:rsidP="00106AF8">
      <w:pPr>
        <w:rPr>
          <w:sz w:val="24"/>
          <w:szCs w:val="24"/>
        </w:rPr>
      </w:pPr>
    </w:p>
    <w:p w14:paraId="0939FB53" w14:textId="12A6AE44" w:rsidR="009721DE" w:rsidRPr="00106AF8" w:rsidRDefault="00F40E88" w:rsidP="009721DE">
      <w:pPr>
        <w:pStyle w:val="Ttulo2"/>
        <w:ind w:firstLine="708"/>
        <w:rPr>
          <w:b/>
          <w:bCs/>
          <w:sz w:val="30"/>
          <w:szCs w:val="30"/>
        </w:rPr>
      </w:pPr>
      <w:bookmarkStart w:id="19" w:name="_Toc168244054"/>
      <w:r w:rsidRPr="00106AF8">
        <w:rPr>
          <w:b/>
          <w:bCs/>
          <w:sz w:val="30"/>
          <w:szCs w:val="30"/>
        </w:rPr>
        <w:t>5</w:t>
      </w:r>
      <w:r w:rsidR="002C0EA8" w:rsidRPr="00106AF8">
        <w:rPr>
          <w:b/>
          <w:bCs/>
          <w:sz w:val="30"/>
          <w:szCs w:val="30"/>
        </w:rPr>
        <w:t>.3</w:t>
      </w:r>
      <w:r w:rsidR="009721DE" w:rsidRPr="00106AF8">
        <w:rPr>
          <w:b/>
          <w:bCs/>
          <w:sz w:val="30"/>
          <w:szCs w:val="30"/>
        </w:rPr>
        <w:t xml:space="preserve"> Principales Componentes del Código</w:t>
      </w:r>
      <w:bookmarkEnd w:id="19"/>
    </w:p>
    <w:p w14:paraId="42C48C2F" w14:textId="71CBAC8E" w:rsidR="00106AF8" w:rsidRPr="00CA6A45" w:rsidRDefault="002E2171" w:rsidP="002E2171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El código de "</w:t>
      </w:r>
      <w:proofErr w:type="spellStart"/>
      <w:r w:rsidRPr="00CA6A45">
        <w:rPr>
          <w:rFonts w:ascii="Arial" w:hAnsi="Arial" w:cs="Arial"/>
          <w:sz w:val="24"/>
          <w:szCs w:val="24"/>
        </w:rPr>
        <w:t>JobWaves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" está organizado en varios componentes clave que incluyen controladores, modelos y vistas. A </w:t>
      </w:r>
      <w:proofErr w:type="gramStart"/>
      <w:r w:rsidRPr="00CA6A45">
        <w:rPr>
          <w:rFonts w:ascii="Arial" w:hAnsi="Arial" w:cs="Arial"/>
          <w:sz w:val="24"/>
          <w:szCs w:val="24"/>
        </w:rPr>
        <w:t>continuación</w:t>
      </w:r>
      <w:proofErr w:type="gramEnd"/>
      <w:r w:rsidRPr="00CA6A45">
        <w:rPr>
          <w:rFonts w:ascii="Arial" w:hAnsi="Arial" w:cs="Arial"/>
          <w:sz w:val="24"/>
          <w:szCs w:val="24"/>
        </w:rPr>
        <w:t xml:space="preserve"> se describen estos componentes en detalle:</w:t>
      </w:r>
    </w:p>
    <w:p w14:paraId="16CCFC9E" w14:textId="77777777" w:rsidR="00106AF8" w:rsidRPr="002E2171" w:rsidRDefault="00106AF8" w:rsidP="002E2171">
      <w:pPr>
        <w:rPr>
          <w:sz w:val="24"/>
          <w:szCs w:val="24"/>
        </w:rPr>
      </w:pPr>
    </w:p>
    <w:p w14:paraId="106B6450" w14:textId="5EBC1AEE" w:rsidR="009721DE" w:rsidRPr="00106AF8" w:rsidRDefault="00F40E88" w:rsidP="009721DE">
      <w:pPr>
        <w:pStyle w:val="Ttulo3"/>
        <w:ind w:left="708" w:firstLine="708"/>
        <w:rPr>
          <w:b/>
          <w:bCs/>
          <w:sz w:val="26"/>
          <w:szCs w:val="26"/>
        </w:rPr>
      </w:pPr>
      <w:bookmarkStart w:id="20" w:name="_Toc168244055"/>
      <w:r w:rsidRPr="00106AF8">
        <w:rPr>
          <w:b/>
          <w:bCs/>
          <w:sz w:val="26"/>
          <w:szCs w:val="26"/>
        </w:rPr>
        <w:t>5</w:t>
      </w:r>
      <w:r w:rsidR="002C0EA8" w:rsidRPr="00106AF8">
        <w:rPr>
          <w:b/>
          <w:bCs/>
          <w:sz w:val="26"/>
          <w:szCs w:val="26"/>
        </w:rPr>
        <w:t>.3.1</w:t>
      </w:r>
      <w:r w:rsidR="009721DE" w:rsidRPr="00106AF8">
        <w:rPr>
          <w:b/>
          <w:bCs/>
          <w:sz w:val="26"/>
          <w:szCs w:val="26"/>
        </w:rPr>
        <w:t xml:space="preserve"> Controladores</w:t>
      </w:r>
      <w:bookmarkEnd w:id="20"/>
    </w:p>
    <w:p w14:paraId="4CADA4A5" w14:textId="459F6D9F" w:rsidR="004F0EED" w:rsidRPr="00CA6A45" w:rsidRDefault="004F0EED" w:rsidP="004F0EED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Los controladores son clases que agrupan la lógica para manejar solicitudes HTTP y retornar respuestas. Aquí se define cómo interactúan con los modelos y las vistas. Un ejemplo de controlador es </w:t>
      </w: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VacancyController.php</w:t>
      </w:r>
      <w:proofErr w:type="spellEnd"/>
      <w:r w:rsidRPr="00CA6A45">
        <w:rPr>
          <w:rFonts w:ascii="Arial" w:hAnsi="Arial" w:cs="Arial"/>
          <w:sz w:val="24"/>
          <w:szCs w:val="24"/>
        </w:rPr>
        <w:t>:</w:t>
      </w:r>
    </w:p>
    <w:p w14:paraId="37F8692F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hp</w:t>
      </w:r>
      <w:proofErr w:type="spellEnd"/>
    </w:p>
    <w:p w14:paraId="4FE80784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752BD2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4F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\Http\</w:t>
      </w:r>
      <w:proofErr w:type="spellStart"/>
      <w:r w:rsidRPr="004F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s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11EDB1A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7C836AE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e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App\</w:t>
      </w:r>
      <w:proofErr w:type="spellStart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Models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\</w:t>
      </w:r>
      <w:proofErr w:type="spellStart"/>
      <w:r w:rsidRPr="004F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cancy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6E6A0EF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e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Illuminate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\Http\</w:t>
      </w:r>
      <w:proofErr w:type="spellStart"/>
      <w:r w:rsidRPr="004F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8B89DA1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D841B28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cancyController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xtends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</w:t>
      </w:r>
      <w:proofErr w:type="spellEnd"/>
    </w:p>
    <w:p w14:paraId="10129611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{</w:t>
      </w:r>
    </w:p>
    <w:p w14:paraId="3413B70F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**</w:t>
      </w:r>
    </w:p>
    <w:p w14:paraId="73628CB8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* </w:t>
      </w:r>
      <w:proofErr w:type="spellStart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isplay</w:t>
      </w:r>
      <w:proofErr w:type="spellEnd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a </w:t>
      </w:r>
      <w:proofErr w:type="spellStart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listing</w:t>
      </w:r>
      <w:proofErr w:type="spellEnd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f</w:t>
      </w:r>
      <w:proofErr w:type="spellEnd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e</w:t>
      </w:r>
      <w:proofErr w:type="spellEnd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source</w:t>
      </w:r>
      <w:proofErr w:type="spellEnd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.</w:t>
      </w:r>
    </w:p>
    <w:p w14:paraId="26BD599E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*/</w:t>
      </w:r>
    </w:p>
    <w:p w14:paraId="4923D618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4F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dex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</w:t>
      </w:r>
    </w:p>
    <w:p w14:paraId="7ED92C6F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{</w:t>
      </w:r>
    </w:p>
    <w:p w14:paraId="6C8A96BB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4F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uthorize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iewAny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4F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cancy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; </w:t>
      </w:r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eviene el acceso a todo lo relacionado con este modelo</w:t>
      </w:r>
    </w:p>
    <w:p w14:paraId="1BC5803E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4F0E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iew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proofErr w:type="gram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acancies.index</w:t>
      </w:r>
      <w:proofErr w:type="spellEnd"/>
      <w:proofErr w:type="gram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02D58B31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554980E9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FE347A1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**</w:t>
      </w:r>
    </w:p>
    <w:p w14:paraId="4D3FEC4A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* </w:t>
      </w:r>
      <w:proofErr w:type="gramStart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how</w:t>
      </w:r>
      <w:proofErr w:type="gramEnd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e</w:t>
      </w:r>
      <w:proofErr w:type="spellEnd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orm</w:t>
      </w:r>
      <w:proofErr w:type="spellEnd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or</w:t>
      </w:r>
      <w:proofErr w:type="spellEnd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reating</w:t>
      </w:r>
      <w:proofErr w:type="spellEnd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a new </w:t>
      </w:r>
      <w:proofErr w:type="spellStart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source</w:t>
      </w:r>
      <w:proofErr w:type="spellEnd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.</w:t>
      </w:r>
    </w:p>
    <w:p w14:paraId="2858B604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*/</w:t>
      </w:r>
    </w:p>
    <w:p w14:paraId="6E4B76D7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4F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</w:t>
      </w:r>
    </w:p>
    <w:p w14:paraId="601B0991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{</w:t>
      </w:r>
    </w:p>
    <w:p w14:paraId="084AFC6F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4F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uthorize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4F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cancy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; </w:t>
      </w:r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Previene el acceso a todo lo </w:t>
      </w:r>
      <w:proofErr w:type="spellStart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lacionao</w:t>
      </w:r>
      <w:proofErr w:type="spellEnd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on este modelo</w:t>
      </w:r>
    </w:p>
    <w:p w14:paraId="3FC2F25C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4F0E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iew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proofErr w:type="gram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acancies.create</w:t>
      </w:r>
      <w:proofErr w:type="spellEnd"/>
      <w:proofErr w:type="gram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34D88A91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724899AA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63C096A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**</w:t>
      </w:r>
    </w:p>
    <w:p w14:paraId="28420EB0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* </w:t>
      </w:r>
      <w:proofErr w:type="spellStart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isplay</w:t>
      </w:r>
      <w:proofErr w:type="spellEnd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e</w:t>
      </w:r>
      <w:proofErr w:type="spellEnd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pecified</w:t>
      </w:r>
      <w:proofErr w:type="spellEnd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source</w:t>
      </w:r>
      <w:proofErr w:type="spellEnd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.</w:t>
      </w:r>
    </w:p>
    <w:p w14:paraId="093A2DFD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*/</w:t>
      </w:r>
    </w:p>
    <w:p w14:paraId="1802F14B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4F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how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4F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cancy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cancy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</w:t>
      </w:r>
    </w:p>
    <w:p w14:paraId="43EF8E6E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{</w:t>
      </w:r>
    </w:p>
    <w:p w14:paraId="5837F70A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4F0E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4F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iew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acancies.show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 [</w:t>
      </w:r>
    </w:p>
    <w:p w14:paraId="760D15BE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acancy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&gt; </w:t>
      </w:r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cancy</w:t>
      </w:r>
      <w:proofErr w:type="spellEnd"/>
    </w:p>
    <w:p w14:paraId="6F08156E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]);</w:t>
      </w:r>
    </w:p>
    <w:p w14:paraId="242AFD19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203C5D5C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6D64B84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**</w:t>
      </w:r>
    </w:p>
    <w:p w14:paraId="261BF087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* </w:t>
      </w:r>
      <w:proofErr w:type="gramStart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how</w:t>
      </w:r>
      <w:proofErr w:type="gramEnd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e</w:t>
      </w:r>
      <w:proofErr w:type="spellEnd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orm</w:t>
      </w:r>
      <w:proofErr w:type="spellEnd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or</w:t>
      </w:r>
      <w:proofErr w:type="spellEnd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diting</w:t>
      </w:r>
      <w:proofErr w:type="spellEnd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e</w:t>
      </w:r>
      <w:proofErr w:type="spellEnd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pecified</w:t>
      </w:r>
      <w:proofErr w:type="spellEnd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source</w:t>
      </w:r>
      <w:proofErr w:type="spellEnd"/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.</w:t>
      </w:r>
    </w:p>
    <w:p w14:paraId="18E74243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*/</w:t>
      </w:r>
    </w:p>
    <w:p w14:paraId="7AE5C84C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4F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dit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4F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cancy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cancy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</w:t>
      </w:r>
    </w:p>
    <w:p w14:paraId="5C420225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{</w:t>
      </w:r>
    </w:p>
    <w:p w14:paraId="6B592D11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722C708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4F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uthorize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update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cancy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6C3A606F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6927D0F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4F0E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4F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iew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acancies.edit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 [</w:t>
      </w:r>
    </w:p>
    <w:p w14:paraId="0CD4704F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acancy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&gt; </w:t>
      </w:r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cancy</w:t>
      </w:r>
      <w:proofErr w:type="spellEnd"/>
    </w:p>
    <w:p w14:paraId="4CE54198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]);</w:t>
      </w:r>
    </w:p>
    <w:p w14:paraId="12123538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5F906661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41B48A8E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87FF351" w14:textId="012B96D0" w:rsidR="004F0EED" w:rsidRPr="00CA6A45" w:rsidRDefault="004F0EED" w:rsidP="004F0EED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Este controlador maneja la visualización de todas las vacantes, la creación de nuevas vacantes y la validación de los datos enviados.</w:t>
      </w:r>
    </w:p>
    <w:p w14:paraId="1FCB31BB" w14:textId="77777777" w:rsidR="00106AF8" w:rsidRPr="00FD77DA" w:rsidRDefault="00106AF8" w:rsidP="004F0EED">
      <w:pPr>
        <w:rPr>
          <w:sz w:val="24"/>
          <w:szCs w:val="24"/>
        </w:rPr>
      </w:pPr>
    </w:p>
    <w:p w14:paraId="02F41DA5" w14:textId="5AE44396" w:rsidR="009721DE" w:rsidRPr="00106AF8" w:rsidRDefault="00F40E88" w:rsidP="009721DE">
      <w:pPr>
        <w:pStyle w:val="Ttulo3"/>
        <w:ind w:left="708" w:firstLine="708"/>
        <w:rPr>
          <w:b/>
          <w:bCs/>
          <w:sz w:val="26"/>
          <w:szCs w:val="26"/>
        </w:rPr>
      </w:pPr>
      <w:bookmarkStart w:id="21" w:name="_Toc168244056"/>
      <w:r w:rsidRPr="00106AF8">
        <w:rPr>
          <w:b/>
          <w:bCs/>
          <w:sz w:val="26"/>
          <w:szCs w:val="26"/>
        </w:rPr>
        <w:t>5</w:t>
      </w:r>
      <w:r w:rsidR="002C0EA8" w:rsidRPr="00106AF8">
        <w:rPr>
          <w:b/>
          <w:bCs/>
          <w:sz w:val="26"/>
          <w:szCs w:val="26"/>
        </w:rPr>
        <w:t>.3.2</w:t>
      </w:r>
      <w:r w:rsidR="009721DE" w:rsidRPr="00106AF8">
        <w:rPr>
          <w:b/>
          <w:bCs/>
          <w:sz w:val="26"/>
          <w:szCs w:val="26"/>
        </w:rPr>
        <w:t xml:space="preserve"> Modelos</w:t>
      </w:r>
      <w:bookmarkEnd w:id="21"/>
    </w:p>
    <w:p w14:paraId="7EDB8824" w14:textId="72AEA281" w:rsidR="004F0EED" w:rsidRPr="00CA6A45" w:rsidRDefault="004F0EED" w:rsidP="004F0EED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Los modelos en Laravel representan las entidades de la base de datos y contienen la lógica de negocio. El siguiente es un ejemplo de modelo para </w:t>
      </w: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Vacancy.php</w:t>
      </w:r>
      <w:proofErr w:type="spellEnd"/>
      <w:r w:rsidRPr="00CA6A45">
        <w:rPr>
          <w:rFonts w:ascii="Arial" w:hAnsi="Arial" w:cs="Arial"/>
          <w:sz w:val="24"/>
          <w:szCs w:val="24"/>
        </w:rPr>
        <w:t>:</w:t>
      </w:r>
    </w:p>
    <w:p w14:paraId="4FF783BC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hp</w:t>
      </w:r>
      <w:proofErr w:type="spellEnd"/>
    </w:p>
    <w:p w14:paraId="6585A17B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290D1E3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4F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\</w:t>
      </w:r>
      <w:proofErr w:type="spellStart"/>
      <w:r w:rsidRPr="004F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dels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8D0C204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BAFD10C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e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Illuminate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\</w:t>
      </w:r>
      <w:proofErr w:type="spellStart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Database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\</w:t>
      </w:r>
      <w:proofErr w:type="spellStart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Eloquent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\</w:t>
      </w:r>
      <w:proofErr w:type="spellStart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Factories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\</w:t>
      </w:r>
      <w:proofErr w:type="spellStart"/>
      <w:r w:rsidRPr="004F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asFactory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2F378AD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e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Illuminate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\</w:t>
      </w:r>
      <w:proofErr w:type="spellStart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Database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\</w:t>
      </w:r>
      <w:proofErr w:type="spellStart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Eloquent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\</w:t>
      </w:r>
      <w:proofErr w:type="spellStart"/>
      <w:r w:rsidRPr="004F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del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1694AFC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F6E59A0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cancy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xtends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del</w:t>
      </w:r>
      <w:proofErr w:type="spellEnd"/>
    </w:p>
    <w:p w14:paraId="17710BD2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{</w:t>
      </w:r>
    </w:p>
    <w:p w14:paraId="66DF2FB5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e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asFactory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B362A58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803218D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tected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sts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[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nd_date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&gt; 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date'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;</w:t>
      </w:r>
    </w:p>
    <w:p w14:paraId="7B2ADECF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6B29B11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tected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illable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[</w:t>
      </w:r>
    </w:p>
    <w:p w14:paraId="7CF3BC5B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</w:t>
      </w:r>
    </w:p>
    <w:p w14:paraId="2D8DDF74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alary_id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</w:t>
      </w:r>
    </w:p>
    <w:p w14:paraId="36C22A4D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ategory_id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</w:t>
      </w:r>
    </w:p>
    <w:p w14:paraId="51DD988C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ompany_name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</w:t>
      </w:r>
    </w:p>
    <w:p w14:paraId="3D322520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nd_date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</w:t>
      </w:r>
    </w:p>
    <w:p w14:paraId="47C7168A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job_description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</w:t>
      </w:r>
    </w:p>
    <w:p w14:paraId="3BB884C6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mage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</w:t>
      </w:r>
    </w:p>
    <w:p w14:paraId="30CA7533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ublished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</w:t>
      </w:r>
    </w:p>
    <w:p w14:paraId="61FEF420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user_id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</w:p>
    <w:p w14:paraId="0CE85E39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];</w:t>
      </w:r>
    </w:p>
    <w:p w14:paraId="49736814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B6CAA05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4F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ategory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</w:t>
      </w:r>
    </w:p>
    <w:p w14:paraId="42C36B17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{</w:t>
      </w:r>
    </w:p>
    <w:p w14:paraId="5DF03323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4F0E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4F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elongsTo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4F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tegory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62E6A120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44C0398B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D6C5913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4F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lary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</w:t>
      </w:r>
    </w:p>
    <w:p w14:paraId="60A1DDA1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{</w:t>
      </w:r>
    </w:p>
    <w:p w14:paraId="3CC05E60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4F0E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4F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elongsTo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4F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alary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3AF17080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5B75C05B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F614570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4F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andidates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</w:t>
      </w:r>
    </w:p>
    <w:p w14:paraId="61B1C67B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{</w:t>
      </w:r>
    </w:p>
    <w:p w14:paraId="7C1852FE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4F0E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4F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ny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4F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didate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-&gt;</w:t>
      </w:r>
      <w:proofErr w:type="spellStart"/>
      <w:r w:rsidRPr="004F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rderBy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reated_at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DESC'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4C34D335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219778B0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AFDC902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4F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cruiter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</w:t>
      </w:r>
    </w:p>
    <w:p w14:paraId="0515401A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{</w:t>
      </w:r>
    </w:p>
    <w:p w14:paraId="1B48C7EA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4F0E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4F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elongsTo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4F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ser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user_id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522A24C3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35D134FE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35EABA2F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8872368" w14:textId="197CB71D" w:rsidR="004F0EED" w:rsidRPr="00CA6A45" w:rsidRDefault="004F0EED" w:rsidP="004F0EED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El modelo </w:t>
      </w:r>
      <w:proofErr w:type="spellStart"/>
      <w:r w:rsidRPr="00CA6A45">
        <w:rPr>
          <w:rFonts w:ascii="Arial" w:hAnsi="Arial" w:cs="Arial"/>
          <w:sz w:val="24"/>
          <w:szCs w:val="24"/>
        </w:rPr>
        <w:t>Vacancy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utiliza la clase </w:t>
      </w:r>
      <w:proofErr w:type="spellStart"/>
      <w:r w:rsidRPr="00CA6A45">
        <w:rPr>
          <w:rFonts w:ascii="Arial" w:hAnsi="Arial" w:cs="Arial"/>
          <w:sz w:val="24"/>
          <w:szCs w:val="24"/>
        </w:rPr>
        <w:t>Model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A6A45">
        <w:rPr>
          <w:rFonts w:ascii="Arial" w:hAnsi="Arial" w:cs="Arial"/>
          <w:sz w:val="24"/>
          <w:szCs w:val="24"/>
        </w:rPr>
        <w:t>Eloquent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y define los campos </w:t>
      </w:r>
      <w:proofErr w:type="spellStart"/>
      <w:r w:rsidRPr="00CA6A45">
        <w:rPr>
          <w:rFonts w:ascii="Arial" w:hAnsi="Arial" w:cs="Arial"/>
          <w:sz w:val="24"/>
          <w:szCs w:val="24"/>
        </w:rPr>
        <w:t>fillable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para la asignación masiva.</w:t>
      </w:r>
    </w:p>
    <w:p w14:paraId="5B647A07" w14:textId="77777777" w:rsidR="00106AF8" w:rsidRPr="00FD77DA" w:rsidRDefault="00106AF8" w:rsidP="004F0EED">
      <w:pPr>
        <w:rPr>
          <w:sz w:val="24"/>
          <w:szCs w:val="24"/>
        </w:rPr>
      </w:pPr>
    </w:p>
    <w:p w14:paraId="3F645985" w14:textId="159527DD" w:rsidR="009721DE" w:rsidRPr="00106AF8" w:rsidRDefault="00F40E88" w:rsidP="009721DE">
      <w:pPr>
        <w:pStyle w:val="Ttulo3"/>
        <w:ind w:left="708" w:firstLine="708"/>
        <w:rPr>
          <w:b/>
          <w:bCs/>
          <w:sz w:val="26"/>
          <w:szCs w:val="26"/>
        </w:rPr>
      </w:pPr>
      <w:bookmarkStart w:id="22" w:name="_Toc168244057"/>
      <w:r w:rsidRPr="00106AF8">
        <w:rPr>
          <w:b/>
          <w:bCs/>
          <w:sz w:val="26"/>
          <w:szCs w:val="26"/>
        </w:rPr>
        <w:t>5</w:t>
      </w:r>
      <w:r w:rsidR="002C0EA8" w:rsidRPr="00106AF8">
        <w:rPr>
          <w:b/>
          <w:bCs/>
          <w:sz w:val="26"/>
          <w:szCs w:val="26"/>
        </w:rPr>
        <w:t>.3.3</w:t>
      </w:r>
      <w:r w:rsidR="009721DE" w:rsidRPr="00106AF8">
        <w:rPr>
          <w:b/>
          <w:bCs/>
          <w:sz w:val="26"/>
          <w:szCs w:val="26"/>
        </w:rPr>
        <w:t xml:space="preserve"> Vistas</w:t>
      </w:r>
      <w:bookmarkEnd w:id="22"/>
    </w:p>
    <w:p w14:paraId="13E89333" w14:textId="361483E3" w:rsidR="009721DE" w:rsidRPr="00CA6A45" w:rsidRDefault="004F0EED" w:rsidP="004F0EED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Las vistas en Laravel se encargan de mostrar la interfaz de usuario. Laravel utiliza Blade como su motor de plantillas. Un ejemplo de vista para mostrar una lista de candidatos (</w:t>
      </w:r>
      <w:proofErr w:type="spellStart"/>
      <w:r w:rsidRPr="00CA6A45">
        <w:rPr>
          <w:rFonts w:ascii="Arial" w:hAnsi="Arial" w:cs="Arial"/>
          <w:sz w:val="24"/>
          <w:szCs w:val="24"/>
        </w:rPr>
        <w:t>index.blade.php</w:t>
      </w:r>
      <w:proofErr w:type="spellEnd"/>
      <w:r w:rsidRPr="00CA6A45">
        <w:rPr>
          <w:rFonts w:ascii="Arial" w:hAnsi="Arial" w:cs="Arial"/>
          <w:sz w:val="24"/>
          <w:szCs w:val="24"/>
        </w:rPr>
        <w:t>):</w:t>
      </w:r>
    </w:p>
    <w:p w14:paraId="6CFAC774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x-</w:t>
      </w:r>
      <w:proofErr w:type="gram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pp</w:t>
      </w:r>
      <w:proofErr w:type="gramEnd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-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yout</w:t>
      </w:r>
      <w:proofErr w:type="spellEnd"/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BC29417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x-slot</w:t>
      </w: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header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2B82660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nt-semibold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-xl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text-gray-200 dark:text-gray-900 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eading-tight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DA4F9A2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{ _</w:t>
      </w:r>
      <w:proofErr w:type="gram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_('Candidatos') }}</w:t>
      </w:r>
    </w:p>
    <w:p w14:paraId="0D097DA4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025C27D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x-slot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3A2FAF3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py-12"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E81DEF9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max-w-7xl 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x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-auto </w:t>
      </w:r>
      <w:proofErr w:type="gram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m:px</w:t>
      </w:r>
      <w:proofErr w:type="gram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6 lg:px-8"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753ADC0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g-white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dark:bg-gray-50 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verflow-hidden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hadow-sm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m:rounded</w:t>
      </w:r>
      <w:proofErr w:type="gram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lg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03DA0E6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p-6 text-gray-700 dark:text-gray-900 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rder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b border-gray-200"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7528507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text-2xl 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nt-bold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center my-10"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3C61F7A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Oferta de empleo: </w:t>
      </w:r>
      <w:proofErr w:type="gramStart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{ $</w:t>
      </w:r>
      <w:proofErr w:type="spellStart"/>
      <w:proofErr w:type="gram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vacancy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}}</w:t>
      </w:r>
    </w:p>
    <w:p w14:paraId="12B28588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5B96FC5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proofErr w:type="gram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d:flex</w:t>
      </w:r>
      <w:proofErr w:type="spellEnd"/>
      <w:proofErr w:type="gram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d:justify-center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p-5"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601CFB5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divide-y divide-gray-200 w-full"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E89FEE3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                @forelse ($</w:t>
      </w:r>
      <w:proofErr w:type="spellStart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vacancy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-&gt;candidates as $candidate)</w:t>
      </w:r>
    </w:p>
    <w:p w14:paraId="6F0423C7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p-3 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lex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tems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center"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CDD76EB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    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flex-1"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727BEF5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        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-xl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nt-medium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text-gray-800"</w:t>
      </w:r>
      <w:proofErr w:type="gramStart"/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  <w:proofErr w:type="gram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 $candidate-&gt;</w:t>
      </w:r>
      <w:proofErr w:type="spellStart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user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}}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AD58F93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        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-sm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text-gray-600"</w:t>
      </w:r>
      <w:proofErr w:type="gramStart"/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  <w:proofErr w:type="gram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 $candidate-&gt;</w:t>
      </w:r>
      <w:proofErr w:type="spellStart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user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-&gt;email }}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DF1DAB0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        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-sm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nt-medium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text-gray-600"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Inscrito hace:</w:t>
      </w:r>
    </w:p>
    <w:p w14:paraId="325F5513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            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pan</w:t>
      </w:r>
      <w:proofErr w:type="spellEnd"/>
    </w:p>
    <w:p w14:paraId="0E4F8A27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                        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nt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normal"</w:t>
      </w:r>
      <w:proofErr w:type="gramStart"/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  <w:proofErr w:type="gram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 $candidate-&gt;</w:t>
      </w:r>
      <w:proofErr w:type="spellStart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created_at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diffForHumans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 }}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pan</w:t>
      </w:r>
      <w:proofErr w:type="spellEnd"/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C73C240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        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FEFE10D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    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099745B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A11AF96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    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389CFE2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        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line-flex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tems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-center 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hadow-sm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px-3 py-2.5 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rder</w:t>
      </w:r>
      <w:proofErr w:type="spellEnd"/>
    </w:p>
    <w:p w14:paraId="58F8C207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                                            border-gray-300 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-sm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leading-5 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nt-medium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ounded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full</w:t>
      </w:r>
    </w:p>
    <w:p w14:paraId="5A3877D5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                                            text-gray-700 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g-white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hover:bg-gray-50"</w:t>
      </w:r>
    </w:p>
    <w:p w14:paraId="435A18CB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                    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gram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{{ 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sset</w:t>
      </w:r>
      <w:proofErr w:type="spellEnd"/>
      <w:proofErr w:type="gram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('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orage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/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v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/' . $candidate-&gt;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v</w:t>
      </w:r>
      <w:proofErr w:type="spellEnd"/>
      <w:proofErr w:type="gram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) }}"</w:t>
      </w:r>
      <w:proofErr w:type="gram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arget</w:t>
      </w: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_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lank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</w:p>
    <w:p w14:paraId="72760B98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                    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l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oreferrer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oopener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5A7BCFB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                                Ver CV</w:t>
      </w:r>
    </w:p>
    <w:p w14:paraId="7F09BF46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        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3FBD552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    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F336C0D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2C51094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                @empty</w:t>
      </w:r>
    </w:p>
    <w:p w14:paraId="6D19E025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4F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p-3 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-center </w:t>
      </w:r>
      <w:proofErr w:type="spellStart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-sm</w:t>
      </w:r>
      <w:proofErr w:type="spellEnd"/>
      <w:r w:rsidRPr="004F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text-gray-600"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ún no se han registrado candidatos en</w:t>
      </w:r>
    </w:p>
    <w:p w14:paraId="14B8D83E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            esta oferta de </w:t>
      </w:r>
      <w:proofErr w:type="gramStart"/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mpleo.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gramEnd"/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24C6C1D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                @endforelse</w:t>
      </w:r>
    </w:p>
    <w:p w14:paraId="18DC40BF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4AC994E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C822ED5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94B97FE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412B36E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C7A59BA" w14:textId="77777777" w:rsidR="004F0EED" w:rsidRPr="004F0EED" w:rsidRDefault="004F0EED" w:rsidP="004F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x-</w:t>
      </w:r>
      <w:proofErr w:type="gram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pp</w:t>
      </w:r>
      <w:proofErr w:type="gramEnd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-</w:t>
      </w:r>
      <w:proofErr w:type="spellStart"/>
      <w:r w:rsidRPr="004F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yout</w:t>
      </w:r>
      <w:proofErr w:type="spellEnd"/>
      <w:r w:rsidRPr="004F0E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B11B95E" w14:textId="77777777" w:rsidR="004F0EED" w:rsidRPr="005D4756" w:rsidRDefault="004F0EED" w:rsidP="004F0EED">
      <w:pPr>
        <w:rPr>
          <w:sz w:val="24"/>
          <w:szCs w:val="24"/>
        </w:rPr>
      </w:pPr>
    </w:p>
    <w:p w14:paraId="5EB0CCC8" w14:textId="723CDC2F" w:rsidR="009721DE" w:rsidRPr="00106AF8" w:rsidRDefault="00F40E88" w:rsidP="009721DE">
      <w:pPr>
        <w:pStyle w:val="Ttulo1"/>
        <w:rPr>
          <w:b/>
          <w:bCs/>
        </w:rPr>
      </w:pPr>
      <w:bookmarkStart w:id="23" w:name="_Toc168244058"/>
      <w:r w:rsidRPr="00106AF8">
        <w:rPr>
          <w:b/>
          <w:bCs/>
        </w:rPr>
        <w:t>6</w:t>
      </w:r>
      <w:r w:rsidR="009721DE" w:rsidRPr="00106AF8">
        <w:rPr>
          <w:b/>
          <w:bCs/>
        </w:rPr>
        <w:t>.</w:t>
      </w:r>
      <w:r w:rsidR="00A07B52" w:rsidRPr="00106AF8">
        <w:rPr>
          <w:b/>
          <w:bCs/>
        </w:rPr>
        <w:t xml:space="preserve"> </w:t>
      </w:r>
      <w:r w:rsidR="009721DE" w:rsidRPr="00106AF8">
        <w:rPr>
          <w:b/>
          <w:bCs/>
        </w:rPr>
        <w:t>Implementación de Funcionalidades</w:t>
      </w:r>
      <w:bookmarkEnd w:id="23"/>
    </w:p>
    <w:p w14:paraId="6AEB058C" w14:textId="645E5CA7" w:rsidR="005D4756" w:rsidRPr="00CA6A45" w:rsidRDefault="005D4756" w:rsidP="005D4756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La implementación de funcionalidades es el núcleo del desarrollo de cualquier proyecto. En "</w:t>
      </w:r>
      <w:proofErr w:type="spellStart"/>
      <w:r w:rsidRPr="00CA6A45">
        <w:rPr>
          <w:rFonts w:ascii="Arial" w:hAnsi="Arial" w:cs="Arial"/>
          <w:sz w:val="24"/>
          <w:szCs w:val="24"/>
        </w:rPr>
        <w:t>JobWaves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", se han implementado varias funcionalidades esenciales para proporcionar una experiencia de usuario completa y eficiente. Esta sección detalla estas funcionalidades, proporciona ejemplos de código y explica cómo se ha logrado la integración entre el </w:t>
      </w:r>
      <w:proofErr w:type="spellStart"/>
      <w:r w:rsidRPr="00CA6A45">
        <w:rPr>
          <w:rFonts w:ascii="Arial" w:hAnsi="Arial" w:cs="Arial"/>
          <w:sz w:val="24"/>
          <w:szCs w:val="24"/>
        </w:rPr>
        <w:t>backend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Pr="00CA6A45">
        <w:rPr>
          <w:rFonts w:ascii="Arial" w:hAnsi="Arial" w:cs="Arial"/>
          <w:sz w:val="24"/>
          <w:szCs w:val="24"/>
        </w:rPr>
        <w:t>frontend</w:t>
      </w:r>
      <w:proofErr w:type="spellEnd"/>
      <w:r w:rsidRPr="00CA6A45">
        <w:rPr>
          <w:rFonts w:ascii="Arial" w:hAnsi="Arial" w:cs="Arial"/>
          <w:sz w:val="24"/>
          <w:szCs w:val="24"/>
        </w:rPr>
        <w:t>.</w:t>
      </w:r>
    </w:p>
    <w:p w14:paraId="3FAD0CC4" w14:textId="2B847B2A" w:rsidR="009721DE" w:rsidRPr="00106AF8" w:rsidRDefault="00F40E88" w:rsidP="009721DE">
      <w:pPr>
        <w:pStyle w:val="Ttulo2"/>
        <w:ind w:firstLine="708"/>
        <w:rPr>
          <w:b/>
          <w:bCs/>
          <w:sz w:val="30"/>
          <w:szCs w:val="30"/>
        </w:rPr>
      </w:pPr>
      <w:bookmarkStart w:id="24" w:name="_Toc168244059"/>
      <w:r w:rsidRPr="00106AF8">
        <w:rPr>
          <w:b/>
          <w:bCs/>
          <w:sz w:val="30"/>
          <w:szCs w:val="30"/>
        </w:rPr>
        <w:t>6</w:t>
      </w:r>
      <w:r w:rsidR="002C0EA8" w:rsidRPr="00106AF8">
        <w:rPr>
          <w:b/>
          <w:bCs/>
          <w:sz w:val="30"/>
          <w:szCs w:val="30"/>
        </w:rPr>
        <w:t>.1</w:t>
      </w:r>
      <w:r w:rsidR="009721DE" w:rsidRPr="00106AF8">
        <w:rPr>
          <w:b/>
          <w:bCs/>
          <w:sz w:val="30"/>
          <w:szCs w:val="30"/>
        </w:rPr>
        <w:t xml:space="preserve"> Descripción de las Funcionalidades Implementadas</w:t>
      </w:r>
      <w:bookmarkEnd w:id="24"/>
    </w:p>
    <w:p w14:paraId="3ED9AF6E" w14:textId="2D3D36A1" w:rsidR="005D4756" w:rsidRPr="00CA6A45" w:rsidRDefault="005D4756" w:rsidP="005D4756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Las funcionalidades implementadas en "</w:t>
      </w:r>
      <w:proofErr w:type="spellStart"/>
      <w:r w:rsidRPr="00CA6A45">
        <w:rPr>
          <w:rFonts w:ascii="Arial" w:hAnsi="Arial" w:cs="Arial"/>
          <w:sz w:val="24"/>
          <w:szCs w:val="24"/>
        </w:rPr>
        <w:t>JobWaves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" están diseñadas para cubrir los aspectos clave del flujo de trabajo de búsqueda de empleo y gestión de usuarios. A </w:t>
      </w:r>
      <w:proofErr w:type="gramStart"/>
      <w:r w:rsidRPr="00CA6A45">
        <w:rPr>
          <w:rFonts w:ascii="Arial" w:hAnsi="Arial" w:cs="Arial"/>
          <w:sz w:val="24"/>
          <w:szCs w:val="24"/>
        </w:rPr>
        <w:t>continuación</w:t>
      </w:r>
      <w:proofErr w:type="gramEnd"/>
      <w:r w:rsidRPr="00CA6A45">
        <w:rPr>
          <w:rFonts w:ascii="Arial" w:hAnsi="Arial" w:cs="Arial"/>
          <w:sz w:val="24"/>
          <w:szCs w:val="24"/>
        </w:rPr>
        <w:t xml:space="preserve"> se describen las principales funcionalidades:</w:t>
      </w:r>
    </w:p>
    <w:p w14:paraId="6FB15097" w14:textId="0152C858" w:rsidR="005D4756" w:rsidRPr="00CA6A45" w:rsidRDefault="005D4756" w:rsidP="005D4756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Registro y Autenticación de Usuarios:</w:t>
      </w:r>
    </w:p>
    <w:p w14:paraId="006DA586" w14:textId="34A36EC4" w:rsidR="005D4756" w:rsidRPr="00CA6A45" w:rsidRDefault="005D4756" w:rsidP="005D4756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Descripción</w:t>
      </w:r>
      <w:r w:rsidRPr="00CA6A45">
        <w:rPr>
          <w:rFonts w:ascii="Arial" w:hAnsi="Arial" w:cs="Arial"/>
          <w:sz w:val="24"/>
          <w:szCs w:val="24"/>
        </w:rPr>
        <w:t>: Permite a los usuarios crear una cuenta y acceder al sistema mediante autenticación.</w:t>
      </w:r>
    </w:p>
    <w:p w14:paraId="0973B21E" w14:textId="2CAE3A04" w:rsidR="005D4756" w:rsidRPr="00CA6A45" w:rsidRDefault="005D4756" w:rsidP="005D4756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Funcionalidad</w:t>
      </w:r>
      <w:r w:rsidRPr="00CA6A45">
        <w:rPr>
          <w:rFonts w:ascii="Arial" w:hAnsi="Arial" w:cs="Arial"/>
          <w:sz w:val="24"/>
          <w:szCs w:val="24"/>
        </w:rPr>
        <w:t xml:space="preserve">: Los usuarios pueden registrarse proporcionando un nombre, correo electrónico y contraseña. Una vez registrados, pueden iniciar sesión utilizando sus credenciales. La autenticación está gestionada mediante tokens de acceso proporcionados por Laravel </w:t>
      </w:r>
      <w:proofErr w:type="spellStart"/>
      <w:r w:rsidRPr="00CA6A45">
        <w:rPr>
          <w:rFonts w:ascii="Arial" w:hAnsi="Arial" w:cs="Arial"/>
          <w:sz w:val="24"/>
          <w:szCs w:val="24"/>
        </w:rPr>
        <w:t>Sanctum</w:t>
      </w:r>
      <w:proofErr w:type="spellEnd"/>
      <w:r w:rsidRPr="00CA6A45">
        <w:rPr>
          <w:rFonts w:ascii="Arial" w:hAnsi="Arial" w:cs="Arial"/>
          <w:sz w:val="24"/>
          <w:szCs w:val="24"/>
        </w:rPr>
        <w:t>.</w:t>
      </w:r>
    </w:p>
    <w:p w14:paraId="53C4422E" w14:textId="74846130" w:rsidR="00A908B1" w:rsidRPr="00FD77DA" w:rsidRDefault="00A908B1" w:rsidP="00A908B1">
      <w:pPr>
        <w:pStyle w:val="Prrafodelista"/>
        <w:ind w:left="1440"/>
        <w:rPr>
          <w:sz w:val="24"/>
          <w:szCs w:val="24"/>
        </w:rPr>
      </w:pPr>
      <w:r w:rsidRPr="00A908B1">
        <w:rPr>
          <w:sz w:val="24"/>
          <w:szCs w:val="24"/>
        </w:rPr>
        <w:drawing>
          <wp:inline distT="0" distB="0" distL="0" distR="0" wp14:anchorId="159166B3" wp14:editId="6F0E504E">
            <wp:extent cx="2880360" cy="3305437"/>
            <wp:effectExtent l="0" t="0" r="0" b="9525"/>
            <wp:docPr id="15859374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37478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4999" cy="33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B01C" w14:textId="77777777" w:rsidR="005D4756" w:rsidRPr="00A908B1" w:rsidRDefault="005D4756" w:rsidP="00A908B1">
      <w:pPr>
        <w:rPr>
          <w:sz w:val="24"/>
          <w:szCs w:val="24"/>
        </w:rPr>
      </w:pPr>
    </w:p>
    <w:p w14:paraId="39D159E0" w14:textId="3891AB8B" w:rsidR="005D4756" w:rsidRPr="00CA6A45" w:rsidRDefault="005D4756" w:rsidP="005D4756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Publicación y Gestión de Ofertas de Empleo:</w:t>
      </w:r>
    </w:p>
    <w:p w14:paraId="2F71C0D1" w14:textId="490120B7" w:rsidR="005D4756" w:rsidRPr="00CA6A45" w:rsidRDefault="005D4756" w:rsidP="005D4756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lastRenderedPageBreak/>
        <w:t>Descripción</w:t>
      </w:r>
      <w:r w:rsidRPr="00CA6A45">
        <w:rPr>
          <w:rFonts w:ascii="Arial" w:hAnsi="Arial" w:cs="Arial"/>
          <w:sz w:val="24"/>
          <w:szCs w:val="24"/>
        </w:rPr>
        <w:t>: Permite a las empresas publicar nuevas ofertas de empleo y gestionar las existentes.</w:t>
      </w:r>
    </w:p>
    <w:p w14:paraId="39FECE9E" w14:textId="67FB152B" w:rsidR="005D4756" w:rsidRPr="00CA6A45" w:rsidRDefault="005D4756" w:rsidP="005D4756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Funcionalidad</w:t>
      </w:r>
      <w:r w:rsidRPr="00CA6A45">
        <w:rPr>
          <w:rFonts w:ascii="Arial" w:hAnsi="Arial" w:cs="Arial"/>
          <w:sz w:val="24"/>
          <w:szCs w:val="24"/>
        </w:rPr>
        <w:t xml:space="preserve">: Las empresas pueden crear, editar y eliminar ofertas de empleo. Cada oferta incluye detalles como el título del trabajo, descripción, salario y </w:t>
      </w:r>
      <w:r w:rsidR="00915AF4" w:rsidRPr="00CA6A45">
        <w:rPr>
          <w:rFonts w:ascii="Arial" w:hAnsi="Arial" w:cs="Arial"/>
          <w:sz w:val="24"/>
          <w:szCs w:val="24"/>
        </w:rPr>
        <w:t>categoría</w:t>
      </w:r>
      <w:r w:rsidRPr="00CA6A45">
        <w:rPr>
          <w:rFonts w:ascii="Arial" w:hAnsi="Arial" w:cs="Arial"/>
          <w:sz w:val="24"/>
          <w:szCs w:val="24"/>
        </w:rPr>
        <w:t>.</w:t>
      </w:r>
    </w:p>
    <w:p w14:paraId="23733ADF" w14:textId="1C625661" w:rsidR="00A908B1" w:rsidRPr="00A908B1" w:rsidRDefault="00915AF4" w:rsidP="00A908B1">
      <w:pPr>
        <w:rPr>
          <w:sz w:val="24"/>
          <w:szCs w:val="24"/>
        </w:rPr>
      </w:pPr>
      <w:r w:rsidRPr="00915AF4">
        <w:rPr>
          <w:sz w:val="24"/>
          <w:szCs w:val="24"/>
        </w:rPr>
        <w:drawing>
          <wp:inline distT="0" distB="0" distL="0" distR="0" wp14:anchorId="039893F8" wp14:editId="59A407E4">
            <wp:extent cx="5400040" cy="1412875"/>
            <wp:effectExtent l="0" t="0" r="0" b="0"/>
            <wp:docPr id="15575320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32045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4DBA" w14:textId="77777777" w:rsidR="005D4756" w:rsidRPr="00FD77DA" w:rsidRDefault="005D4756" w:rsidP="005D4756">
      <w:pPr>
        <w:pStyle w:val="Prrafodelista"/>
        <w:ind w:left="1440"/>
        <w:rPr>
          <w:sz w:val="24"/>
          <w:szCs w:val="24"/>
        </w:rPr>
      </w:pPr>
    </w:p>
    <w:p w14:paraId="3D48764C" w14:textId="2164DF5B" w:rsidR="005D4756" w:rsidRPr="00CA6A45" w:rsidRDefault="005D4756" w:rsidP="005D4756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Búsqueda y Aplicación a Ofertas de Empleo:</w:t>
      </w:r>
    </w:p>
    <w:p w14:paraId="1FEF178E" w14:textId="19F81C9D" w:rsidR="005D4756" w:rsidRPr="00CA6A45" w:rsidRDefault="005D4756" w:rsidP="005D4756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Descripción</w:t>
      </w:r>
      <w:r w:rsidRPr="00CA6A45">
        <w:rPr>
          <w:rFonts w:ascii="Arial" w:hAnsi="Arial" w:cs="Arial"/>
          <w:sz w:val="24"/>
          <w:szCs w:val="24"/>
        </w:rPr>
        <w:t>: Facilita a los usuarios la búsqueda de ofertas de empleo y la aplicación a las mismas.</w:t>
      </w:r>
    </w:p>
    <w:p w14:paraId="7C8470F8" w14:textId="4CD20D0C" w:rsidR="00A908B1" w:rsidRPr="00CA6A45" w:rsidRDefault="005D4756" w:rsidP="00A908B1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Funcionalidad</w:t>
      </w:r>
      <w:r w:rsidRPr="00CA6A45">
        <w:rPr>
          <w:rFonts w:ascii="Arial" w:hAnsi="Arial" w:cs="Arial"/>
          <w:sz w:val="24"/>
          <w:szCs w:val="24"/>
        </w:rPr>
        <w:t xml:space="preserve">: Los usuarios pueden buscar ofertas de empleo utilizando filtros como </w:t>
      </w:r>
      <w:proofErr w:type="spellStart"/>
      <w:r w:rsidR="00A908B1" w:rsidRPr="00CA6A45">
        <w:rPr>
          <w:rFonts w:ascii="Arial" w:hAnsi="Arial" w:cs="Arial"/>
          <w:sz w:val="24"/>
          <w:szCs w:val="24"/>
        </w:rPr>
        <w:t>categoria</w:t>
      </w:r>
      <w:proofErr w:type="spellEnd"/>
      <w:r w:rsidR="00A908B1" w:rsidRPr="00CA6A45">
        <w:rPr>
          <w:rFonts w:ascii="Arial" w:hAnsi="Arial" w:cs="Arial"/>
          <w:sz w:val="24"/>
          <w:szCs w:val="24"/>
        </w:rPr>
        <w:t>, salario</w:t>
      </w:r>
      <w:r w:rsidRPr="00CA6A45">
        <w:rPr>
          <w:rFonts w:ascii="Arial" w:hAnsi="Arial" w:cs="Arial"/>
          <w:sz w:val="24"/>
          <w:szCs w:val="24"/>
        </w:rPr>
        <w:t xml:space="preserve"> y palabras clave. Pueden aplicar a las ofertas directamente desde la plataforma, y gestionar sus aplicaciones desde su perfil.</w:t>
      </w:r>
    </w:p>
    <w:p w14:paraId="33003FAB" w14:textId="31DBD331" w:rsidR="00A908B1" w:rsidRPr="00A908B1" w:rsidRDefault="00A908B1" w:rsidP="00A908B1">
      <w:pPr>
        <w:rPr>
          <w:sz w:val="24"/>
          <w:szCs w:val="24"/>
        </w:rPr>
      </w:pPr>
      <w:r w:rsidRPr="00A908B1">
        <w:rPr>
          <w:sz w:val="24"/>
          <w:szCs w:val="24"/>
        </w:rPr>
        <w:drawing>
          <wp:inline distT="0" distB="0" distL="0" distR="0" wp14:anchorId="5941C6E1" wp14:editId="37360402">
            <wp:extent cx="5400040" cy="1958340"/>
            <wp:effectExtent l="0" t="0" r="0" b="3810"/>
            <wp:docPr id="87733753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37534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F304" w14:textId="77777777" w:rsidR="005D4756" w:rsidRPr="00FD77DA" w:rsidRDefault="005D4756" w:rsidP="005D4756">
      <w:pPr>
        <w:pStyle w:val="Prrafodelista"/>
        <w:ind w:left="1440"/>
        <w:rPr>
          <w:sz w:val="24"/>
          <w:szCs w:val="24"/>
        </w:rPr>
      </w:pPr>
    </w:p>
    <w:p w14:paraId="1B93524E" w14:textId="69A02A9F" w:rsidR="005D4756" w:rsidRPr="00CA6A45" w:rsidRDefault="005D4756" w:rsidP="005D4756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Notificaciones:</w:t>
      </w:r>
    </w:p>
    <w:p w14:paraId="7DC93D65" w14:textId="05E8C767" w:rsidR="005D4756" w:rsidRPr="00CA6A45" w:rsidRDefault="005D4756" w:rsidP="005D4756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Descripción</w:t>
      </w:r>
      <w:r w:rsidRPr="00CA6A45">
        <w:rPr>
          <w:rFonts w:ascii="Arial" w:hAnsi="Arial" w:cs="Arial"/>
          <w:sz w:val="24"/>
          <w:szCs w:val="24"/>
        </w:rPr>
        <w:t>: Mantiene a los usuarios informados sobre eventos importantes, como nuevas ofertas de empleo y actualizaciones en sus aplicaciones.</w:t>
      </w:r>
    </w:p>
    <w:p w14:paraId="2C453B56" w14:textId="1053D365" w:rsidR="005D4756" w:rsidRPr="00CA6A45" w:rsidRDefault="005D4756" w:rsidP="005D4756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Funcionalidad</w:t>
      </w:r>
      <w:r w:rsidRPr="00CA6A45">
        <w:rPr>
          <w:rFonts w:ascii="Arial" w:hAnsi="Arial" w:cs="Arial"/>
          <w:sz w:val="24"/>
          <w:szCs w:val="24"/>
        </w:rPr>
        <w:t>: Las notificaciones se muestran en tiempo real y pueden ser marcadas como leídas o eliminadas por los usuarios.</w:t>
      </w:r>
    </w:p>
    <w:p w14:paraId="16AE7816" w14:textId="30E24A36" w:rsidR="00A908B1" w:rsidRPr="00A908B1" w:rsidRDefault="00915AF4" w:rsidP="00A908B1">
      <w:pPr>
        <w:rPr>
          <w:sz w:val="24"/>
          <w:szCs w:val="24"/>
        </w:rPr>
      </w:pPr>
      <w:r w:rsidRPr="00915AF4">
        <w:rPr>
          <w:sz w:val="24"/>
          <w:szCs w:val="24"/>
        </w:rPr>
        <w:lastRenderedPageBreak/>
        <w:drawing>
          <wp:inline distT="0" distB="0" distL="0" distR="0" wp14:anchorId="7445D4A7" wp14:editId="44CD733B">
            <wp:extent cx="5400040" cy="2651760"/>
            <wp:effectExtent l="0" t="0" r="0" b="0"/>
            <wp:docPr id="429433409" name="Imagen 1" descr="Interfaz de usuario gráfica, Texto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33409" name="Imagen 1" descr="Interfaz de usuario gráfica, Texto, Aplicación, Correo electrónico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8E4B" w14:textId="77777777" w:rsidR="005D4756" w:rsidRPr="00FD77DA" w:rsidRDefault="005D4756" w:rsidP="005D4756">
      <w:pPr>
        <w:pStyle w:val="Prrafodelista"/>
        <w:ind w:left="1440"/>
        <w:rPr>
          <w:sz w:val="24"/>
          <w:szCs w:val="24"/>
        </w:rPr>
      </w:pPr>
    </w:p>
    <w:p w14:paraId="275C8A95" w14:textId="037E0A9F" w:rsidR="005D4756" w:rsidRPr="00CA6A45" w:rsidRDefault="005D4756" w:rsidP="005D4756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Panel de Administración:</w:t>
      </w:r>
    </w:p>
    <w:p w14:paraId="3F48D4A9" w14:textId="77777777" w:rsidR="005D4756" w:rsidRPr="00CA6A45" w:rsidRDefault="005D4756" w:rsidP="005D4756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Descripción</w:t>
      </w:r>
      <w:r w:rsidRPr="00CA6A45">
        <w:rPr>
          <w:rFonts w:ascii="Arial" w:hAnsi="Arial" w:cs="Arial"/>
          <w:sz w:val="24"/>
          <w:szCs w:val="24"/>
        </w:rPr>
        <w:t>: Proporciona herramientas de gestión a los administradores del sistema.</w:t>
      </w:r>
    </w:p>
    <w:p w14:paraId="4DC62AF6" w14:textId="5326FD3D" w:rsidR="00563CF0" w:rsidRPr="00CA6A45" w:rsidRDefault="005D4756" w:rsidP="004F0EED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Funcionalidad</w:t>
      </w:r>
      <w:r w:rsidRPr="00CA6A45">
        <w:rPr>
          <w:rFonts w:ascii="Arial" w:hAnsi="Arial" w:cs="Arial"/>
          <w:sz w:val="24"/>
          <w:szCs w:val="24"/>
        </w:rPr>
        <w:t>: Los administradores pueden gestionar usuarios y ofertas de empleo, revisar estadísticas y monitorear la actividad del sistema desde un panel de control centralizado.</w:t>
      </w:r>
    </w:p>
    <w:p w14:paraId="32BC9A8D" w14:textId="77777777" w:rsidR="005D4756" w:rsidRPr="005D4756" w:rsidRDefault="005D4756" w:rsidP="00F40E88">
      <w:pPr>
        <w:rPr>
          <w:sz w:val="24"/>
          <w:szCs w:val="24"/>
        </w:rPr>
      </w:pPr>
    </w:p>
    <w:p w14:paraId="7CF9149F" w14:textId="4F12F18E" w:rsidR="009721DE" w:rsidRPr="00106AF8" w:rsidRDefault="00F40E88" w:rsidP="009721DE">
      <w:pPr>
        <w:pStyle w:val="Ttulo2"/>
        <w:ind w:firstLine="708"/>
        <w:rPr>
          <w:b/>
          <w:bCs/>
          <w:sz w:val="30"/>
          <w:szCs w:val="30"/>
        </w:rPr>
      </w:pPr>
      <w:bookmarkStart w:id="25" w:name="_Toc168244060"/>
      <w:r w:rsidRPr="00106AF8">
        <w:rPr>
          <w:b/>
          <w:bCs/>
          <w:sz w:val="30"/>
          <w:szCs w:val="30"/>
        </w:rPr>
        <w:t>6</w:t>
      </w:r>
      <w:r w:rsidR="002C0EA8" w:rsidRPr="00106AF8">
        <w:rPr>
          <w:b/>
          <w:bCs/>
          <w:sz w:val="30"/>
          <w:szCs w:val="30"/>
        </w:rPr>
        <w:t>.</w:t>
      </w:r>
      <w:r w:rsidR="00106AF8">
        <w:rPr>
          <w:b/>
          <w:bCs/>
          <w:sz w:val="30"/>
          <w:szCs w:val="30"/>
        </w:rPr>
        <w:t>2</w:t>
      </w:r>
      <w:r w:rsidR="009721DE" w:rsidRPr="00106AF8">
        <w:rPr>
          <w:b/>
          <w:bCs/>
          <w:sz w:val="30"/>
          <w:szCs w:val="30"/>
        </w:rPr>
        <w:t xml:space="preserve"> Integración de </w:t>
      </w:r>
      <w:proofErr w:type="spellStart"/>
      <w:r w:rsidR="009721DE" w:rsidRPr="00106AF8">
        <w:rPr>
          <w:b/>
          <w:bCs/>
          <w:sz w:val="30"/>
          <w:szCs w:val="30"/>
        </w:rPr>
        <w:t>Backend</w:t>
      </w:r>
      <w:proofErr w:type="spellEnd"/>
      <w:r w:rsidR="009721DE" w:rsidRPr="00106AF8">
        <w:rPr>
          <w:b/>
          <w:bCs/>
          <w:sz w:val="30"/>
          <w:szCs w:val="30"/>
        </w:rPr>
        <w:t xml:space="preserve"> y </w:t>
      </w:r>
      <w:proofErr w:type="spellStart"/>
      <w:r w:rsidR="009721DE" w:rsidRPr="00106AF8">
        <w:rPr>
          <w:b/>
          <w:bCs/>
          <w:sz w:val="30"/>
          <w:szCs w:val="30"/>
        </w:rPr>
        <w:t>Frontend</w:t>
      </w:r>
      <w:bookmarkEnd w:id="25"/>
      <w:proofErr w:type="spellEnd"/>
    </w:p>
    <w:p w14:paraId="38424309" w14:textId="77777777" w:rsidR="00167904" w:rsidRPr="00CA6A45" w:rsidRDefault="00167904" w:rsidP="00167904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Rutas</w:t>
      </w:r>
    </w:p>
    <w:p w14:paraId="5EB4CAFD" w14:textId="611282B0" w:rsidR="009721DE" w:rsidRPr="00CA6A45" w:rsidRDefault="00167904" w:rsidP="00167904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El archivo </w:t>
      </w: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web.php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define las rutas de la aplicación, conectando las URL con los controladores:</w:t>
      </w:r>
    </w:p>
    <w:p w14:paraId="62943519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</w:t>
      </w:r>
      <w:proofErr w:type="spellStart"/>
      <w:r w:rsidRPr="00167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hp</w:t>
      </w:r>
      <w:proofErr w:type="spellEnd"/>
    </w:p>
    <w:p w14:paraId="6AC5F62B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781B3A6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e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App\Http\</w:t>
      </w:r>
      <w:proofErr w:type="spellStart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Controllers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\</w:t>
      </w:r>
      <w:proofErr w:type="spell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didateController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5D5D406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e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App\Http\</w:t>
      </w:r>
      <w:proofErr w:type="spellStart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Controllers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\</w:t>
      </w:r>
      <w:proofErr w:type="spell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omeController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733D987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e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App\Http\</w:t>
      </w:r>
      <w:proofErr w:type="spellStart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Controllers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\</w:t>
      </w:r>
      <w:proofErr w:type="spell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NotificationController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6B2CC05F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e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App\Http\</w:t>
      </w:r>
      <w:proofErr w:type="spellStart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Controllers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\</w:t>
      </w:r>
      <w:proofErr w:type="spell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fileController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2EDCDC6C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e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App\Http\</w:t>
      </w:r>
      <w:proofErr w:type="spellStart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Controllers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\</w:t>
      </w:r>
      <w:proofErr w:type="spell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cancyController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6A00E1E4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e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Illuminate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\</w:t>
      </w:r>
      <w:proofErr w:type="spellStart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Support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\</w:t>
      </w:r>
      <w:proofErr w:type="spellStart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Facades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\</w:t>
      </w:r>
      <w:proofErr w:type="spell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oute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3EE6CCAF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7471BC8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*</w:t>
      </w:r>
    </w:p>
    <w:p w14:paraId="3E01A910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|--------------------------------------------------------------------------</w:t>
      </w:r>
    </w:p>
    <w:p w14:paraId="60BFA9BF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| Web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outes</w:t>
      </w:r>
      <w:proofErr w:type="spellEnd"/>
    </w:p>
    <w:p w14:paraId="33DFE38C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|--------------------------------------------------------------------------</w:t>
      </w:r>
    </w:p>
    <w:p w14:paraId="2F293F90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|</w:t>
      </w:r>
    </w:p>
    <w:p w14:paraId="5C7838A6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| Here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where</w:t>
      </w:r>
      <w:proofErr w:type="spellEnd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you</w:t>
      </w:r>
      <w:proofErr w:type="spellEnd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an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gister</w:t>
      </w:r>
      <w:proofErr w:type="spellEnd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web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outes</w:t>
      </w:r>
      <w:proofErr w:type="spellEnd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or</w:t>
      </w:r>
      <w:proofErr w:type="spellEnd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your</w:t>
      </w:r>
      <w:proofErr w:type="spellEnd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.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ese</w:t>
      </w:r>
      <w:proofErr w:type="spellEnd"/>
    </w:p>
    <w:p w14:paraId="0B222122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|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outes</w:t>
      </w:r>
      <w:proofErr w:type="spellEnd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are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loaded</w:t>
      </w:r>
      <w:proofErr w:type="spellEnd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by</w:t>
      </w:r>
      <w:proofErr w:type="spellEnd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e</w:t>
      </w:r>
      <w:proofErr w:type="spellEnd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outeServiceProvider</w:t>
      </w:r>
      <w:proofErr w:type="spellEnd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and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ll</w:t>
      </w:r>
      <w:proofErr w:type="spellEnd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f</w:t>
      </w:r>
      <w:proofErr w:type="spellEnd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em</w:t>
      </w:r>
      <w:proofErr w:type="spellEnd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will</w:t>
      </w:r>
      <w:proofErr w:type="spellEnd"/>
    </w:p>
    <w:p w14:paraId="375DCD40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 xml:space="preserve">| be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ssigned</w:t>
      </w:r>
      <w:proofErr w:type="spellEnd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o</w:t>
      </w:r>
      <w:proofErr w:type="spellEnd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e</w:t>
      </w:r>
      <w:proofErr w:type="spellEnd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"web" middleware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group</w:t>
      </w:r>
      <w:proofErr w:type="spellEnd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.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ake</w:t>
      </w:r>
      <w:proofErr w:type="spellEnd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omething</w:t>
      </w:r>
      <w:proofErr w:type="spellEnd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great</w:t>
      </w:r>
      <w:proofErr w:type="spellEnd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!</w:t>
      </w:r>
    </w:p>
    <w:p w14:paraId="2497D70F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|</w:t>
      </w:r>
    </w:p>
    <w:p w14:paraId="702226E0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*/</w:t>
      </w:r>
    </w:p>
    <w:p w14:paraId="693A43B4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B44329E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oute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proofErr w:type="gramEnd"/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/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omeController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r w:rsidRPr="00167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-&gt;</w:t>
      </w:r>
      <w:proofErr w:type="spellStart"/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ome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0256DCA0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95A981A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cancies</w:t>
      </w:r>
      <w:proofErr w:type="spellEnd"/>
    </w:p>
    <w:p w14:paraId="0389FD36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oute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proofErr w:type="gramEnd"/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/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ashboard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 [</w:t>
      </w:r>
      <w:proofErr w:type="spell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cancyController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r w:rsidRPr="00167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dex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)-&gt;</w:t>
      </w:r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iddleware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[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uth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erified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ol.recruiter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)-&gt;</w:t>
      </w:r>
      <w:proofErr w:type="spellStart"/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acancies.index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5FC3A9FA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oute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proofErr w:type="gramEnd"/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/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acancies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/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 [</w:t>
      </w:r>
      <w:proofErr w:type="spell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cancyController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r w:rsidRPr="00167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)-&gt;</w:t>
      </w:r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iddleware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[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uth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erified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)-&gt;</w:t>
      </w:r>
      <w:proofErr w:type="spellStart"/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acancies.create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705CBFD9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oute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proofErr w:type="gramEnd"/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/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acancies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/{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acancy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}/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dit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 [</w:t>
      </w:r>
      <w:proofErr w:type="spell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cancyController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r w:rsidRPr="00167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dit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)-&gt;</w:t>
      </w:r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iddleware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[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uth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erified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)-&gt;</w:t>
      </w:r>
      <w:proofErr w:type="spellStart"/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acancies.edit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3138D47B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oute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proofErr w:type="gramEnd"/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/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acancies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/{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acancy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}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 [</w:t>
      </w:r>
      <w:proofErr w:type="spell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cancyController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r w:rsidRPr="00167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show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)-&gt;</w:t>
      </w:r>
      <w:proofErr w:type="spellStart"/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acancies.show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6C3C34D8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oute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proofErr w:type="gramEnd"/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/candidates/{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acancy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}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 [</w:t>
      </w:r>
      <w:proofErr w:type="spell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didateController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r w:rsidRPr="00167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dex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)-&gt;</w:t>
      </w:r>
      <w:proofErr w:type="spellStart"/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andidates.index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5CC42B38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CBADAC8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otifications</w:t>
      </w:r>
      <w:proofErr w:type="spellEnd"/>
    </w:p>
    <w:p w14:paraId="576829E2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oute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proofErr w:type="gramEnd"/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/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otifications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NotificationController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r w:rsidRPr="00167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-&gt;</w:t>
      </w:r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iddleware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[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uth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erified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ol.recruiter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)-&gt;</w:t>
      </w:r>
      <w:proofErr w:type="spellStart"/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otifications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521BAD6D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AD8FEC6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167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rofile</w:t>
      </w:r>
      <w:proofErr w:type="spellEnd"/>
    </w:p>
    <w:p w14:paraId="41B2B30B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oute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gramEnd"/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iddleware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uth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erified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-&gt;</w:t>
      </w:r>
      <w:proofErr w:type="spellStart"/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roup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167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) {</w:t>
      </w:r>
    </w:p>
    <w:p w14:paraId="7F8B80EA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oute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proofErr w:type="gramEnd"/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/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rofile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 [</w:t>
      </w:r>
      <w:proofErr w:type="spell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fileController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r w:rsidRPr="00167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dit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)-&gt;</w:t>
      </w:r>
      <w:proofErr w:type="spellStart"/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rofile.edit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25DD7BA2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oute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proofErr w:type="gramEnd"/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atch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/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rofile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 [</w:t>
      </w:r>
      <w:proofErr w:type="spell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fileController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r w:rsidRPr="00167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update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)-&gt;</w:t>
      </w:r>
      <w:proofErr w:type="spellStart"/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rofile.update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3CDCBB9C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oute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proofErr w:type="gramEnd"/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delete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/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rofile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 [</w:t>
      </w:r>
      <w:proofErr w:type="spellStart"/>
      <w:r w:rsidRPr="00167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fileController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r w:rsidRPr="00167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estroy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)-&gt;</w:t>
      </w:r>
      <w:proofErr w:type="spellStart"/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rofile.destroy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7B162DA1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);</w:t>
      </w:r>
    </w:p>
    <w:p w14:paraId="1CE17127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FBE9BCB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167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quire</w:t>
      </w:r>
      <w:proofErr w:type="spell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167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__DIR_</w:t>
      </w:r>
      <w:proofErr w:type="gramStart"/>
      <w:r w:rsidRPr="00167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_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.</w:t>
      </w:r>
      <w:proofErr w:type="gramEnd"/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/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uth.php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167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E6B7E2F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8271A6F" w14:textId="77777777" w:rsidR="00167904" w:rsidRDefault="00167904" w:rsidP="00167904"/>
    <w:p w14:paraId="60993713" w14:textId="77777777" w:rsidR="00167904" w:rsidRPr="00CA6A45" w:rsidRDefault="00167904" w:rsidP="00167904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Configuración de Vite</w:t>
      </w:r>
    </w:p>
    <w:p w14:paraId="2FEF86B9" w14:textId="70E2D06E" w:rsidR="00167904" w:rsidRPr="00CA6A45" w:rsidRDefault="00167904" w:rsidP="00167904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El archivo </w:t>
      </w:r>
      <w:r w:rsidRPr="00CA6A45">
        <w:rPr>
          <w:rFonts w:ascii="Arial" w:hAnsi="Arial" w:cs="Arial"/>
          <w:b/>
          <w:bCs/>
          <w:sz w:val="24"/>
          <w:szCs w:val="24"/>
        </w:rPr>
        <w:t>vite.config.js</w:t>
      </w:r>
      <w:r w:rsidRPr="00CA6A45">
        <w:rPr>
          <w:rFonts w:ascii="Arial" w:hAnsi="Arial" w:cs="Arial"/>
          <w:sz w:val="24"/>
          <w:szCs w:val="24"/>
        </w:rPr>
        <w:t xml:space="preserve"> configura Vite para manejar los recursos del </w:t>
      </w:r>
      <w:proofErr w:type="spellStart"/>
      <w:r w:rsidRPr="00CA6A45">
        <w:rPr>
          <w:rFonts w:ascii="Arial" w:hAnsi="Arial" w:cs="Arial"/>
          <w:sz w:val="24"/>
          <w:szCs w:val="24"/>
        </w:rPr>
        <w:t>frontend</w:t>
      </w:r>
      <w:proofErr w:type="spellEnd"/>
      <w:r w:rsidRPr="00CA6A45">
        <w:rPr>
          <w:rFonts w:ascii="Arial" w:hAnsi="Arial" w:cs="Arial"/>
          <w:sz w:val="24"/>
          <w:szCs w:val="24"/>
        </w:rPr>
        <w:t>, como CSS y JavaScript:</w:t>
      </w:r>
    </w:p>
    <w:p w14:paraId="31D26D43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167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mport</w:t>
      </w:r>
      <w:proofErr w:type="spellEnd"/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fineConfig</w:t>
      </w:r>
      <w:proofErr w:type="spellEnd"/>
      <w:proofErr w:type="gramEnd"/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} </w:t>
      </w:r>
      <w:proofErr w:type="spellStart"/>
      <w:r w:rsidRPr="00167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rom</w:t>
      </w:r>
      <w:proofErr w:type="spellEnd"/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vite'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0B66C52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167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mport</w:t>
      </w:r>
      <w:proofErr w:type="spellEnd"/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ravel</w:t>
      </w:r>
      <w:proofErr w:type="spellEnd"/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167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rom</w:t>
      </w:r>
      <w:proofErr w:type="spellEnd"/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aravel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vite-plugin'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166737C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26932E3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167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export</w:t>
      </w:r>
      <w:proofErr w:type="spellEnd"/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67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default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defineConfig</w:t>
      </w:r>
      <w:proofErr w:type="spellEnd"/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8D21C4F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ugins</w:t>
      </w:r>
      <w:proofErr w:type="spellEnd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[</w:t>
      </w:r>
    </w:p>
    <w:p w14:paraId="3F94E7A1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167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aravel</w:t>
      </w:r>
      <w:proofErr w:type="spellEnd"/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E86D8AA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put: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[</w:t>
      </w:r>
    </w:p>
    <w:p w14:paraId="2632CF0C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   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sources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/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ss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/app.css'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63DB84F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sources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/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js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/app.js'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8D463FA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],</w:t>
      </w:r>
    </w:p>
    <w:p w14:paraId="570C26EA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fresh</w:t>
      </w:r>
      <w:proofErr w:type="spellEnd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: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167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ue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83DC896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),</w:t>
      </w:r>
    </w:p>
    <w:p w14:paraId="4544D358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],</w:t>
      </w:r>
    </w:p>
    <w:p w14:paraId="7C6CC14A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);</w:t>
      </w:r>
    </w:p>
    <w:p w14:paraId="73402A6B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ABADDC0" w14:textId="77777777" w:rsidR="00FD77DA" w:rsidRDefault="00FD77DA" w:rsidP="00167904">
      <w:pPr>
        <w:rPr>
          <w:sz w:val="24"/>
          <w:szCs w:val="24"/>
        </w:rPr>
      </w:pPr>
    </w:p>
    <w:p w14:paraId="14FFC2F8" w14:textId="42881C84" w:rsidR="00167904" w:rsidRPr="00CA6A45" w:rsidRDefault="00167904" w:rsidP="00167904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 xml:space="preserve">Dependencias del </w:t>
      </w: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Frontend</w:t>
      </w:r>
      <w:proofErr w:type="spellEnd"/>
    </w:p>
    <w:p w14:paraId="4950341C" w14:textId="32E74E5B" w:rsidR="00167904" w:rsidRPr="00CA6A45" w:rsidRDefault="00167904" w:rsidP="00167904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El archivo </w:t>
      </w:r>
      <w:proofErr w:type="spellStart"/>
      <w:proofErr w:type="gramStart"/>
      <w:r w:rsidRPr="00CA6A45">
        <w:rPr>
          <w:rFonts w:ascii="Arial" w:hAnsi="Arial" w:cs="Arial"/>
          <w:b/>
          <w:bCs/>
          <w:sz w:val="24"/>
          <w:szCs w:val="24"/>
        </w:rPr>
        <w:t>package.json</w:t>
      </w:r>
      <w:proofErr w:type="spellEnd"/>
      <w:proofErr w:type="gramEnd"/>
      <w:r w:rsidRPr="00CA6A45">
        <w:rPr>
          <w:rFonts w:ascii="Arial" w:hAnsi="Arial" w:cs="Arial"/>
          <w:sz w:val="24"/>
          <w:szCs w:val="24"/>
        </w:rPr>
        <w:t xml:space="preserve"> lista las dependencias del proyecto, incluyendo herramientas como Vite y </w:t>
      </w:r>
      <w:proofErr w:type="spellStart"/>
      <w:r w:rsidRPr="00CA6A45">
        <w:rPr>
          <w:rFonts w:ascii="Arial" w:hAnsi="Arial" w:cs="Arial"/>
          <w:sz w:val="24"/>
          <w:szCs w:val="24"/>
        </w:rPr>
        <w:t>Tailwind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CSS:</w:t>
      </w:r>
    </w:p>
    <w:p w14:paraId="56415430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34788C3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167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ue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A5653B8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ule"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CD67A22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scripts"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 {</w:t>
      </w:r>
    </w:p>
    <w:p w14:paraId="3B183E59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v</w:t>
      </w:r>
      <w:proofErr w:type="spellEnd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vite"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C1CA790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</w:t>
      </w:r>
      <w:proofErr w:type="spellEnd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vite </w:t>
      </w:r>
      <w:proofErr w:type="spellStart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uild</w:t>
      </w:r>
      <w:proofErr w:type="spellEnd"/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</w:p>
    <w:p w14:paraId="625500DF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,</w:t>
      </w:r>
    </w:p>
    <w:p w14:paraId="720F68BD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vDependencies</w:t>
      </w:r>
      <w:proofErr w:type="spellEnd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 {</w:t>
      </w:r>
    </w:p>
    <w:p w14:paraId="543212EB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@</w:t>
      </w:r>
      <w:proofErr w:type="spellStart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ailwindcss</w:t>
      </w:r>
      <w:proofErr w:type="spellEnd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/</w:t>
      </w:r>
      <w:proofErr w:type="spellStart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rms</w:t>
      </w:r>
      <w:proofErr w:type="spellEnd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^0.5.2"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00CAFBE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lpinejs</w:t>
      </w:r>
      <w:proofErr w:type="spellEnd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^3.4.2"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1BED4DB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utoprefixer</w:t>
      </w:r>
      <w:proofErr w:type="spellEnd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^10.4.2"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0F89E51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xios</w:t>
      </w:r>
      <w:proofErr w:type="spellEnd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^1.6.4"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4CDE4B36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ravel</w:t>
      </w:r>
      <w:proofErr w:type="spellEnd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vite-plugin"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^1.0.0"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6F842E4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ostcss</w:t>
      </w:r>
      <w:proofErr w:type="spellEnd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^8.4.31"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D2AEA5C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ailwindcss</w:t>
      </w:r>
      <w:proofErr w:type="spellEnd"/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^3.1.0"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26DBAD6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167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vite"</w:t>
      </w: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167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^5.0.0"</w:t>
      </w:r>
    </w:p>
    <w:p w14:paraId="76A5A7D6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4C24C5EF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7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9CA5224" w14:textId="77777777" w:rsidR="00167904" w:rsidRPr="00167904" w:rsidRDefault="00167904" w:rsidP="00167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E7A1B0C" w14:textId="77777777" w:rsidR="00FD77DA" w:rsidRDefault="00FD77DA" w:rsidP="00167904"/>
    <w:p w14:paraId="394FE302" w14:textId="6DD9FADE" w:rsidR="00167904" w:rsidRPr="00CA6A45" w:rsidRDefault="00167904" w:rsidP="00167904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Flujo de Trabajo</w:t>
      </w:r>
    </w:p>
    <w:p w14:paraId="37F7CB34" w14:textId="0D6C73B4" w:rsidR="00167904" w:rsidRPr="00CA6A45" w:rsidRDefault="00167904" w:rsidP="00167904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Definición de Rutas:</w:t>
      </w:r>
      <w:r w:rsidRPr="00CA6A45">
        <w:rPr>
          <w:rFonts w:ascii="Arial" w:hAnsi="Arial" w:cs="Arial"/>
          <w:sz w:val="24"/>
          <w:szCs w:val="24"/>
        </w:rPr>
        <w:t xml:space="preserve"> En el archivo </w:t>
      </w:r>
      <w:proofErr w:type="spellStart"/>
      <w:r w:rsidRPr="00CA6A45">
        <w:rPr>
          <w:rFonts w:ascii="Arial" w:hAnsi="Arial" w:cs="Arial"/>
          <w:sz w:val="24"/>
          <w:szCs w:val="24"/>
        </w:rPr>
        <w:t>web.php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, se define una ruta para el recurso candidates que utiliza el </w:t>
      </w:r>
      <w:proofErr w:type="spellStart"/>
      <w:r w:rsidRPr="00CA6A45">
        <w:rPr>
          <w:rFonts w:ascii="Arial" w:hAnsi="Arial" w:cs="Arial"/>
          <w:sz w:val="24"/>
          <w:szCs w:val="24"/>
        </w:rPr>
        <w:t>CandidateController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para manejar las solicitudes.</w:t>
      </w:r>
    </w:p>
    <w:p w14:paraId="5A3FA52A" w14:textId="149F79CA" w:rsidR="00167904" w:rsidRPr="00CA6A45" w:rsidRDefault="00167904" w:rsidP="00167904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Controlador</w:t>
      </w:r>
      <w:r w:rsidRPr="00CA6A45">
        <w:rPr>
          <w:rFonts w:ascii="Arial" w:hAnsi="Arial" w:cs="Arial"/>
          <w:sz w:val="24"/>
          <w:szCs w:val="24"/>
        </w:rPr>
        <w:t xml:space="preserve">: El </w:t>
      </w:r>
      <w:proofErr w:type="spellStart"/>
      <w:r w:rsidRPr="00CA6A45">
        <w:rPr>
          <w:rFonts w:ascii="Arial" w:hAnsi="Arial" w:cs="Arial"/>
          <w:sz w:val="24"/>
          <w:szCs w:val="24"/>
        </w:rPr>
        <w:t>CandidateController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maneja las solicitudes entrantes, procesa los datos y retorna las vistas correspondientes. Por ejemplo, el método </w:t>
      </w:r>
      <w:proofErr w:type="spellStart"/>
      <w:r w:rsidRPr="00CA6A45">
        <w:rPr>
          <w:rFonts w:ascii="Arial" w:hAnsi="Arial" w:cs="Arial"/>
          <w:sz w:val="24"/>
          <w:szCs w:val="24"/>
        </w:rPr>
        <w:t>index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recupera todos los candidatos y los pasa a la vista </w:t>
      </w:r>
      <w:proofErr w:type="spellStart"/>
      <w:r w:rsidRPr="00CA6A45">
        <w:rPr>
          <w:rFonts w:ascii="Arial" w:hAnsi="Arial" w:cs="Arial"/>
          <w:sz w:val="24"/>
          <w:szCs w:val="24"/>
        </w:rPr>
        <w:t>index.blade.php</w:t>
      </w:r>
      <w:proofErr w:type="spellEnd"/>
      <w:r w:rsidRPr="00CA6A45">
        <w:rPr>
          <w:rFonts w:ascii="Arial" w:hAnsi="Arial" w:cs="Arial"/>
          <w:sz w:val="24"/>
          <w:szCs w:val="24"/>
        </w:rPr>
        <w:t>.</w:t>
      </w:r>
    </w:p>
    <w:p w14:paraId="3D24250E" w14:textId="450FF31B" w:rsidR="00167904" w:rsidRPr="00CA6A45" w:rsidRDefault="00167904" w:rsidP="00167904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Vistas</w:t>
      </w:r>
      <w:r w:rsidRPr="00CA6A45">
        <w:rPr>
          <w:rFonts w:ascii="Arial" w:hAnsi="Arial" w:cs="Arial"/>
          <w:sz w:val="24"/>
          <w:szCs w:val="24"/>
        </w:rPr>
        <w:t>: Las vistas Blade (</w:t>
      </w:r>
      <w:proofErr w:type="spellStart"/>
      <w:r w:rsidRPr="00CA6A45">
        <w:rPr>
          <w:rFonts w:ascii="Arial" w:hAnsi="Arial" w:cs="Arial"/>
          <w:sz w:val="24"/>
          <w:szCs w:val="24"/>
        </w:rPr>
        <w:t>index.blade.php</w:t>
      </w:r>
      <w:proofErr w:type="spellEnd"/>
      <w:r w:rsidRPr="00CA6A45">
        <w:rPr>
          <w:rFonts w:ascii="Arial" w:hAnsi="Arial" w:cs="Arial"/>
          <w:sz w:val="24"/>
          <w:szCs w:val="24"/>
        </w:rPr>
        <w:t>) renderizan el HTML y pueden incluir CSS y JavaScript para mejorar la experiencia del usuario. Estos recursos son gestionados y compilados por Vite, configurado en vite.config.js.</w:t>
      </w:r>
    </w:p>
    <w:p w14:paraId="72D7B14B" w14:textId="0FEE198B" w:rsidR="00167904" w:rsidRPr="00CA6A45" w:rsidRDefault="00167904" w:rsidP="00167904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lastRenderedPageBreak/>
        <w:t>Compilación de Recursos:</w:t>
      </w:r>
      <w:r w:rsidRPr="00CA6A45">
        <w:rPr>
          <w:rFonts w:ascii="Arial" w:hAnsi="Arial" w:cs="Arial"/>
          <w:sz w:val="24"/>
          <w:szCs w:val="24"/>
        </w:rPr>
        <w:t xml:space="preserve"> Vite se encarga de compilar los archivos CSS y JavaScript definidos en </w:t>
      </w:r>
      <w:proofErr w:type="spellStart"/>
      <w:r w:rsidRPr="00CA6A45">
        <w:rPr>
          <w:rFonts w:ascii="Arial" w:hAnsi="Arial" w:cs="Arial"/>
          <w:sz w:val="24"/>
          <w:szCs w:val="24"/>
        </w:rPr>
        <w:t>resources</w:t>
      </w:r>
      <w:proofErr w:type="spellEnd"/>
      <w:r w:rsidRPr="00CA6A45">
        <w:rPr>
          <w:rFonts w:ascii="Arial" w:hAnsi="Arial" w:cs="Arial"/>
          <w:sz w:val="24"/>
          <w:szCs w:val="24"/>
        </w:rPr>
        <w:t>/</w:t>
      </w:r>
      <w:proofErr w:type="spellStart"/>
      <w:r w:rsidRPr="00CA6A45">
        <w:rPr>
          <w:rFonts w:ascii="Arial" w:hAnsi="Arial" w:cs="Arial"/>
          <w:sz w:val="24"/>
          <w:szCs w:val="24"/>
        </w:rPr>
        <w:t>css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/app.css y </w:t>
      </w:r>
      <w:proofErr w:type="spellStart"/>
      <w:r w:rsidRPr="00CA6A45">
        <w:rPr>
          <w:rFonts w:ascii="Arial" w:hAnsi="Arial" w:cs="Arial"/>
          <w:sz w:val="24"/>
          <w:szCs w:val="24"/>
        </w:rPr>
        <w:t>resources</w:t>
      </w:r>
      <w:proofErr w:type="spellEnd"/>
      <w:r w:rsidRPr="00CA6A45">
        <w:rPr>
          <w:rFonts w:ascii="Arial" w:hAnsi="Arial" w:cs="Arial"/>
          <w:sz w:val="24"/>
          <w:szCs w:val="24"/>
        </w:rPr>
        <w:t>/</w:t>
      </w:r>
      <w:proofErr w:type="spellStart"/>
      <w:r w:rsidRPr="00CA6A45">
        <w:rPr>
          <w:rFonts w:ascii="Arial" w:hAnsi="Arial" w:cs="Arial"/>
          <w:sz w:val="24"/>
          <w:szCs w:val="24"/>
        </w:rPr>
        <w:t>js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/app.js, asegurando que el </w:t>
      </w:r>
      <w:proofErr w:type="spellStart"/>
      <w:r w:rsidRPr="00CA6A45">
        <w:rPr>
          <w:rFonts w:ascii="Arial" w:hAnsi="Arial" w:cs="Arial"/>
          <w:sz w:val="24"/>
          <w:szCs w:val="24"/>
        </w:rPr>
        <w:t>frontend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está correctamente integrado con el </w:t>
      </w:r>
      <w:proofErr w:type="spellStart"/>
      <w:r w:rsidRPr="00CA6A45">
        <w:rPr>
          <w:rFonts w:ascii="Arial" w:hAnsi="Arial" w:cs="Arial"/>
          <w:sz w:val="24"/>
          <w:szCs w:val="24"/>
        </w:rPr>
        <w:t>backend</w:t>
      </w:r>
      <w:proofErr w:type="spellEnd"/>
      <w:r w:rsidRPr="00CA6A45">
        <w:rPr>
          <w:rFonts w:ascii="Arial" w:hAnsi="Arial" w:cs="Arial"/>
          <w:sz w:val="24"/>
          <w:szCs w:val="24"/>
        </w:rPr>
        <w:t>.</w:t>
      </w:r>
    </w:p>
    <w:p w14:paraId="028E6049" w14:textId="3C56AEF5" w:rsidR="00167904" w:rsidRPr="00CA6A45" w:rsidRDefault="00167904" w:rsidP="00167904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Gestión de Dependencias</w:t>
      </w:r>
      <w:r w:rsidRPr="00CA6A45">
        <w:rPr>
          <w:rFonts w:ascii="Arial" w:hAnsi="Arial" w:cs="Arial"/>
          <w:sz w:val="24"/>
          <w:szCs w:val="24"/>
        </w:rPr>
        <w:t xml:space="preserve">: Las dependencias del </w:t>
      </w:r>
      <w:proofErr w:type="spellStart"/>
      <w:r w:rsidRPr="00CA6A45">
        <w:rPr>
          <w:rFonts w:ascii="Arial" w:hAnsi="Arial" w:cs="Arial"/>
          <w:sz w:val="24"/>
          <w:szCs w:val="24"/>
        </w:rPr>
        <w:t>frontend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, como </w:t>
      </w:r>
      <w:proofErr w:type="spellStart"/>
      <w:r w:rsidRPr="00CA6A45">
        <w:rPr>
          <w:rFonts w:ascii="Arial" w:hAnsi="Arial" w:cs="Arial"/>
          <w:sz w:val="24"/>
          <w:szCs w:val="24"/>
        </w:rPr>
        <w:t>Tailwind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CSS para el diseño y Axios para las solicitudes HTTP, se gestionan a través de </w:t>
      </w:r>
      <w:proofErr w:type="spellStart"/>
      <w:proofErr w:type="gramStart"/>
      <w:r w:rsidRPr="00CA6A45">
        <w:rPr>
          <w:rFonts w:ascii="Arial" w:hAnsi="Arial" w:cs="Arial"/>
          <w:sz w:val="24"/>
          <w:szCs w:val="24"/>
        </w:rPr>
        <w:t>package.json</w:t>
      </w:r>
      <w:proofErr w:type="spellEnd"/>
      <w:proofErr w:type="gramEnd"/>
      <w:r w:rsidRPr="00CA6A45">
        <w:rPr>
          <w:rFonts w:ascii="Arial" w:hAnsi="Arial" w:cs="Arial"/>
          <w:sz w:val="24"/>
          <w:szCs w:val="24"/>
        </w:rPr>
        <w:t>.</w:t>
      </w:r>
    </w:p>
    <w:p w14:paraId="14D9D7CC" w14:textId="4CA3D1A2" w:rsidR="009721DE" w:rsidRPr="00CA6A45" w:rsidRDefault="00167904" w:rsidP="00FD77DA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Este flujo de trabajo asegura una integración fluida entre el </w:t>
      </w:r>
      <w:proofErr w:type="spellStart"/>
      <w:r w:rsidRPr="00CA6A45">
        <w:rPr>
          <w:rFonts w:ascii="Arial" w:hAnsi="Arial" w:cs="Arial"/>
          <w:sz w:val="24"/>
          <w:szCs w:val="24"/>
        </w:rPr>
        <w:t>backend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en Laravel y el </w:t>
      </w:r>
      <w:proofErr w:type="spellStart"/>
      <w:r w:rsidRPr="00CA6A45">
        <w:rPr>
          <w:rFonts w:ascii="Arial" w:hAnsi="Arial" w:cs="Arial"/>
          <w:sz w:val="24"/>
          <w:szCs w:val="24"/>
        </w:rPr>
        <w:t>frontend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manejado por Vite, proporcionando una estructura eficiente y organizada para el desarrollo de aplicaciones web.</w:t>
      </w:r>
    </w:p>
    <w:p w14:paraId="054DC498" w14:textId="77777777" w:rsidR="009721DE" w:rsidRDefault="009721DE" w:rsidP="009721DE">
      <w:pPr>
        <w:ind w:firstLine="708"/>
      </w:pPr>
    </w:p>
    <w:p w14:paraId="0327F722" w14:textId="717D83B5" w:rsidR="009721DE" w:rsidRPr="00106AF8" w:rsidRDefault="00F40E88" w:rsidP="009721DE">
      <w:pPr>
        <w:pStyle w:val="Ttulo1"/>
        <w:rPr>
          <w:b/>
          <w:bCs/>
        </w:rPr>
      </w:pPr>
      <w:bookmarkStart w:id="26" w:name="_Toc168244061"/>
      <w:r w:rsidRPr="00106AF8">
        <w:rPr>
          <w:b/>
          <w:bCs/>
        </w:rPr>
        <w:t>7</w:t>
      </w:r>
      <w:r w:rsidR="009721DE" w:rsidRPr="00106AF8">
        <w:rPr>
          <w:b/>
          <w:bCs/>
        </w:rPr>
        <w:t>.</w:t>
      </w:r>
      <w:r w:rsidR="00A07B52" w:rsidRPr="00106AF8">
        <w:rPr>
          <w:b/>
          <w:bCs/>
        </w:rPr>
        <w:t xml:space="preserve"> </w:t>
      </w:r>
      <w:r w:rsidR="009721DE" w:rsidRPr="00106AF8">
        <w:rPr>
          <w:b/>
          <w:bCs/>
        </w:rPr>
        <w:t>Despliegue</w:t>
      </w:r>
      <w:bookmarkEnd w:id="26"/>
    </w:p>
    <w:p w14:paraId="2F408076" w14:textId="6C3D8DCE" w:rsidR="009721DE" w:rsidRPr="00106AF8" w:rsidRDefault="00F40E88" w:rsidP="009721DE">
      <w:pPr>
        <w:pStyle w:val="Ttulo2"/>
        <w:ind w:firstLine="708"/>
        <w:rPr>
          <w:b/>
          <w:bCs/>
          <w:sz w:val="30"/>
          <w:szCs w:val="30"/>
        </w:rPr>
      </w:pPr>
      <w:bookmarkStart w:id="27" w:name="_Toc168244062"/>
      <w:r w:rsidRPr="00106AF8">
        <w:rPr>
          <w:b/>
          <w:bCs/>
          <w:sz w:val="30"/>
          <w:szCs w:val="30"/>
        </w:rPr>
        <w:t>7</w:t>
      </w:r>
      <w:r w:rsidR="002C0EA8" w:rsidRPr="00106AF8">
        <w:rPr>
          <w:b/>
          <w:bCs/>
          <w:sz w:val="30"/>
          <w:szCs w:val="30"/>
        </w:rPr>
        <w:t>.1</w:t>
      </w:r>
      <w:r w:rsidR="009721DE" w:rsidRPr="00106AF8">
        <w:rPr>
          <w:b/>
          <w:bCs/>
          <w:sz w:val="30"/>
          <w:szCs w:val="30"/>
        </w:rPr>
        <w:t xml:space="preserve"> Proceso de Despliegue</w:t>
      </w:r>
      <w:bookmarkEnd w:id="27"/>
    </w:p>
    <w:p w14:paraId="227EE20E" w14:textId="43AE0260" w:rsidR="00167A2E" w:rsidRPr="00CA6A45" w:rsidRDefault="00167A2E" w:rsidP="00167A2E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El proceso de despliegue a nivel local implica configurar el entorno de desarrollo en tu máquina local. Aquí se detallan los pasos necesarios:</w:t>
      </w:r>
    </w:p>
    <w:p w14:paraId="069F41CF" w14:textId="361EA43F" w:rsidR="00167A2E" w:rsidRPr="00CA6A45" w:rsidRDefault="00167A2E" w:rsidP="00167A2E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1. Clonar el Repositorio:</w:t>
      </w:r>
    </w:p>
    <w:p w14:paraId="26AC61AA" w14:textId="77777777" w:rsidR="00167A2E" w:rsidRPr="00CA6A45" w:rsidRDefault="00167A2E" w:rsidP="00167A2E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Clona el repositorio del proyecto desde el sistema de control de versiones (por ejemplo, Git).</w:t>
      </w:r>
    </w:p>
    <w:p w14:paraId="03C3306D" w14:textId="77777777" w:rsidR="00167A2E" w:rsidRPr="00CA6A45" w:rsidRDefault="00167A2E" w:rsidP="00167A2E">
      <w:pPr>
        <w:ind w:firstLine="708"/>
        <w:rPr>
          <w:rFonts w:ascii="Arial" w:hAnsi="Arial" w:cs="Arial"/>
          <w:i/>
          <w:iCs/>
          <w:sz w:val="24"/>
          <w:szCs w:val="24"/>
        </w:rPr>
      </w:pP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git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clone https://github.com/tuusuario/tu-proyecto.git</w:t>
      </w:r>
    </w:p>
    <w:p w14:paraId="722576F9" w14:textId="77777777" w:rsidR="00167A2E" w:rsidRPr="00CA6A45" w:rsidRDefault="00167A2E" w:rsidP="00167A2E">
      <w:pPr>
        <w:ind w:firstLine="708"/>
        <w:rPr>
          <w:rFonts w:ascii="Arial" w:hAnsi="Arial" w:cs="Arial"/>
          <w:i/>
          <w:iCs/>
          <w:sz w:val="24"/>
          <w:szCs w:val="24"/>
        </w:rPr>
      </w:pPr>
      <w:r w:rsidRPr="00CA6A45">
        <w:rPr>
          <w:rFonts w:ascii="Arial" w:hAnsi="Arial" w:cs="Arial"/>
          <w:i/>
          <w:iCs/>
          <w:sz w:val="24"/>
          <w:szCs w:val="24"/>
        </w:rPr>
        <w:t>cd tu-proyecto</w:t>
      </w:r>
    </w:p>
    <w:p w14:paraId="441D0F01" w14:textId="6F6BD298" w:rsidR="00167A2E" w:rsidRPr="00CA6A45" w:rsidRDefault="00167A2E" w:rsidP="00167A2E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2. Instalar Dependencias:</w:t>
      </w:r>
    </w:p>
    <w:p w14:paraId="29D56B09" w14:textId="77777777" w:rsidR="00167A2E" w:rsidRPr="00CA6A45" w:rsidRDefault="00167A2E" w:rsidP="00167A2E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Usa </w:t>
      </w:r>
      <w:proofErr w:type="spellStart"/>
      <w:r w:rsidRPr="00CA6A45">
        <w:rPr>
          <w:rFonts w:ascii="Arial" w:hAnsi="Arial" w:cs="Arial"/>
          <w:sz w:val="24"/>
          <w:szCs w:val="24"/>
        </w:rPr>
        <w:t>Composer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para instalar las dependencias de PHP.</w:t>
      </w:r>
    </w:p>
    <w:p w14:paraId="65B6F583" w14:textId="77777777" w:rsidR="00167A2E" w:rsidRPr="00CA6A45" w:rsidRDefault="00167A2E" w:rsidP="00167A2E">
      <w:pPr>
        <w:ind w:firstLine="708"/>
        <w:rPr>
          <w:rFonts w:ascii="Arial" w:hAnsi="Arial" w:cs="Arial"/>
          <w:i/>
          <w:iCs/>
          <w:sz w:val="24"/>
          <w:szCs w:val="24"/>
        </w:rPr>
      </w:pP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composer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</w:p>
    <w:p w14:paraId="36F594EE" w14:textId="77777777" w:rsidR="00167A2E" w:rsidRPr="00CA6A45" w:rsidRDefault="00167A2E" w:rsidP="00167A2E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Usa </w:t>
      </w:r>
      <w:proofErr w:type="spellStart"/>
      <w:r w:rsidRPr="00CA6A45">
        <w:rPr>
          <w:rFonts w:ascii="Arial" w:hAnsi="Arial" w:cs="Arial"/>
          <w:sz w:val="24"/>
          <w:szCs w:val="24"/>
        </w:rPr>
        <w:t>npm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para instalar las dependencias de JavaScript.</w:t>
      </w:r>
    </w:p>
    <w:p w14:paraId="1F530C0E" w14:textId="77777777" w:rsidR="00167A2E" w:rsidRPr="00CA6A45" w:rsidRDefault="00167A2E" w:rsidP="00167A2E">
      <w:pPr>
        <w:ind w:firstLine="708"/>
        <w:rPr>
          <w:rFonts w:ascii="Arial" w:hAnsi="Arial" w:cs="Arial"/>
          <w:i/>
          <w:iCs/>
          <w:sz w:val="24"/>
          <w:szCs w:val="24"/>
        </w:rPr>
      </w:pP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npm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</w:p>
    <w:p w14:paraId="01646540" w14:textId="3FB133DC" w:rsidR="00167A2E" w:rsidRPr="00CA6A45" w:rsidRDefault="00167A2E" w:rsidP="00167A2E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3. Configurar Variables de Entorno:</w:t>
      </w:r>
    </w:p>
    <w:p w14:paraId="038D0180" w14:textId="77777777" w:rsidR="00167A2E" w:rsidRPr="00CA6A45" w:rsidRDefault="00167A2E" w:rsidP="00167A2E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Copia el </w:t>
      </w:r>
      <w:proofErr w:type="gramStart"/>
      <w:r w:rsidRPr="00CA6A45">
        <w:rPr>
          <w:rFonts w:ascii="Arial" w:hAnsi="Arial" w:cs="Arial"/>
          <w:sz w:val="24"/>
          <w:szCs w:val="24"/>
        </w:rPr>
        <w:t>archivo .</w:t>
      </w:r>
      <w:proofErr w:type="spellStart"/>
      <w:r w:rsidRPr="00CA6A45">
        <w:rPr>
          <w:rFonts w:ascii="Arial" w:hAnsi="Arial" w:cs="Arial"/>
          <w:sz w:val="24"/>
          <w:szCs w:val="24"/>
        </w:rPr>
        <w:t>env</w:t>
      </w:r>
      <w:proofErr w:type="gramEnd"/>
      <w:r w:rsidRPr="00CA6A45">
        <w:rPr>
          <w:rFonts w:ascii="Arial" w:hAnsi="Arial" w:cs="Arial"/>
          <w:sz w:val="24"/>
          <w:szCs w:val="24"/>
        </w:rPr>
        <w:t>.example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a .</w:t>
      </w:r>
      <w:proofErr w:type="spellStart"/>
      <w:r w:rsidRPr="00CA6A45">
        <w:rPr>
          <w:rFonts w:ascii="Arial" w:hAnsi="Arial" w:cs="Arial"/>
          <w:sz w:val="24"/>
          <w:szCs w:val="24"/>
        </w:rPr>
        <w:t>env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y configura las variables de entorno según sea necesario.</w:t>
      </w:r>
    </w:p>
    <w:p w14:paraId="3E92A407" w14:textId="77777777" w:rsidR="00167A2E" w:rsidRPr="00CA6A45" w:rsidRDefault="00167A2E" w:rsidP="00167A2E">
      <w:pPr>
        <w:ind w:firstLine="708"/>
        <w:rPr>
          <w:rFonts w:ascii="Arial" w:hAnsi="Arial" w:cs="Arial"/>
          <w:i/>
          <w:iCs/>
          <w:sz w:val="24"/>
          <w:szCs w:val="24"/>
        </w:rPr>
      </w:pPr>
      <w:proofErr w:type="spellStart"/>
      <w:proofErr w:type="gramStart"/>
      <w:r w:rsidRPr="00CA6A45">
        <w:rPr>
          <w:rFonts w:ascii="Arial" w:hAnsi="Arial" w:cs="Arial"/>
          <w:i/>
          <w:iCs/>
          <w:sz w:val="24"/>
          <w:szCs w:val="24"/>
        </w:rPr>
        <w:t>cp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.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env</w:t>
      </w:r>
      <w:proofErr w:type="gramEnd"/>
      <w:r w:rsidRPr="00CA6A45">
        <w:rPr>
          <w:rFonts w:ascii="Arial" w:hAnsi="Arial" w:cs="Arial"/>
          <w:i/>
          <w:iCs/>
          <w:sz w:val="24"/>
          <w:szCs w:val="24"/>
        </w:rPr>
        <w:t>.example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.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env</w:t>
      </w:r>
      <w:proofErr w:type="spellEnd"/>
    </w:p>
    <w:p w14:paraId="1AAB6C86" w14:textId="77777777" w:rsidR="00167A2E" w:rsidRPr="00CA6A45" w:rsidRDefault="00167A2E" w:rsidP="00167A2E">
      <w:pPr>
        <w:ind w:firstLine="708"/>
        <w:rPr>
          <w:rFonts w:ascii="Arial" w:hAnsi="Arial" w:cs="Arial"/>
          <w:i/>
          <w:iCs/>
          <w:sz w:val="24"/>
          <w:szCs w:val="24"/>
        </w:rPr>
      </w:pPr>
      <w:proofErr w:type="gramStart"/>
      <w:r w:rsidRPr="00CA6A45">
        <w:rPr>
          <w:rFonts w:ascii="Arial" w:hAnsi="Arial" w:cs="Arial"/>
          <w:i/>
          <w:iCs/>
          <w:sz w:val="24"/>
          <w:szCs w:val="24"/>
        </w:rPr>
        <w:t>nano .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env</w:t>
      </w:r>
      <w:proofErr w:type="spellEnd"/>
      <w:proofErr w:type="gramEnd"/>
    </w:p>
    <w:p w14:paraId="3D6F0B33" w14:textId="77777777" w:rsidR="00167A2E" w:rsidRPr="00CA6A45" w:rsidRDefault="00167A2E" w:rsidP="00167A2E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Genera una clave de aplicación única.</w:t>
      </w:r>
    </w:p>
    <w:p w14:paraId="47950371" w14:textId="77777777" w:rsidR="00167A2E" w:rsidRPr="00CA6A45" w:rsidRDefault="00167A2E" w:rsidP="00167A2E">
      <w:pPr>
        <w:ind w:firstLine="708"/>
        <w:rPr>
          <w:rFonts w:ascii="Arial" w:hAnsi="Arial" w:cs="Arial"/>
          <w:i/>
          <w:iCs/>
          <w:sz w:val="24"/>
          <w:szCs w:val="24"/>
        </w:rPr>
      </w:pP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php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artisan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CA6A45">
        <w:rPr>
          <w:rFonts w:ascii="Arial" w:hAnsi="Arial" w:cs="Arial"/>
          <w:i/>
          <w:iCs/>
          <w:sz w:val="24"/>
          <w:szCs w:val="24"/>
        </w:rPr>
        <w:t>key:generate</w:t>
      </w:r>
      <w:proofErr w:type="spellEnd"/>
      <w:proofErr w:type="gramEnd"/>
    </w:p>
    <w:p w14:paraId="54ECBF3E" w14:textId="19A49B8A" w:rsidR="00167A2E" w:rsidRPr="00CA6A45" w:rsidRDefault="00167A2E" w:rsidP="00167A2E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4. Migrar y Poblar la Base de Datos:</w:t>
      </w:r>
    </w:p>
    <w:p w14:paraId="19717EAC" w14:textId="77777777" w:rsidR="00167A2E" w:rsidRPr="00CA6A45" w:rsidRDefault="00167A2E" w:rsidP="00167A2E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lastRenderedPageBreak/>
        <w:t>Ejecuta las migraciones para crear las tablas necesarias en tu base de datos local.</w:t>
      </w:r>
    </w:p>
    <w:p w14:paraId="763830E5" w14:textId="77777777" w:rsidR="00167A2E" w:rsidRPr="00CA6A45" w:rsidRDefault="00167A2E" w:rsidP="00167A2E">
      <w:pPr>
        <w:ind w:firstLine="708"/>
        <w:rPr>
          <w:rFonts w:ascii="Arial" w:hAnsi="Arial" w:cs="Arial"/>
          <w:i/>
          <w:iCs/>
          <w:sz w:val="24"/>
          <w:szCs w:val="24"/>
        </w:rPr>
      </w:pP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php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artisan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migrate</w:t>
      </w:r>
      <w:proofErr w:type="spellEnd"/>
    </w:p>
    <w:p w14:paraId="77B209D8" w14:textId="1D70E625" w:rsidR="00167A2E" w:rsidRPr="00CA6A45" w:rsidRDefault="00167A2E" w:rsidP="00167A2E">
      <w:pPr>
        <w:ind w:firstLine="708"/>
        <w:rPr>
          <w:rFonts w:ascii="Arial" w:hAnsi="Arial" w:cs="Arial"/>
          <w:i/>
          <w:iCs/>
          <w:sz w:val="24"/>
          <w:szCs w:val="24"/>
        </w:rPr>
      </w:pP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php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artisan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CA6A45">
        <w:rPr>
          <w:rFonts w:ascii="Arial" w:hAnsi="Arial" w:cs="Arial"/>
          <w:i/>
          <w:iCs/>
          <w:sz w:val="24"/>
          <w:szCs w:val="24"/>
        </w:rPr>
        <w:t>db:seed</w:t>
      </w:r>
      <w:proofErr w:type="spellEnd"/>
      <w:proofErr w:type="gramEnd"/>
    </w:p>
    <w:p w14:paraId="55B3D54E" w14:textId="365E9427" w:rsidR="00167A2E" w:rsidRPr="00CA6A45" w:rsidRDefault="00167A2E" w:rsidP="00167A2E">
      <w:pPr>
        <w:rPr>
          <w:rFonts w:ascii="Arial" w:hAnsi="Arial" w:cs="Arial"/>
          <w:b/>
          <w:bCs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5. Iniciar el Servidor de Desarrollo:</w:t>
      </w:r>
    </w:p>
    <w:p w14:paraId="6F0B052C" w14:textId="77777777" w:rsidR="00167A2E" w:rsidRPr="00CA6A45" w:rsidRDefault="00167A2E" w:rsidP="00167A2E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Inicia el servidor de desarrollo de Laravel.</w:t>
      </w:r>
    </w:p>
    <w:p w14:paraId="73A991B5" w14:textId="77777777" w:rsidR="00167A2E" w:rsidRPr="00CA6A45" w:rsidRDefault="00167A2E" w:rsidP="00167A2E">
      <w:pPr>
        <w:ind w:firstLine="708"/>
        <w:rPr>
          <w:rFonts w:ascii="Arial" w:hAnsi="Arial" w:cs="Arial"/>
          <w:i/>
          <w:iCs/>
          <w:sz w:val="24"/>
          <w:szCs w:val="24"/>
        </w:rPr>
      </w:pP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php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artisan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serve</w:t>
      </w:r>
    </w:p>
    <w:p w14:paraId="4B47C05E" w14:textId="77777777" w:rsidR="00167A2E" w:rsidRPr="00CA6A45" w:rsidRDefault="00167A2E" w:rsidP="00167A2E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Compila y observa los cambios en los archivos </w:t>
      </w:r>
      <w:proofErr w:type="spellStart"/>
      <w:r w:rsidRPr="00CA6A45">
        <w:rPr>
          <w:rFonts w:ascii="Arial" w:hAnsi="Arial" w:cs="Arial"/>
          <w:sz w:val="24"/>
          <w:szCs w:val="24"/>
        </w:rPr>
        <w:t>frontend</w:t>
      </w:r>
      <w:proofErr w:type="spellEnd"/>
      <w:r w:rsidRPr="00CA6A45">
        <w:rPr>
          <w:rFonts w:ascii="Arial" w:hAnsi="Arial" w:cs="Arial"/>
          <w:sz w:val="24"/>
          <w:szCs w:val="24"/>
        </w:rPr>
        <w:t>.</w:t>
      </w:r>
    </w:p>
    <w:p w14:paraId="14D46C37" w14:textId="77777777" w:rsidR="00167A2E" w:rsidRPr="00CA6A45" w:rsidRDefault="00167A2E" w:rsidP="00167A2E">
      <w:pPr>
        <w:ind w:firstLine="708"/>
        <w:rPr>
          <w:rFonts w:ascii="Arial" w:hAnsi="Arial" w:cs="Arial"/>
          <w:i/>
          <w:iCs/>
          <w:sz w:val="24"/>
          <w:szCs w:val="24"/>
        </w:rPr>
      </w:pP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npm</w:t>
      </w:r>
      <w:proofErr w:type="spellEnd"/>
      <w:r w:rsidRPr="00CA6A45">
        <w:rPr>
          <w:rFonts w:ascii="Arial" w:hAnsi="Arial" w:cs="Arial"/>
          <w:i/>
          <w:iCs/>
          <w:sz w:val="24"/>
          <w:szCs w:val="24"/>
        </w:rPr>
        <w:t xml:space="preserve"> run </w:t>
      </w:r>
      <w:proofErr w:type="spellStart"/>
      <w:r w:rsidRPr="00CA6A45">
        <w:rPr>
          <w:rFonts w:ascii="Arial" w:hAnsi="Arial" w:cs="Arial"/>
          <w:i/>
          <w:iCs/>
          <w:sz w:val="24"/>
          <w:szCs w:val="24"/>
        </w:rPr>
        <w:t>dev</w:t>
      </w:r>
      <w:proofErr w:type="spellEnd"/>
    </w:p>
    <w:p w14:paraId="4F74DD95" w14:textId="34482FEE" w:rsidR="00167A2E" w:rsidRPr="00CA6A45" w:rsidRDefault="00167A2E" w:rsidP="00167A2E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 xml:space="preserve">Estos comandos pondrán en funcionamiento el servidor web de desarrollo y la compilación de recursos </w:t>
      </w:r>
      <w:proofErr w:type="spellStart"/>
      <w:r w:rsidRPr="00CA6A45">
        <w:rPr>
          <w:rFonts w:ascii="Arial" w:hAnsi="Arial" w:cs="Arial"/>
          <w:sz w:val="24"/>
          <w:szCs w:val="24"/>
        </w:rPr>
        <w:t>frontend</w:t>
      </w:r>
      <w:proofErr w:type="spellEnd"/>
      <w:r w:rsidRPr="00CA6A45">
        <w:rPr>
          <w:rFonts w:ascii="Arial" w:hAnsi="Arial" w:cs="Arial"/>
          <w:sz w:val="24"/>
          <w:szCs w:val="24"/>
        </w:rPr>
        <w:t>, permitiéndote ver y probar tu aplicación localmente.</w:t>
      </w:r>
    </w:p>
    <w:p w14:paraId="588CEFAE" w14:textId="1B4BE2FD" w:rsidR="009721DE" w:rsidRPr="00106AF8" w:rsidRDefault="00F40E88" w:rsidP="009721DE">
      <w:pPr>
        <w:pStyle w:val="Ttulo2"/>
        <w:ind w:firstLine="708"/>
        <w:rPr>
          <w:b/>
          <w:bCs/>
          <w:sz w:val="30"/>
          <w:szCs w:val="30"/>
        </w:rPr>
      </w:pPr>
      <w:bookmarkStart w:id="28" w:name="_Toc168244063"/>
      <w:r w:rsidRPr="00106AF8">
        <w:rPr>
          <w:b/>
          <w:bCs/>
          <w:sz w:val="30"/>
          <w:szCs w:val="30"/>
        </w:rPr>
        <w:t>7</w:t>
      </w:r>
      <w:r w:rsidR="002C0EA8" w:rsidRPr="00106AF8">
        <w:rPr>
          <w:b/>
          <w:bCs/>
          <w:sz w:val="30"/>
          <w:szCs w:val="30"/>
        </w:rPr>
        <w:t>.2</w:t>
      </w:r>
      <w:r w:rsidR="009721DE" w:rsidRPr="00106AF8">
        <w:rPr>
          <w:b/>
          <w:bCs/>
          <w:sz w:val="30"/>
          <w:szCs w:val="30"/>
        </w:rPr>
        <w:t xml:space="preserve"> Herramientas Utilizadas para el Despliegue</w:t>
      </w:r>
      <w:bookmarkEnd w:id="28"/>
    </w:p>
    <w:p w14:paraId="28F05FFF" w14:textId="5E7BF99B" w:rsidR="00167A2E" w:rsidRPr="00CA6A45" w:rsidRDefault="00167A2E" w:rsidP="00167A2E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Para desplegar la aplicación localmente, se utilizan las siguientes herramientas:</w:t>
      </w:r>
    </w:p>
    <w:p w14:paraId="7F3B709D" w14:textId="77777777" w:rsidR="00167A2E" w:rsidRPr="00CA6A45" w:rsidRDefault="00167A2E" w:rsidP="00167A2E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Git</w:t>
      </w:r>
      <w:r w:rsidRPr="00CA6A45">
        <w:rPr>
          <w:rFonts w:ascii="Arial" w:hAnsi="Arial" w:cs="Arial"/>
          <w:sz w:val="24"/>
          <w:szCs w:val="24"/>
        </w:rPr>
        <w:t>: Para clonar el repositorio del proyecto.</w:t>
      </w:r>
    </w:p>
    <w:p w14:paraId="23769DFB" w14:textId="77777777" w:rsidR="00167A2E" w:rsidRPr="00CA6A45" w:rsidRDefault="00167A2E" w:rsidP="00167A2E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Composer</w:t>
      </w:r>
      <w:proofErr w:type="spellEnd"/>
      <w:r w:rsidRPr="00CA6A45">
        <w:rPr>
          <w:rFonts w:ascii="Arial" w:hAnsi="Arial" w:cs="Arial"/>
          <w:sz w:val="24"/>
          <w:szCs w:val="24"/>
        </w:rPr>
        <w:t>: Para gestionar las dependencias de PHP.</w:t>
      </w:r>
    </w:p>
    <w:p w14:paraId="4DFD4A67" w14:textId="77777777" w:rsidR="00167A2E" w:rsidRPr="00CA6A45" w:rsidRDefault="00167A2E" w:rsidP="00167A2E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CA6A45">
        <w:rPr>
          <w:rFonts w:ascii="Arial" w:hAnsi="Arial" w:cs="Arial"/>
          <w:sz w:val="24"/>
          <w:szCs w:val="24"/>
        </w:rPr>
        <w:t>: Para gestionar las dependencias de JavaScript.</w:t>
      </w:r>
    </w:p>
    <w:p w14:paraId="013CC05A" w14:textId="77777777" w:rsidR="00167A2E" w:rsidRPr="00CA6A45" w:rsidRDefault="00167A2E" w:rsidP="00167A2E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PHP</w:t>
      </w:r>
      <w:r w:rsidRPr="00CA6A45">
        <w:rPr>
          <w:rFonts w:ascii="Arial" w:hAnsi="Arial" w:cs="Arial"/>
          <w:sz w:val="24"/>
          <w:szCs w:val="24"/>
        </w:rPr>
        <w:t>: Lenguaje de programación en el que está escrita la aplicación.</w:t>
      </w:r>
    </w:p>
    <w:p w14:paraId="6418E0D2" w14:textId="77777777" w:rsidR="00167A2E" w:rsidRPr="00CA6A45" w:rsidRDefault="00167A2E" w:rsidP="00167A2E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Laravel</w:t>
      </w:r>
      <w:r w:rsidRPr="00CA6A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Artisan</w:t>
      </w:r>
      <w:proofErr w:type="spellEnd"/>
      <w:r w:rsidRPr="00CA6A45">
        <w:rPr>
          <w:rFonts w:ascii="Arial" w:hAnsi="Arial" w:cs="Arial"/>
          <w:sz w:val="24"/>
          <w:szCs w:val="24"/>
        </w:rPr>
        <w:t>: Herramienta de línea de comandos de Laravel para tareas de desarrollo y mantenimiento.</w:t>
      </w:r>
    </w:p>
    <w:p w14:paraId="0B962C94" w14:textId="6AB138B6" w:rsidR="009721DE" w:rsidRPr="00CA6A45" w:rsidRDefault="00167A2E" w:rsidP="00A908B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Laravel</w:t>
      </w:r>
      <w:r w:rsidRPr="00CA6A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Mix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: Para compilar y gestionar los recursos </w:t>
      </w:r>
      <w:proofErr w:type="spellStart"/>
      <w:r w:rsidRPr="00CA6A45">
        <w:rPr>
          <w:rFonts w:ascii="Arial" w:hAnsi="Arial" w:cs="Arial"/>
          <w:sz w:val="24"/>
          <w:szCs w:val="24"/>
        </w:rPr>
        <w:t>frontend</w:t>
      </w:r>
      <w:proofErr w:type="spellEnd"/>
      <w:r w:rsidRPr="00CA6A45">
        <w:rPr>
          <w:rFonts w:ascii="Arial" w:hAnsi="Arial" w:cs="Arial"/>
          <w:sz w:val="24"/>
          <w:szCs w:val="24"/>
        </w:rPr>
        <w:t>.</w:t>
      </w:r>
    </w:p>
    <w:p w14:paraId="119B51C0" w14:textId="6D8FB200" w:rsidR="009721DE" w:rsidRPr="00106AF8" w:rsidRDefault="00F40E88" w:rsidP="009721DE">
      <w:pPr>
        <w:pStyle w:val="Ttulo1"/>
        <w:rPr>
          <w:b/>
          <w:bCs/>
        </w:rPr>
      </w:pPr>
      <w:bookmarkStart w:id="29" w:name="_Toc168244064"/>
      <w:r w:rsidRPr="00106AF8">
        <w:rPr>
          <w:b/>
          <w:bCs/>
        </w:rPr>
        <w:t>8</w:t>
      </w:r>
      <w:r w:rsidR="009721DE" w:rsidRPr="00106AF8">
        <w:rPr>
          <w:b/>
          <w:bCs/>
        </w:rPr>
        <w:t>.</w:t>
      </w:r>
      <w:r w:rsidR="00A07B52" w:rsidRPr="00106AF8">
        <w:rPr>
          <w:b/>
          <w:bCs/>
        </w:rPr>
        <w:t xml:space="preserve"> </w:t>
      </w:r>
      <w:r w:rsidR="009721DE" w:rsidRPr="00106AF8">
        <w:rPr>
          <w:b/>
          <w:bCs/>
        </w:rPr>
        <w:t>Referencias</w:t>
      </w:r>
      <w:bookmarkEnd w:id="29"/>
    </w:p>
    <w:p w14:paraId="0E9BE388" w14:textId="31031D7A" w:rsidR="009721DE" w:rsidRDefault="00F40E88" w:rsidP="009721DE">
      <w:pPr>
        <w:pStyle w:val="Ttulo2"/>
        <w:ind w:firstLine="708"/>
        <w:rPr>
          <w:b/>
          <w:bCs/>
          <w:sz w:val="28"/>
          <w:szCs w:val="28"/>
        </w:rPr>
      </w:pPr>
      <w:bookmarkStart w:id="30" w:name="_Toc168244065"/>
      <w:r w:rsidRPr="00106AF8">
        <w:rPr>
          <w:b/>
          <w:bCs/>
          <w:sz w:val="28"/>
          <w:szCs w:val="28"/>
        </w:rPr>
        <w:t>8</w:t>
      </w:r>
      <w:r w:rsidR="002C0EA8" w:rsidRPr="00106AF8">
        <w:rPr>
          <w:b/>
          <w:bCs/>
          <w:sz w:val="28"/>
          <w:szCs w:val="28"/>
        </w:rPr>
        <w:t>.1</w:t>
      </w:r>
      <w:r w:rsidR="009721DE" w:rsidRPr="00106AF8">
        <w:rPr>
          <w:b/>
          <w:bCs/>
          <w:sz w:val="28"/>
          <w:szCs w:val="28"/>
        </w:rPr>
        <w:t xml:space="preserve"> Bibliografía</w:t>
      </w:r>
      <w:bookmarkEnd w:id="30"/>
    </w:p>
    <w:p w14:paraId="7A36BD1C" w14:textId="165456C3" w:rsidR="00D22283" w:rsidRPr="00CA6A45" w:rsidRDefault="0080369E" w:rsidP="00D22283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sz w:val="24"/>
          <w:szCs w:val="24"/>
        </w:rPr>
        <w:t>La bibliografía</w:t>
      </w:r>
      <w:r w:rsidR="00D22283" w:rsidRPr="00CA6A45">
        <w:rPr>
          <w:rFonts w:ascii="Arial" w:hAnsi="Arial" w:cs="Arial"/>
          <w:sz w:val="24"/>
          <w:szCs w:val="24"/>
        </w:rPr>
        <w:t xml:space="preserve"> incluye sitios web, tutoriales, foros y otros materiales accesibles en internet que han sido útiles durante el desarrollo del proyecto "</w:t>
      </w:r>
      <w:proofErr w:type="spellStart"/>
      <w:r w:rsidR="00D22283" w:rsidRPr="00CA6A45">
        <w:rPr>
          <w:rFonts w:ascii="Arial" w:hAnsi="Arial" w:cs="Arial"/>
          <w:sz w:val="24"/>
          <w:szCs w:val="24"/>
        </w:rPr>
        <w:t>JobWaves</w:t>
      </w:r>
      <w:proofErr w:type="spellEnd"/>
      <w:r w:rsidR="00D22283" w:rsidRPr="00CA6A45">
        <w:rPr>
          <w:rFonts w:ascii="Arial" w:hAnsi="Arial" w:cs="Arial"/>
          <w:sz w:val="24"/>
          <w:szCs w:val="24"/>
        </w:rPr>
        <w:t>".</w:t>
      </w:r>
    </w:p>
    <w:p w14:paraId="5CEB3ED5" w14:textId="03868D05" w:rsidR="00D22283" w:rsidRPr="00CA6A45" w:rsidRDefault="00D22283" w:rsidP="00D22283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Documentación de Laravel -</w:t>
      </w:r>
      <w:r w:rsidRPr="00CA6A45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4" w:history="1">
        <w:r w:rsidR="0080369E" w:rsidRPr="00CA6A45">
          <w:rPr>
            <w:rStyle w:val="Hipervnculo"/>
            <w:rFonts w:ascii="Arial" w:hAnsi="Arial" w:cs="Arial"/>
            <w:sz w:val="24"/>
            <w:szCs w:val="24"/>
          </w:rPr>
          <w:t>https://laravel.com/docs/11.x</w:t>
        </w:r>
      </w:hyperlink>
      <w:r w:rsidR="0080369E" w:rsidRPr="00CA6A45">
        <w:rPr>
          <w:rFonts w:ascii="Arial" w:hAnsi="Arial" w:cs="Arial"/>
          <w:sz w:val="24"/>
          <w:szCs w:val="24"/>
        </w:rPr>
        <w:t xml:space="preserve">: </w:t>
      </w:r>
      <w:r w:rsidRPr="00CA6A45">
        <w:rPr>
          <w:rFonts w:ascii="Arial" w:hAnsi="Arial" w:cs="Arial"/>
          <w:sz w:val="24"/>
          <w:szCs w:val="24"/>
        </w:rPr>
        <w:t xml:space="preserve">La documentación oficial del </w:t>
      </w:r>
      <w:proofErr w:type="spellStart"/>
      <w:r w:rsidRPr="00CA6A45">
        <w:rPr>
          <w:rFonts w:ascii="Arial" w:hAnsi="Arial" w:cs="Arial"/>
          <w:sz w:val="24"/>
          <w:szCs w:val="24"/>
        </w:rPr>
        <w:t>framework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Laravel, que proporciona guías detalladas y referencias para todas las funcionalidades de Laravel.</w:t>
      </w:r>
    </w:p>
    <w:p w14:paraId="06D369B2" w14:textId="7B426B25" w:rsidR="00D22283" w:rsidRPr="00CA6A45" w:rsidRDefault="00D22283" w:rsidP="00D22283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 xml:space="preserve">Documentación de </w:t>
      </w: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Tailwind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 xml:space="preserve"> CSS</w:t>
      </w:r>
      <w:r w:rsidRPr="00CA6A45">
        <w:rPr>
          <w:rFonts w:ascii="Arial" w:hAnsi="Arial" w:cs="Arial"/>
          <w:sz w:val="24"/>
          <w:szCs w:val="24"/>
        </w:rPr>
        <w:t xml:space="preserve"> - </w:t>
      </w:r>
      <w:hyperlink r:id="rId15" w:history="1">
        <w:r w:rsidR="0080369E" w:rsidRPr="00CA6A45">
          <w:rPr>
            <w:rStyle w:val="Hipervnculo"/>
            <w:rFonts w:ascii="Arial" w:hAnsi="Arial" w:cs="Arial"/>
            <w:sz w:val="24"/>
            <w:szCs w:val="24"/>
          </w:rPr>
          <w:t>https://tailwindcss.com/docs/</w:t>
        </w:r>
      </w:hyperlink>
      <w:r w:rsidR="0080369E" w:rsidRPr="00CA6A45">
        <w:rPr>
          <w:rFonts w:ascii="Arial" w:hAnsi="Arial" w:cs="Arial"/>
          <w:sz w:val="24"/>
          <w:szCs w:val="24"/>
        </w:rPr>
        <w:t xml:space="preserve">: </w:t>
      </w:r>
      <w:r w:rsidRPr="00CA6A45">
        <w:rPr>
          <w:rFonts w:ascii="Arial" w:hAnsi="Arial" w:cs="Arial"/>
          <w:sz w:val="24"/>
          <w:szCs w:val="24"/>
        </w:rPr>
        <w:t xml:space="preserve">La documentación oficial para </w:t>
      </w:r>
      <w:proofErr w:type="spellStart"/>
      <w:r w:rsidRPr="00CA6A45">
        <w:rPr>
          <w:rFonts w:ascii="Arial" w:hAnsi="Arial" w:cs="Arial"/>
          <w:sz w:val="24"/>
          <w:szCs w:val="24"/>
        </w:rPr>
        <w:t>Tailwind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CSS, que explica cómo utilizar las clases utilitarias para construir interfaces</w:t>
      </w:r>
      <w:r w:rsidR="0080369E" w:rsidRPr="00CA6A45">
        <w:rPr>
          <w:rFonts w:ascii="Arial" w:hAnsi="Arial" w:cs="Arial"/>
          <w:sz w:val="24"/>
          <w:szCs w:val="24"/>
        </w:rPr>
        <w:t>.</w:t>
      </w:r>
    </w:p>
    <w:p w14:paraId="41B99FFB" w14:textId="1BE56AAC" w:rsidR="00D22283" w:rsidRPr="00CA6A45" w:rsidRDefault="00D22283" w:rsidP="00D22283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t>Documentación de Vite</w:t>
      </w:r>
      <w:r w:rsidRPr="00CA6A45">
        <w:rPr>
          <w:rFonts w:ascii="Arial" w:hAnsi="Arial" w:cs="Arial"/>
          <w:sz w:val="24"/>
          <w:szCs w:val="24"/>
        </w:rPr>
        <w:t xml:space="preserve"> - </w:t>
      </w:r>
      <w:hyperlink r:id="rId16" w:history="1">
        <w:r w:rsidR="0080369E" w:rsidRPr="00CA6A45">
          <w:rPr>
            <w:rStyle w:val="Hipervnculo"/>
            <w:rFonts w:ascii="Arial" w:hAnsi="Arial" w:cs="Arial"/>
            <w:sz w:val="24"/>
            <w:szCs w:val="24"/>
          </w:rPr>
          <w:t>https://vitejs.dev/guide/</w:t>
        </w:r>
      </w:hyperlink>
      <w:r w:rsidR="0080369E" w:rsidRPr="00CA6A45">
        <w:rPr>
          <w:rFonts w:ascii="Arial" w:hAnsi="Arial" w:cs="Arial"/>
          <w:sz w:val="24"/>
          <w:szCs w:val="24"/>
        </w:rPr>
        <w:t xml:space="preserve">: </w:t>
      </w:r>
      <w:r w:rsidRPr="00CA6A45">
        <w:rPr>
          <w:rFonts w:ascii="Arial" w:hAnsi="Arial" w:cs="Arial"/>
          <w:sz w:val="24"/>
          <w:szCs w:val="24"/>
        </w:rPr>
        <w:t>La documentación oficial de Vite, que detalla cómo configurar y utilizar esta herramienta</w:t>
      </w:r>
    </w:p>
    <w:p w14:paraId="55C84361" w14:textId="5F38AA2D" w:rsidR="009721DE" w:rsidRPr="00CA6A45" w:rsidRDefault="00D22283" w:rsidP="0080369E">
      <w:pPr>
        <w:rPr>
          <w:rFonts w:ascii="Arial" w:hAnsi="Arial" w:cs="Arial"/>
          <w:sz w:val="24"/>
          <w:szCs w:val="24"/>
        </w:rPr>
      </w:pP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Stack</w:t>
      </w:r>
      <w:proofErr w:type="spellEnd"/>
      <w:r w:rsidRPr="00CA6A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A6A45">
        <w:rPr>
          <w:rFonts w:ascii="Arial" w:hAnsi="Arial" w:cs="Arial"/>
          <w:b/>
          <w:bCs/>
          <w:sz w:val="24"/>
          <w:szCs w:val="24"/>
        </w:rPr>
        <w:t>Overflow</w:t>
      </w:r>
      <w:proofErr w:type="spellEnd"/>
      <w:r w:rsidRPr="00CA6A45">
        <w:rPr>
          <w:rFonts w:ascii="Arial" w:hAnsi="Arial" w:cs="Arial"/>
          <w:sz w:val="24"/>
          <w:szCs w:val="24"/>
        </w:rPr>
        <w:t xml:space="preserve"> - </w:t>
      </w:r>
      <w:hyperlink r:id="rId17" w:history="1">
        <w:r w:rsidR="0080369E" w:rsidRPr="00CA6A45">
          <w:rPr>
            <w:rStyle w:val="Hipervnculo"/>
            <w:rFonts w:ascii="Arial" w:hAnsi="Arial" w:cs="Arial"/>
            <w:sz w:val="24"/>
            <w:szCs w:val="24"/>
          </w:rPr>
          <w:t>https://stackoverflow.com/</w:t>
        </w:r>
      </w:hyperlink>
      <w:r w:rsidR="0080369E" w:rsidRPr="00CA6A45">
        <w:rPr>
          <w:rFonts w:ascii="Arial" w:hAnsi="Arial" w:cs="Arial"/>
          <w:sz w:val="24"/>
          <w:szCs w:val="24"/>
        </w:rPr>
        <w:t xml:space="preserve">: </w:t>
      </w:r>
      <w:r w:rsidRPr="00CA6A45">
        <w:rPr>
          <w:rFonts w:ascii="Arial" w:hAnsi="Arial" w:cs="Arial"/>
          <w:sz w:val="24"/>
          <w:szCs w:val="24"/>
        </w:rPr>
        <w:t xml:space="preserve">Foro de preguntas y respuestas para desarrolladores, útil para resolver problemas específicos de </w:t>
      </w:r>
      <w:r w:rsidR="0080369E" w:rsidRPr="00CA6A45">
        <w:rPr>
          <w:rFonts w:ascii="Arial" w:hAnsi="Arial" w:cs="Arial"/>
          <w:sz w:val="24"/>
          <w:szCs w:val="24"/>
        </w:rPr>
        <w:t>código</w:t>
      </w:r>
    </w:p>
    <w:p w14:paraId="2B9D8E3B" w14:textId="3B4652B7" w:rsidR="0080369E" w:rsidRPr="00CA6A45" w:rsidRDefault="0080369E" w:rsidP="0080369E">
      <w:pPr>
        <w:rPr>
          <w:rFonts w:ascii="Arial" w:hAnsi="Arial" w:cs="Arial"/>
          <w:sz w:val="24"/>
          <w:szCs w:val="24"/>
        </w:rPr>
      </w:pPr>
      <w:r w:rsidRPr="00CA6A45">
        <w:rPr>
          <w:rFonts w:ascii="Arial" w:hAnsi="Arial" w:cs="Arial"/>
          <w:b/>
          <w:bCs/>
          <w:sz w:val="24"/>
          <w:szCs w:val="24"/>
        </w:rPr>
        <w:lastRenderedPageBreak/>
        <w:t>GitHub</w:t>
      </w:r>
      <w:r w:rsidRPr="00CA6A45">
        <w:rPr>
          <w:rFonts w:ascii="Arial" w:hAnsi="Arial" w:cs="Arial"/>
          <w:sz w:val="24"/>
          <w:szCs w:val="24"/>
        </w:rPr>
        <w:t xml:space="preserve"> - </w:t>
      </w:r>
      <w:hyperlink r:id="rId18" w:history="1">
        <w:r w:rsidRPr="00CA6A45">
          <w:rPr>
            <w:rStyle w:val="Hipervnculo"/>
            <w:rFonts w:ascii="Arial" w:hAnsi="Arial" w:cs="Arial"/>
            <w:sz w:val="24"/>
            <w:szCs w:val="24"/>
          </w:rPr>
          <w:t>https://github.com/</w:t>
        </w:r>
      </w:hyperlink>
      <w:r w:rsidRPr="00CA6A45">
        <w:rPr>
          <w:rFonts w:ascii="Arial" w:hAnsi="Arial" w:cs="Arial"/>
          <w:sz w:val="24"/>
          <w:szCs w:val="24"/>
        </w:rPr>
        <w:t xml:space="preserve">:  </w:t>
      </w:r>
      <w:r w:rsidRPr="00CA6A45">
        <w:rPr>
          <w:rFonts w:ascii="Arial" w:hAnsi="Arial" w:cs="Arial"/>
          <w:sz w:val="24"/>
          <w:szCs w:val="24"/>
        </w:rPr>
        <w:t>Plataforma para alojar</w:t>
      </w:r>
      <w:r w:rsidRPr="00CA6A45">
        <w:rPr>
          <w:rFonts w:ascii="Arial" w:hAnsi="Arial" w:cs="Arial"/>
          <w:sz w:val="24"/>
          <w:szCs w:val="24"/>
        </w:rPr>
        <w:t>,</w:t>
      </w:r>
      <w:r w:rsidRPr="00CA6A45">
        <w:rPr>
          <w:rFonts w:ascii="Arial" w:hAnsi="Arial" w:cs="Arial"/>
          <w:sz w:val="24"/>
          <w:szCs w:val="24"/>
        </w:rPr>
        <w:t xml:space="preserve"> revisar código</w:t>
      </w:r>
      <w:r w:rsidRPr="00CA6A45">
        <w:rPr>
          <w:rFonts w:ascii="Arial" w:hAnsi="Arial" w:cs="Arial"/>
          <w:sz w:val="24"/>
          <w:szCs w:val="24"/>
        </w:rPr>
        <w:t xml:space="preserve"> y</w:t>
      </w:r>
      <w:r w:rsidRPr="00CA6A45">
        <w:rPr>
          <w:rFonts w:ascii="Arial" w:hAnsi="Arial" w:cs="Arial"/>
          <w:sz w:val="24"/>
          <w:szCs w:val="24"/>
        </w:rPr>
        <w:t xml:space="preserve"> gestionar proyectos</w:t>
      </w:r>
      <w:r w:rsidRPr="00CA6A45">
        <w:rPr>
          <w:rFonts w:ascii="Arial" w:hAnsi="Arial" w:cs="Arial"/>
          <w:sz w:val="24"/>
          <w:szCs w:val="24"/>
        </w:rPr>
        <w:t>.</w:t>
      </w:r>
    </w:p>
    <w:p w14:paraId="37093030" w14:textId="77777777" w:rsidR="009721DE" w:rsidRDefault="009721DE" w:rsidP="009721DE">
      <w:pPr>
        <w:ind w:firstLine="708"/>
      </w:pPr>
    </w:p>
    <w:p w14:paraId="3649CB43" w14:textId="77777777" w:rsidR="009721DE" w:rsidRDefault="009721DE" w:rsidP="009721DE">
      <w:pPr>
        <w:ind w:firstLine="708"/>
      </w:pPr>
    </w:p>
    <w:p w14:paraId="694DDEE5" w14:textId="77777777" w:rsidR="009721DE" w:rsidRDefault="009721DE" w:rsidP="009721DE">
      <w:pPr>
        <w:ind w:firstLine="708"/>
      </w:pPr>
    </w:p>
    <w:p w14:paraId="4E1C7235" w14:textId="77777777" w:rsidR="009721DE" w:rsidRDefault="009721DE" w:rsidP="009721DE">
      <w:pPr>
        <w:ind w:firstLine="708"/>
      </w:pPr>
    </w:p>
    <w:p w14:paraId="6C45141C" w14:textId="77777777" w:rsidR="009721DE" w:rsidRDefault="009721DE" w:rsidP="009721DE">
      <w:pPr>
        <w:ind w:firstLine="708"/>
      </w:pPr>
    </w:p>
    <w:p w14:paraId="69C769A4" w14:textId="77777777" w:rsidR="009721DE" w:rsidRDefault="009721DE" w:rsidP="009721DE">
      <w:pPr>
        <w:ind w:firstLine="708"/>
      </w:pPr>
    </w:p>
    <w:p w14:paraId="24A63146" w14:textId="77777777" w:rsidR="009721DE" w:rsidRDefault="009721DE" w:rsidP="009721DE">
      <w:pPr>
        <w:ind w:firstLine="708"/>
      </w:pPr>
    </w:p>
    <w:p w14:paraId="710B5DE6" w14:textId="77777777" w:rsidR="009721DE" w:rsidRDefault="009721DE" w:rsidP="009721DE">
      <w:pPr>
        <w:ind w:firstLine="708"/>
      </w:pPr>
    </w:p>
    <w:p w14:paraId="0F650720" w14:textId="77777777" w:rsidR="009721DE" w:rsidRDefault="009721DE" w:rsidP="009721DE">
      <w:pPr>
        <w:ind w:firstLine="708"/>
      </w:pPr>
    </w:p>
    <w:p w14:paraId="7166DAB9" w14:textId="77777777" w:rsidR="009721DE" w:rsidRDefault="009721DE" w:rsidP="009721DE">
      <w:pPr>
        <w:ind w:firstLine="708"/>
      </w:pPr>
    </w:p>
    <w:sectPr w:rsidR="009721DE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C4E24" w14:textId="77777777" w:rsidR="00835774" w:rsidRDefault="00835774" w:rsidP="00A07B52">
      <w:pPr>
        <w:spacing w:after="0" w:line="240" w:lineRule="auto"/>
      </w:pPr>
      <w:r>
        <w:separator/>
      </w:r>
    </w:p>
  </w:endnote>
  <w:endnote w:type="continuationSeparator" w:id="0">
    <w:p w14:paraId="40D55D23" w14:textId="77777777" w:rsidR="00835774" w:rsidRDefault="00835774" w:rsidP="00A0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523860"/>
      <w:docPartObj>
        <w:docPartGallery w:val="Page Numbers (Bottom of Page)"/>
        <w:docPartUnique/>
      </w:docPartObj>
    </w:sdtPr>
    <w:sdtContent>
      <w:p w14:paraId="1FE0B634" w14:textId="15DA8F69" w:rsidR="00A07B52" w:rsidRDefault="00A07B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0E51F0" w14:textId="77777777" w:rsidR="00A07B52" w:rsidRDefault="00A07B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9A478" w14:textId="77777777" w:rsidR="00835774" w:rsidRDefault="00835774" w:rsidP="00A07B52">
      <w:pPr>
        <w:spacing w:after="0" w:line="240" w:lineRule="auto"/>
      </w:pPr>
      <w:r>
        <w:separator/>
      </w:r>
    </w:p>
  </w:footnote>
  <w:footnote w:type="continuationSeparator" w:id="0">
    <w:p w14:paraId="54B8A789" w14:textId="77777777" w:rsidR="00835774" w:rsidRDefault="00835774" w:rsidP="00A0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F10FF"/>
    <w:multiLevelType w:val="hybridMultilevel"/>
    <w:tmpl w:val="75665BD8"/>
    <w:lvl w:ilvl="0" w:tplc="02B8A57E">
      <w:start w:val="5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184FD6"/>
    <w:multiLevelType w:val="hybridMultilevel"/>
    <w:tmpl w:val="955A27A0"/>
    <w:lvl w:ilvl="0" w:tplc="690C8B96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6681"/>
    <w:multiLevelType w:val="hybridMultilevel"/>
    <w:tmpl w:val="2632BF16"/>
    <w:lvl w:ilvl="0" w:tplc="457623D0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2231"/>
    <w:multiLevelType w:val="hybridMultilevel"/>
    <w:tmpl w:val="70922980"/>
    <w:lvl w:ilvl="0" w:tplc="D7C40C98">
      <w:start w:val="5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7132F4"/>
    <w:multiLevelType w:val="hybridMultilevel"/>
    <w:tmpl w:val="739A4AC6"/>
    <w:lvl w:ilvl="0" w:tplc="23FAA2B4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E04BC"/>
    <w:multiLevelType w:val="multilevel"/>
    <w:tmpl w:val="8BCA6CE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B6A7F9D"/>
    <w:multiLevelType w:val="multilevel"/>
    <w:tmpl w:val="0FB4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3521A6"/>
    <w:multiLevelType w:val="hybridMultilevel"/>
    <w:tmpl w:val="BF1667E6"/>
    <w:lvl w:ilvl="0" w:tplc="2A906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35909"/>
    <w:multiLevelType w:val="hybridMultilevel"/>
    <w:tmpl w:val="AE4E8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E7A71"/>
    <w:multiLevelType w:val="hybridMultilevel"/>
    <w:tmpl w:val="FE8626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B2070"/>
    <w:multiLevelType w:val="hybridMultilevel"/>
    <w:tmpl w:val="5776D0DA"/>
    <w:lvl w:ilvl="0" w:tplc="5AB89786">
      <w:start w:val="5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837447A"/>
    <w:multiLevelType w:val="hybridMultilevel"/>
    <w:tmpl w:val="A70AB5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B2585"/>
    <w:multiLevelType w:val="multilevel"/>
    <w:tmpl w:val="3A6813A2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6BF30940"/>
    <w:multiLevelType w:val="hybridMultilevel"/>
    <w:tmpl w:val="830A8A68"/>
    <w:lvl w:ilvl="0" w:tplc="952EA6AC">
      <w:start w:val="5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EC1550"/>
    <w:multiLevelType w:val="hybridMultilevel"/>
    <w:tmpl w:val="B13821C4"/>
    <w:lvl w:ilvl="0" w:tplc="AD0C55FA">
      <w:start w:val="5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9112907">
    <w:abstractNumId w:val="6"/>
  </w:num>
  <w:num w:numId="2" w16cid:durableId="448479504">
    <w:abstractNumId w:val="11"/>
  </w:num>
  <w:num w:numId="3" w16cid:durableId="2111974792">
    <w:abstractNumId w:val="9"/>
  </w:num>
  <w:num w:numId="4" w16cid:durableId="1493327084">
    <w:abstractNumId w:val="7"/>
  </w:num>
  <w:num w:numId="5" w16cid:durableId="1805393522">
    <w:abstractNumId w:val="1"/>
  </w:num>
  <w:num w:numId="6" w16cid:durableId="575669143">
    <w:abstractNumId w:val="14"/>
  </w:num>
  <w:num w:numId="7" w16cid:durableId="1401755782">
    <w:abstractNumId w:val="4"/>
  </w:num>
  <w:num w:numId="8" w16cid:durableId="1387027755">
    <w:abstractNumId w:val="12"/>
  </w:num>
  <w:num w:numId="9" w16cid:durableId="980766161">
    <w:abstractNumId w:val="2"/>
  </w:num>
  <w:num w:numId="10" w16cid:durableId="1637565476">
    <w:abstractNumId w:val="13"/>
  </w:num>
  <w:num w:numId="11" w16cid:durableId="1117408937">
    <w:abstractNumId w:val="0"/>
  </w:num>
  <w:num w:numId="12" w16cid:durableId="1140418294">
    <w:abstractNumId w:val="10"/>
  </w:num>
  <w:num w:numId="13" w16cid:durableId="1556550906">
    <w:abstractNumId w:val="3"/>
  </w:num>
  <w:num w:numId="14" w16cid:durableId="516651995">
    <w:abstractNumId w:val="8"/>
  </w:num>
  <w:num w:numId="15" w16cid:durableId="1486778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DE"/>
    <w:rsid w:val="00087559"/>
    <w:rsid w:val="00106AF8"/>
    <w:rsid w:val="00130F9A"/>
    <w:rsid w:val="00133022"/>
    <w:rsid w:val="00167904"/>
    <w:rsid w:val="00167A2E"/>
    <w:rsid w:val="001A738F"/>
    <w:rsid w:val="002B1CFB"/>
    <w:rsid w:val="002C0EA8"/>
    <w:rsid w:val="002E1608"/>
    <w:rsid w:val="002E2171"/>
    <w:rsid w:val="002E30AA"/>
    <w:rsid w:val="002F44C5"/>
    <w:rsid w:val="003018E2"/>
    <w:rsid w:val="0032302A"/>
    <w:rsid w:val="003A43E4"/>
    <w:rsid w:val="00494131"/>
    <w:rsid w:val="004F0EED"/>
    <w:rsid w:val="005027FB"/>
    <w:rsid w:val="00535467"/>
    <w:rsid w:val="00563CF0"/>
    <w:rsid w:val="0057475C"/>
    <w:rsid w:val="005D4756"/>
    <w:rsid w:val="006E6991"/>
    <w:rsid w:val="0070562C"/>
    <w:rsid w:val="00723405"/>
    <w:rsid w:val="007604FE"/>
    <w:rsid w:val="007A22DA"/>
    <w:rsid w:val="0080369E"/>
    <w:rsid w:val="00835774"/>
    <w:rsid w:val="00862401"/>
    <w:rsid w:val="008D374D"/>
    <w:rsid w:val="00915AF4"/>
    <w:rsid w:val="00925E12"/>
    <w:rsid w:val="009721DE"/>
    <w:rsid w:val="009F339C"/>
    <w:rsid w:val="00A07B52"/>
    <w:rsid w:val="00A2012E"/>
    <w:rsid w:val="00A87D93"/>
    <w:rsid w:val="00A908B1"/>
    <w:rsid w:val="00AC48E1"/>
    <w:rsid w:val="00B01747"/>
    <w:rsid w:val="00BA0B62"/>
    <w:rsid w:val="00C06A83"/>
    <w:rsid w:val="00CA6A45"/>
    <w:rsid w:val="00D10ADF"/>
    <w:rsid w:val="00D22283"/>
    <w:rsid w:val="00DF5534"/>
    <w:rsid w:val="00E31C06"/>
    <w:rsid w:val="00E43C12"/>
    <w:rsid w:val="00F2488E"/>
    <w:rsid w:val="00F32897"/>
    <w:rsid w:val="00F40E88"/>
    <w:rsid w:val="00F76ED8"/>
    <w:rsid w:val="00FA1E86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8145"/>
  <w15:chartTrackingRefBased/>
  <w15:docId w15:val="{F58E929D-986F-441A-9266-29CFA454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21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21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21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21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21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21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21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21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21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721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721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721D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21D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21D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21D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21D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21D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721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2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721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21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721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21D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721D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721D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21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21D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721D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7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9721DE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A07B52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07B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7B5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07B5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07B52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07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52"/>
  </w:style>
  <w:style w:type="paragraph" w:styleId="Piedepgina">
    <w:name w:val="footer"/>
    <w:basedOn w:val="Normal"/>
    <w:link w:val="PiedepginaCar"/>
    <w:uiPriority w:val="99"/>
    <w:unhideWhenUsed/>
    <w:rsid w:val="00A07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52"/>
  </w:style>
  <w:style w:type="character" w:styleId="Mencinsinresolver">
    <w:name w:val="Unresolved Mention"/>
    <w:basedOn w:val="Fuentedeprrafopredeter"/>
    <w:uiPriority w:val="99"/>
    <w:semiHidden/>
    <w:unhideWhenUsed/>
    <w:rsid w:val="00FD7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6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2083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807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95179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26144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06152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8476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936066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42754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32117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60048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4292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58113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530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3987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499916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125839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9848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3208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75515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49180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26497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5210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869969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5591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69962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7412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810359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172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26007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1118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8602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61905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06470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69831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09320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1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tejs.dev/guid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tailwindcss.com/docs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colidom/jobwaves.git" TargetMode="External"/><Relationship Id="rId14" Type="http://schemas.openxmlformats.org/officeDocument/2006/relationships/hyperlink" Target="https://laravel.com/docs/11.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47B9-0F9A-408A-ABD9-2EA0A004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5</Pages>
  <Words>5746</Words>
  <Characters>31608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ntorum</dc:creator>
  <cp:keywords/>
  <dc:description/>
  <cp:lastModifiedBy>Pablo Santórum Paniagua</cp:lastModifiedBy>
  <cp:revision>2</cp:revision>
  <dcterms:created xsi:type="dcterms:W3CDTF">2024-06-02T16:19:00Z</dcterms:created>
  <dcterms:modified xsi:type="dcterms:W3CDTF">2024-06-02T16:19:00Z</dcterms:modified>
</cp:coreProperties>
</file>